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AAC" w:rsidRPr="00DE069A" w:rsidRDefault="00AA06C3" w:rsidP="00965CE8">
      <w:pPr>
        <w:spacing w:before="120" w:after="120" w:line="360" w:lineRule="auto"/>
        <w:ind w:left="-5" w:hanging="10"/>
        <w:jc w:val="both"/>
        <w:rPr>
          <w:rFonts w:ascii="Calibri" w:eastAsia="Times New Roman" w:hAnsi="Calibri" w:cs="Calibri"/>
          <w:b/>
          <w:sz w:val="24"/>
          <w:szCs w:val="24"/>
          <w:lang w:val="en-US" w:eastAsia="es-ES"/>
        </w:rPr>
      </w:pPr>
      <w:bookmarkStart w:id="0" w:name="_GoBack"/>
      <w:bookmarkEnd w:id="0"/>
      <w:r w:rsidRPr="00DE069A">
        <w:rPr>
          <w:rFonts w:ascii="Calibri" w:eastAsia="Times New Roman" w:hAnsi="Calibri" w:cs="Calibri"/>
          <w:b/>
          <w:sz w:val="24"/>
          <w:szCs w:val="24"/>
          <w:lang w:val="en-US" w:eastAsia="es-ES"/>
        </w:rPr>
        <w:t>Supplem</w:t>
      </w:r>
      <w:r w:rsidR="004121F2" w:rsidRPr="00DE069A">
        <w:rPr>
          <w:rFonts w:ascii="Calibri" w:eastAsia="Times New Roman" w:hAnsi="Calibri" w:cs="Calibri"/>
          <w:b/>
          <w:sz w:val="24"/>
          <w:szCs w:val="24"/>
          <w:lang w:val="en-US" w:eastAsia="es-ES"/>
        </w:rPr>
        <w:t>e</w:t>
      </w:r>
      <w:r w:rsidRPr="00DE069A">
        <w:rPr>
          <w:rFonts w:ascii="Calibri" w:eastAsia="Times New Roman" w:hAnsi="Calibri" w:cs="Calibri"/>
          <w:b/>
          <w:sz w:val="24"/>
          <w:szCs w:val="24"/>
          <w:lang w:val="en-US" w:eastAsia="es-ES"/>
        </w:rPr>
        <w:t xml:space="preserve">ntary material </w:t>
      </w:r>
    </w:p>
    <w:p w:rsidR="00A82E72" w:rsidRPr="00DE069A" w:rsidRDefault="00AA06C3" w:rsidP="00A82E72">
      <w:pPr>
        <w:spacing w:after="200" w:line="276" w:lineRule="auto"/>
        <w:rPr>
          <w:rFonts w:ascii="Calibri" w:eastAsia="Calibri" w:hAnsi="Calibri" w:cs="Times New Roman"/>
          <w:lang w:val="en-US" w:eastAsia="es-ES"/>
        </w:rPr>
      </w:pPr>
      <w:r w:rsidRPr="00DE069A">
        <w:rPr>
          <w:rFonts w:ascii="Calibri" w:eastAsia="Times New Roman" w:hAnsi="Calibri" w:cs="Calibri"/>
          <w:sz w:val="24"/>
          <w:szCs w:val="24"/>
          <w:lang w:val="en-US" w:eastAsia="es-ES"/>
        </w:rPr>
        <w:t xml:space="preserve">Table 1. </w:t>
      </w:r>
      <w:bookmarkStart w:id="1" w:name="_Hlk500610397"/>
      <w:r w:rsidR="00A82E72" w:rsidRPr="00DE069A">
        <w:rPr>
          <w:rFonts w:ascii="Calibri" w:eastAsia="Calibri" w:hAnsi="Calibri" w:cs="Times New Roman"/>
          <w:lang w:val="en-US" w:eastAsia="es-ES"/>
        </w:rPr>
        <w:t>Crude and age-adjusted Hospital Admissions Rate (HAR) of hip fractures per 100.000 AR-patients (</w:t>
      </w:r>
      <w:r w:rsidR="00BC30F6">
        <w:rPr>
          <w:rFonts w:ascii="Calibri" w:eastAsia="Calibri" w:hAnsi="Calibri" w:cs="Times New Roman"/>
          <w:lang w:val="en-US" w:eastAsia="es-ES"/>
        </w:rPr>
        <w:t>of</w:t>
      </w:r>
      <w:r w:rsidR="00A82E72" w:rsidRPr="00DE069A">
        <w:rPr>
          <w:rFonts w:ascii="Calibri" w:eastAsia="Calibri" w:hAnsi="Calibri" w:cs="Times New Roman"/>
          <w:lang w:val="en-US" w:eastAsia="es-ES"/>
        </w:rPr>
        <w:t xml:space="preserve"> both sex</w:t>
      </w:r>
      <w:r w:rsidR="00BC30F6">
        <w:rPr>
          <w:rFonts w:ascii="Calibri" w:eastAsia="Calibri" w:hAnsi="Calibri" w:cs="Times New Roman"/>
          <w:lang w:val="en-US" w:eastAsia="es-ES"/>
        </w:rPr>
        <w:t>es</w:t>
      </w:r>
      <w:r w:rsidR="00A82E72" w:rsidRPr="00DE069A">
        <w:rPr>
          <w:rFonts w:ascii="Calibri" w:eastAsia="Calibri" w:hAnsi="Calibri" w:cs="Times New Roman"/>
          <w:lang w:val="en-US" w:eastAsia="es-ES"/>
        </w:rPr>
        <w:t xml:space="preserve">) by age range and year. </w:t>
      </w:r>
      <w:bookmarkEnd w:id="1"/>
    </w:p>
    <w:p w:rsidR="00AA06C3" w:rsidRPr="00DE069A" w:rsidRDefault="00AA06C3" w:rsidP="00965CE8">
      <w:pPr>
        <w:spacing w:before="120" w:after="120" w:line="360" w:lineRule="auto"/>
        <w:ind w:left="-5" w:hanging="10"/>
        <w:jc w:val="both"/>
        <w:rPr>
          <w:rFonts w:ascii="Calibri" w:eastAsia="Times New Roman" w:hAnsi="Calibri" w:cs="Calibri"/>
          <w:sz w:val="24"/>
          <w:szCs w:val="24"/>
          <w:lang w:val="en-US" w:eastAsia="es-ES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8"/>
        <w:gridCol w:w="822"/>
        <w:gridCol w:w="822"/>
        <w:gridCol w:w="734"/>
        <w:gridCol w:w="698"/>
        <w:gridCol w:w="791"/>
        <w:gridCol w:w="611"/>
        <w:gridCol w:w="611"/>
        <w:gridCol w:w="617"/>
        <w:gridCol w:w="581"/>
        <w:gridCol w:w="506"/>
        <w:gridCol w:w="611"/>
        <w:gridCol w:w="619"/>
        <w:gridCol w:w="677"/>
        <w:gridCol w:w="730"/>
        <w:gridCol w:w="589"/>
        <w:gridCol w:w="1413"/>
        <w:gridCol w:w="862"/>
        <w:gridCol w:w="862"/>
      </w:tblGrid>
      <w:tr w:rsidR="00A52480" w:rsidRPr="00FF7677" w:rsidTr="00A82E7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s-ES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RA-p</w:t>
            </w:r>
            <w:r w:rsidR="00E4657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o</w:t>
            </w: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pulation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N Hospital Admissions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Crude HAR /100.000 RA-patients-year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Age-adjusted HAR /100.000 RA-patients-year</w:t>
            </w:r>
          </w:p>
        </w:tc>
      </w:tr>
      <w:tr w:rsidR="00A52480" w:rsidRPr="00DE069A" w:rsidTr="00A82E72">
        <w:trPr>
          <w:trHeight w:val="87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E72" w:rsidRPr="00DE069A" w:rsidRDefault="00A82E72" w:rsidP="00A82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Ye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2E72" w:rsidRPr="00DE069A" w:rsidRDefault="00A82E72" w:rsidP="00A82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20-40 yea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2E72" w:rsidRPr="00DE069A" w:rsidRDefault="00A82E72" w:rsidP="00A82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40-60 yea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2E72" w:rsidRPr="00DE069A" w:rsidRDefault="00A82E72" w:rsidP="00A82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60-80 yea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E72" w:rsidRPr="00DE069A" w:rsidRDefault="00A82E72" w:rsidP="00A82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&gt;80 yea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E72" w:rsidRPr="00DE069A" w:rsidRDefault="00A82E72" w:rsidP="00A82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2E72" w:rsidRPr="00DE069A" w:rsidRDefault="00A82E72" w:rsidP="00A82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20-40 yea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2E72" w:rsidRPr="00DE069A" w:rsidRDefault="00A82E72" w:rsidP="00A82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40-60 yea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2E72" w:rsidRPr="00DE069A" w:rsidRDefault="00A82E72" w:rsidP="00A82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60-80 yea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E72" w:rsidRPr="00DE069A" w:rsidRDefault="00A82E72" w:rsidP="00A82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&gt;80 yea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E72" w:rsidRPr="00DE069A" w:rsidRDefault="00A82E72" w:rsidP="00A82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2E72" w:rsidRPr="00DE069A" w:rsidRDefault="00A82E72" w:rsidP="00A82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20-40 yea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2E72" w:rsidRPr="00DE069A" w:rsidRDefault="00A82E72" w:rsidP="00A82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40-60 yea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2E72" w:rsidRPr="00DE069A" w:rsidRDefault="00A82E72" w:rsidP="00A82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60-80 yea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E72" w:rsidRPr="00DE069A" w:rsidRDefault="00A82E72" w:rsidP="00A82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&gt;80 yea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E72" w:rsidRPr="00DE069A" w:rsidRDefault="00A82E72" w:rsidP="00A82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C30F6" w:rsidRPr="00DE069A" w:rsidRDefault="002F1775" w:rsidP="002F17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 xml:space="preserve">   </w:t>
            </w:r>
            <w:r w:rsidR="00BC30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Adjusted R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2E72" w:rsidRPr="00DE069A" w:rsidRDefault="00A82E72" w:rsidP="00A82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IC9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E72" w:rsidRPr="00DE069A" w:rsidRDefault="00A82E72" w:rsidP="00A82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IC95%</w:t>
            </w:r>
          </w:p>
        </w:tc>
      </w:tr>
      <w:tr w:rsidR="00A52480" w:rsidRPr="00DE069A" w:rsidTr="00A82E72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2E72" w:rsidRPr="00DE069A" w:rsidRDefault="00A82E72" w:rsidP="00A82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.9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66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8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7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5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6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7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54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68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4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39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911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26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50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29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73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64</w:t>
            </w:r>
          </w:p>
        </w:tc>
      </w:tr>
      <w:tr w:rsidR="00A52480" w:rsidRPr="00DE069A" w:rsidTr="00A82E72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2E72" w:rsidRPr="00DE069A" w:rsidRDefault="00A82E72" w:rsidP="00A82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66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6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9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9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5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8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7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56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5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0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8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15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82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63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95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72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22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6</w:t>
            </w:r>
          </w:p>
        </w:tc>
      </w:tr>
      <w:tr w:rsidR="00A52480" w:rsidRPr="00DE069A" w:rsidTr="00A82E72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2E72" w:rsidRPr="00DE069A" w:rsidRDefault="00A82E72" w:rsidP="00A82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66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7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51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6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0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7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7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58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6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0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7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90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21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54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85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62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10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85</w:t>
            </w:r>
          </w:p>
        </w:tc>
      </w:tr>
      <w:tr w:rsidR="00A52480" w:rsidRPr="00DE069A" w:rsidTr="00A82E72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2E72" w:rsidRPr="00DE069A" w:rsidRDefault="00A82E72" w:rsidP="00A82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67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9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52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6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6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8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64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98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0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524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17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90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28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03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55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84</w:t>
            </w:r>
          </w:p>
        </w:tc>
      </w:tr>
      <w:tr w:rsidR="00A52480" w:rsidRPr="00DE069A" w:rsidTr="00A82E72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2E72" w:rsidRPr="00DE069A" w:rsidRDefault="00A82E72" w:rsidP="00A82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69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54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6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5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8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5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68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50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1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94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54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92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32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07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59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6</w:t>
            </w:r>
          </w:p>
        </w:tc>
      </w:tr>
      <w:tr w:rsidR="00A52480" w:rsidRPr="00DE069A" w:rsidTr="00A82E72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2E72" w:rsidRPr="00DE069A" w:rsidRDefault="00A82E72" w:rsidP="00A82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.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69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7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55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8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7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0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8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8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71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55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5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0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26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37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68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01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78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26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8</w:t>
            </w:r>
          </w:p>
        </w:tc>
      </w:tr>
      <w:tr w:rsidR="00A52480" w:rsidRPr="00DE069A" w:rsidTr="00A82E72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2E72" w:rsidRPr="00DE069A" w:rsidRDefault="00A82E72" w:rsidP="00A82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70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8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57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5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7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5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9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75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4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5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7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516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775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15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60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34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88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1</w:t>
            </w:r>
          </w:p>
        </w:tc>
      </w:tr>
      <w:tr w:rsidR="00A52480" w:rsidRPr="00DE069A" w:rsidTr="00A82E72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2E72" w:rsidRPr="00DE069A" w:rsidRDefault="00A82E72" w:rsidP="00A82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.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71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59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0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8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9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7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78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05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5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3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69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740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08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49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24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76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57</w:t>
            </w:r>
          </w:p>
        </w:tc>
      </w:tr>
      <w:tr w:rsidR="00A52480" w:rsidRPr="00DE069A" w:rsidTr="00A82E72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2E72" w:rsidRPr="00DE069A" w:rsidRDefault="00A82E72" w:rsidP="00A82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.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71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60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9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8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0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81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63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7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533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775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26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67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41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94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54</w:t>
            </w:r>
          </w:p>
        </w:tc>
      </w:tr>
      <w:tr w:rsidR="00A52480" w:rsidRPr="00DE069A" w:rsidTr="00A82E72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2E72" w:rsidRPr="00DE069A" w:rsidRDefault="00A82E72" w:rsidP="00A82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.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72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62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9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0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5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84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55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6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97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757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19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56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32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83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6</w:t>
            </w:r>
          </w:p>
        </w:tc>
      </w:tr>
      <w:tr w:rsidR="00A52480" w:rsidRPr="00DE069A" w:rsidTr="00A82E72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2E72" w:rsidRPr="00DE069A" w:rsidRDefault="00A82E72" w:rsidP="00A82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.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71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63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7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9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7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1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0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85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99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5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516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874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31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66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41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92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65</w:t>
            </w:r>
          </w:p>
        </w:tc>
      </w:tr>
      <w:tr w:rsidR="00A52480" w:rsidRPr="00DE069A" w:rsidTr="00A82E72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2E72" w:rsidRPr="00DE069A" w:rsidRDefault="00A82E72" w:rsidP="00A82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.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70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65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0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0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1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5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86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76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0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78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955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35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65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41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91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4</w:t>
            </w:r>
          </w:p>
        </w:tc>
      </w:tr>
      <w:tr w:rsidR="00A52480" w:rsidRPr="00DE069A" w:rsidTr="00A82E72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2E72" w:rsidRPr="00DE069A" w:rsidRDefault="00A82E72" w:rsidP="00A82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.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68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66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0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2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0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87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1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4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62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995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42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66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42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92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9</w:t>
            </w:r>
          </w:p>
        </w:tc>
      </w:tr>
      <w:tr w:rsidR="00A52480" w:rsidRPr="00DE069A" w:rsidTr="00A82E72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2E72" w:rsidRPr="00DE069A" w:rsidRDefault="00A82E72" w:rsidP="00A82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.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66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6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67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5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0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8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2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87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50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4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82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025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52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72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48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97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93</w:t>
            </w:r>
          </w:p>
        </w:tc>
      </w:tr>
      <w:tr w:rsidR="00A52480" w:rsidRPr="00DE069A" w:rsidTr="00A82E72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2E72" w:rsidRPr="00DE069A" w:rsidRDefault="00A82E72" w:rsidP="00A82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.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64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68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1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3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86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85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5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0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97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38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84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97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72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23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99</w:t>
            </w:r>
          </w:p>
        </w:tc>
      </w:tr>
      <w:tr w:rsidR="00A52480" w:rsidRPr="00DE069A" w:rsidTr="005F3B63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2E72" w:rsidRPr="00DE069A" w:rsidRDefault="00A82E72" w:rsidP="00A82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.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61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69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1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6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3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86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9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5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7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567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06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07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13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88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40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7</w:t>
            </w:r>
          </w:p>
        </w:tc>
      </w:tr>
      <w:tr w:rsidR="00A52480" w:rsidRPr="00DE069A" w:rsidTr="005F3B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2E72" w:rsidRPr="00DE069A" w:rsidRDefault="00A82E72" w:rsidP="00A82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.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59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70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2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3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86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06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7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506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05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03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03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78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29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8</w:t>
            </w:r>
          </w:p>
        </w:tc>
      </w:tr>
      <w:tr w:rsidR="00A52480" w:rsidRPr="00DE069A" w:rsidTr="005F3B6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E72" w:rsidRPr="00DE069A" w:rsidRDefault="00A82E72" w:rsidP="00A82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1999-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1</w:t>
            </w:r>
            <w:r w:rsidR="00A524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155</w:t>
            </w:r>
            <w:r w:rsidR="00A524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4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1</w:t>
            </w:r>
            <w:r w:rsidR="00A524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023</w:t>
            </w:r>
            <w:r w:rsidR="00A524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656</w:t>
            </w:r>
            <w:r w:rsidR="00A524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9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175</w:t>
            </w:r>
            <w:r w:rsidR="00A524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0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3</w:t>
            </w:r>
            <w:r w:rsidR="00A524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000</w:t>
            </w:r>
            <w:r w:rsidR="00A524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6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3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3</w:t>
            </w:r>
            <w:r w:rsidR="00A524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1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3</w:t>
            </w:r>
            <w:r w:rsidR="00A524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1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6</w:t>
            </w:r>
            <w:r w:rsidR="00A524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6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2</w:t>
            </w:r>
            <w:r w:rsidR="00A524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30</w:t>
            </w:r>
            <w:r w:rsidR="00A524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479</w:t>
            </w:r>
            <w:r w:rsidR="00A524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1.805</w:t>
            </w:r>
            <w:r w:rsidR="00A524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221</w:t>
            </w:r>
            <w:r w:rsidR="00A524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</w:tr>
    </w:tbl>
    <w:p w:rsidR="00A82E72" w:rsidRPr="00DE069A" w:rsidRDefault="00A82E72" w:rsidP="00965CE8">
      <w:pPr>
        <w:spacing w:before="120" w:after="120" w:line="360" w:lineRule="auto"/>
        <w:ind w:left="-5" w:hanging="10"/>
        <w:jc w:val="both"/>
        <w:rPr>
          <w:rFonts w:ascii="Calibri" w:eastAsia="Times New Roman" w:hAnsi="Calibri" w:cs="Calibri"/>
          <w:sz w:val="24"/>
          <w:szCs w:val="24"/>
          <w:lang w:val="en-US" w:eastAsia="es-ES"/>
        </w:rPr>
      </w:pPr>
    </w:p>
    <w:p w:rsidR="00AA06C3" w:rsidRPr="00DE069A" w:rsidRDefault="00A82E72" w:rsidP="00965CE8">
      <w:pPr>
        <w:spacing w:before="120" w:after="120" w:line="360" w:lineRule="auto"/>
        <w:ind w:left="-5" w:hanging="10"/>
        <w:jc w:val="both"/>
        <w:rPr>
          <w:rFonts w:ascii="Calibri" w:eastAsia="Times New Roman" w:hAnsi="Calibri" w:cs="Calibri"/>
          <w:sz w:val="24"/>
          <w:szCs w:val="24"/>
          <w:lang w:val="en-US" w:eastAsia="es-ES"/>
        </w:rPr>
      </w:pPr>
      <w:r w:rsidRPr="00DE069A">
        <w:rPr>
          <w:rFonts w:ascii="Calibri" w:eastAsia="Times New Roman" w:hAnsi="Calibri" w:cs="Calibri"/>
          <w:sz w:val="24"/>
          <w:szCs w:val="24"/>
          <w:lang w:val="en-US" w:eastAsia="es-ES"/>
        </w:rPr>
        <w:t xml:space="preserve">Table 2.  </w:t>
      </w:r>
      <w:r w:rsidRPr="00DE069A">
        <w:rPr>
          <w:rFonts w:ascii="Calibri" w:eastAsia="Calibri" w:hAnsi="Calibri" w:cs="Times New Roman"/>
          <w:lang w:val="en-US" w:eastAsia="es-ES"/>
        </w:rPr>
        <w:t xml:space="preserve">Crude and age-adjusted Hospital Admissions Rate (HAR) of hip fractures per 100.000 AR-patients (in men) by age range and year. 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9"/>
        <w:gridCol w:w="759"/>
        <w:gridCol w:w="758"/>
        <w:gridCol w:w="758"/>
        <w:gridCol w:w="658"/>
        <w:gridCol w:w="668"/>
        <w:gridCol w:w="652"/>
        <w:gridCol w:w="652"/>
        <w:gridCol w:w="652"/>
        <w:gridCol w:w="603"/>
        <w:gridCol w:w="506"/>
        <w:gridCol w:w="657"/>
        <w:gridCol w:w="659"/>
        <w:gridCol w:w="709"/>
        <w:gridCol w:w="737"/>
        <w:gridCol w:w="589"/>
        <w:gridCol w:w="1428"/>
        <w:gridCol w:w="855"/>
        <w:gridCol w:w="855"/>
      </w:tblGrid>
      <w:tr w:rsidR="00A52480" w:rsidRPr="00FF7677" w:rsidTr="00A82E7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s-ES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RA-p</w:t>
            </w:r>
            <w:r w:rsidR="00E4657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o</w:t>
            </w: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pulation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N Hospital Admissions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Crude HAR /100.000 RA-patients-year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Age-adjusted HAR /100.000 RA-patients-year</w:t>
            </w:r>
          </w:p>
        </w:tc>
      </w:tr>
      <w:tr w:rsidR="00A52480" w:rsidRPr="00DE069A" w:rsidTr="00A82E72">
        <w:trPr>
          <w:trHeight w:val="87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E72" w:rsidRPr="00DE069A" w:rsidRDefault="00A82E72" w:rsidP="00A82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Ye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2E72" w:rsidRPr="00DE069A" w:rsidRDefault="00A82E72" w:rsidP="00A82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20-40 yea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2E72" w:rsidRPr="00DE069A" w:rsidRDefault="00A82E72" w:rsidP="00A82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40-60 yea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2E72" w:rsidRPr="00DE069A" w:rsidRDefault="00A82E72" w:rsidP="00A82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60-80 yea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E72" w:rsidRPr="00DE069A" w:rsidRDefault="00A82E72" w:rsidP="00A82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&gt;80 yea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E72" w:rsidRPr="00DE069A" w:rsidRDefault="00A82E72" w:rsidP="00A82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2E72" w:rsidRPr="00DE069A" w:rsidRDefault="00A82E72" w:rsidP="00A82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20-40 yea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2E72" w:rsidRPr="00DE069A" w:rsidRDefault="00A82E72" w:rsidP="00A82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40-60 yea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2E72" w:rsidRPr="00DE069A" w:rsidRDefault="00A82E72" w:rsidP="00A82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60-80 yea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E72" w:rsidRPr="00DE069A" w:rsidRDefault="00A82E72" w:rsidP="00A82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&gt;80 yea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E72" w:rsidRPr="00DE069A" w:rsidRDefault="00A82E72" w:rsidP="00A82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2E72" w:rsidRPr="00DE069A" w:rsidRDefault="00A82E72" w:rsidP="00A82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20-40 yea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2E72" w:rsidRPr="00DE069A" w:rsidRDefault="00A82E72" w:rsidP="00A82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40-60 yea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2E72" w:rsidRPr="00DE069A" w:rsidRDefault="00A82E72" w:rsidP="00A82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60-80 yea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E72" w:rsidRPr="00DE069A" w:rsidRDefault="00A82E72" w:rsidP="00A82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&gt;80 yea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E72" w:rsidRPr="00DE069A" w:rsidRDefault="00A82E72" w:rsidP="00A82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C30F6" w:rsidRPr="00DE069A" w:rsidRDefault="002F1775" w:rsidP="002F17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 xml:space="preserve">    </w:t>
            </w:r>
            <w:r w:rsidR="00BC30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Adjusted R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2E72" w:rsidRPr="00DE069A" w:rsidRDefault="00A82E72" w:rsidP="00A82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IC9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E72" w:rsidRPr="00DE069A" w:rsidRDefault="00A82E72" w:rsidP="00A82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IC95%</w:t>
            </w:r>
          </w:p>
        </w:tc>
      </w:tr>
      <w:tr w:rsidR="00A52480" w:rsidRPr="00DE069A" w:rsidTr="00A82E72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2E72" w:rsidRPr="00DE069A" w:rsidRDefault="00A82E72" w:rsidP="00A82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.9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3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9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6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6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9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0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4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7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0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32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831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9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79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99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62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52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90</w:t>
            </w:r>
          </w:p>
        </w:tc>
      </w:tr>
      <w:tr w:rsidR="00A52480" w:rsidRPr="00DE069A" w:rsidTr="00A82E72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2E72" w:rsidRPr="00DE069A" w:rsidRDefault="00A82E72" w:rsidP="00A82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3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5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9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8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6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9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0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50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0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70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07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12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27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62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14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26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3</w:t>
            </w:r>
          </w:p>
        </w:tc>
      </w:tr>
      <w:tr w:rsidR="00A52480" w:rsidRPr="00DE069A" w:rsidTr="00A82E72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2E72" w:rsidRPr="00DE069A" w:rsidRDefault="00A82E72" w:rsidP="00A82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3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5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0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6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5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0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0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86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0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9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81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863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19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43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99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00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75</w:t>
            </w:r>
          </w:p>
        </w:tc>
      </w:tr>
      <w:tr w:rsidR="00A52480" w:rsidRPr="00DE069A" w:rsidTr="00A82E72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2E72" w:rsidRPr="00DE069A" w:rsidRDefault="00A82E72" w:rsidP="00A82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3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8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0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6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5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2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00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7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8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39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000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37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65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19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25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7</w:t>
            </w:r>
          </w:p>
        </w:tc>
      </w:tr>
      <w:tr w:rsidR="00A52480" w:rsidRPr="00DE069A" w:rsidTr="00A82E72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2E72" w:rsidRPr="00DE069A" w:rsidRDefault="00A82E72" w:rsidP="00A82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4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0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7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6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6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2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75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0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74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04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16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46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79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31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40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86</w:t>
            </w:r>
          </w:p>
        </w:tc>
      </w:tr>
      <w:tr w:rsidR="00A52480" w:rsidRPr="00DE069A" w:rsidTr="00A82E72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2E72" w:rsidRPr="00DE069A" w:rsidRDefault="00A82E72" w:rsidP="00A82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.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4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1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6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7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3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0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6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6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10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062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16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43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01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98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9</w:t>
            </w:r>
          </w:p>
        </w:tc>
      </w:tr>
      <w:tr w:rsidR="00A52480" w:rsidRPr="00DE069A" w:rsidTr="00A82E72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2E72" w:rsidRPr="00DE069A" w:rsidRDefault="00A82E72" w:rsidP="00A82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4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5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1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6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8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4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1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0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52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77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46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9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90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41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85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09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9</w:t>
            </w:r>
          </w:p>
        </w:tc>
      </w:tr>
      <w:tr w:rsidR="00A52480" w:rsidRPr="00DE069A" w:rsidTr="00A82E72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2E72" w:rsidRPr="00DE069A" w:rsidRDefault="00A82E72" w:rsidP="00A82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.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4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6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1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7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6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9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4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80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6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8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57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66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5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69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16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64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80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07</w:t>
            </w:r>
          </w:p>
        </w:tc>
      </w:tr>
      <w:tr w:rsidR="00A52480" w:rsidRPr="00DE069A" w:rsidTr="00A82E72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2E72" w:rsidRPr="00DE069A" w:rsidRDefault="00A82E72" w:rsidP="00A82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.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4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2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7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5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56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6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9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78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759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9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85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24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73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86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86</w:t>
            </w:r>
          </w:p>
        </w:tc>
      </w:tr>
      <w:tr w:rsidR="00A52480" w:rsidRPr="00DE069A" w:rsidTr="00A82E72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2E72" w:rsidRPr="00DE069A" w:rsidRDefault="00A82E72" w:rsidP="00A82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.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4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9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2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5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7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6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8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0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7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28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078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87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28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77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90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83</w:t>
            </w:r>
          </w:p>
        </w:tc>
      </w:tr>
      <w:tr w:rsidR="00A52480" w:rsidRPr="00DE069A" w:rsidTr="00A82E72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2E72" w:rsidRPr="00DE069A" w:rsidRDefault="00A82E72" w:rsidP="00A82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.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4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7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2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7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7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5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6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3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3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5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76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042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9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94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29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78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89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64</w:t>
            </w:r>
          </w:p>
        </w:tc>
      </w:tr>
      <w:tr w:rsidR="00A52480" w:rsidRPr="00DE069A" w:rsidTr="00A82E72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2E72" w:rsidRPr="00DE069A" w:rsidRDefault="00A82E72" w:rsidP="00A82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.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4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3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0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7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6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53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0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5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49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727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10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46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94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09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04</w:t>
            </w:r>
          </w:p>
        </w:tc>
      </w:tr>
      <w:tr w:rsidR="00A52480" w:rsidRPr="00DE069A" w:rsidTr="00A82E72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2E72" w:rsidRPr="00DE069A" w:rsidRDefault="00A82E72" w:rsidP="00A82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.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4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3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7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5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7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6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61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0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7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12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845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6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85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08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61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64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01</w:t>
            </w:r>
          </w:p>
        </w:tc>
      </w:tr>
      <w:tr w:rsidR="00A52480" w:rsidRPr="00DE069A" w:rsidTr="00A82E72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2E72" w:rsidRPr="00DE069A" w:rsidRDefault="00A82E72" w:rsidP="00A82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.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3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5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3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5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7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8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6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56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7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6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28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993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83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00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55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54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57</w:t>
            </w:r>
          </w:p>
        </w:tc>
      </w:tr>
      <w:tr w:rsidR="00A52480" w:rsidRPr="00DE069A" w:rsidTr="00A82E72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2E72" w:rsidRPr="00DE069A" w:rsidRDefault="00A82E72" w:rsidP="00A82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.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3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0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3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7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7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6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8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6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6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0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9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80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84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6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41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55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04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14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90</w:t>
            </w:r>
          </w:p>
        </w:tc>
      </w:tr>
      <w:tr w:rsidR="00A52480" w:rsidRPr="00DE069A" w:rsidTr="005F3B63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2E72" w:rsidRPr="00DE069A" w:rsidRDefault="00A82E72" w:rsidP="00A82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.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2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5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3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7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7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9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6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0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0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3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75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40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51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57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07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15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99</w:t>
            </w:r>
          </w:p>
        </w:tc>
      </w:tr>
      <w:tr w:rsidR="00A52480" w:rsidRPr="00DE069A" w:rsidTr="005F3B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2E72" w:rsidRPr="00DE069A" w:rsidRDefault="00A82E72" w:rsidP="00A82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.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2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4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7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6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2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8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1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56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816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68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68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17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27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54</w:t>
            </w:r>
          </w:p>
        </w:tc>
      </w:tr>
      <w:tr w:rsidR="00A52480" w:rsidRPr="00DE069A" w:rsidTr="005F3B6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E72" w:rsidRPr="00DE069A" w:rsidRDefault="00A82E72" w:rsidP="00A82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1999-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236</w:t>
            </w:r>
            <w:r w:rsidR="00A524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2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204</w:t>
            </w:r>
            <w:r w:rsidR="00A524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5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121</w:t>
            </w:r>
            <w:r w:rsidR="00A524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0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24</w:t>
            </w:r>
            <w:r w:rsidR="00A524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6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585</w:t>
            </w:r>
            <w:r w:rsidR="00A524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2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4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4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1</w:t>
            </w:r>
            <w:r w:rsidR="00A524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0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5</w:t>
            </w:r>
            <w:r w:rsidR="00A524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36</w:t>
            </w:r>
            <w:r w:rsidR="00A524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396</w:t>
            </w:r>
            <w:r w:rsidR="00A524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1.950</w:t>
            </w:r>
            <w:r w:rsidR="00A524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179</w:t>
            </w:r>
            <w:r w:rsidR="00A524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</w:tr>
    </w:tbl>
    <w:p w:rsidR="00A82E72" w:rsidRPr="00DE069A" w:rsidRDefault="00A82E72" w:rsidP="00965CE8">
      <w:pPr>
        <w:spacing w:before="120" w:after="120" w:line="360" w:lineRule="auto"/>
        <w:ind w:left="-5" w:hanging="10"/>
        <w:jc w:val="both"/>
        <w:rPr>
          <w:rFonts w:ascii="Calibri" w:eastAsia="Times New Roman" w:hAnsi="Calibri" w:cs="Calibri"/>
          <w:sz w:val="24"/>
          <w:szCs w:val="24"/>
          <w:lang w:val="en-US" w:eastAsia="es-ES"/>
        </w:rPr>
      </w:pPr>
    </w:p>
    <w:p w:rsidR="00AA06C3" w:rsidRPr="00DE069A" w:rsidRDefault="00AA06C3" w:rsidP="00965CE8">
      <w:pPr>
        <w:spacing w:before="120" w:after="120" w:line="360" w:lineRule="auto"/>
        <w:ind w:left="-5" w:hanging="10"/>
        <w:jc w:val="both"/>
        <w:rPr>
          <w:rFonts w:ascii="Calibri" w:eastAsia="Times New Roman" w:hAnsi="Calibri" w:cs="Calibri"/>
          <w:sz w:val="24"/>
          <w:szCs w:val="24"/>
          <w:lang w:val="en-US" w:eastAsia="es-ES"/>
        </w:rPr>
      </w:pPr>
    </w:p>
    <w:p w:rsidR="00AA06C3" w:rsidRPr="00DE069A" w:rsidRDefault="00A82E72" w:rsidP="00965CE8">
      <w:pPr>
        <w:spacing w:before="120" w:after="120" w:line="360" w:lineRule="auto"/>
        <w:ind w:left="-5" w:hanging="10"/>
        <w:jc w:val="both"/>
        <w:rPr>
          <w:rFonts w:ascii="Calibri" w:eastAsia="Times New Roman" w:hAnsi="Calibri" w:cs="Calibri"/>
          <w:sz w:val="24"/>
          <w:szCs w:val="24"/>
          <w:lang w:val="en-US" w:eastAsia="es-ES"/>
        </w:rPr>
      </w:pPr>
      <w:r w:rsidRPr="00DE069A">
        <w:rPr>
          <w:rFonts w:ascii="Calibri" w:eastAsia="Times New Roman" w:hAnsi="Calibri" w:cs="Calibri"/>
          <w:sz w:val="24"/>
          <w:szCs w:val="24"/>
          <w:lang w:val="en-US" w:eastAsia="es-ES"/>
        </w:rPr>
        <w:t>Table 3</w:t>
      </w:r>
      <w:r w:rsidR="001C4EF8" w:rsidRPr="00DE069A">
        <w:rPr>
          <w:rFonts w:ascii="Calibri" w:eastAsia="Times New Roman" w:hAnsi="Calibri" w:cs="Calibri"/>
          <w:sz w:val="24"/>
          <w:szCs w:val="24"/>
          <w:lang w:val="en-US" w:eastAsia="es-ES"/>
        </w:rPr>
        <w:t xml:space="preserve">. </w:t>
      </w:r>
      <w:r w:rsidR="001C4EF8" w:rsidRPr="00DE069A">
        <w:rPr>
          <w:rFonts w:ascii="Calibri" w:eastAsia="Calibri" w:hAnsi="Calibri" w:cs="Times New Roman"/>
          <w:lang w:val="en-US" w:eastAsia="es-ES"/>
        </w:rPr>
        <w:t>Crude and age-adjusted Hospital Admissions Rate (HAR) of hip fractures per 100.000 AR-patients (in women) by age range and year.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9"/>
        <w:gridCol w:w="747"/>
        <w:gridCol w:w="747"/>
        <w:gridCol w:w="746"/>
        <w:gridCol w:w="703"/>
        <w:gridCol w:w="791"/>
        <w:gridCol w:w="631"/>
        <w:gridCol w:w="631"/>
        <w:gridCol w:w="638"/>
        <w:gridCol w:w="594"/>
        <w:gridCol w:w="506"/>
        <w:gridCol w:w="631"/>
        <w:gridCol w:w="639"/>
        <w:gridCol w:w="693"/>
        <w:gridCol w:w="733"/>
        <w:gridCol w:w="589"/>
        <w:gridCol w:w="1398"/>
        <w:gridCol w:w="869"/>
        <w:gridCol w:w="869"/>
      </w:tblGrid>
      <w:tr w:rsidR="00A82E72" w:rsidRPr="00FF7677" w:rsidTr="00A82E7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s-ES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RA-p</w:t>
            </w:r>
            <w:r w:rsidR="00BC30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o</w:t>
            </w: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pulation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N Hospital Admissions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Crude HAR /100</w:t>
            </w:r>
            <w:r w:rsidR="00A524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000 RA-patients-year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Age-adjusted HAR /100</w:t>
            </w:r>
            <w:r w:rsidR="00A524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000 RA-patients-year</w:t>
            </w:r>
          </w:p>
        </w:tc>
      </w:tr>
      <w:tr w:rsidR="00A82E72" w:rsidRPr="00DE069A" w:rsidTr="00A82E72">
        <w:trPr>
          <w:trHeight w:val="87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E72" w:rsidRPr="00DE069A" w:rsidRDefault="00A82E72" w:rsidP="00A82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Ye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2E72" w:rsidRPr="00DE069A" w:rsidRDefault="00A82E72" w:rsidP="00A82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20-40 yea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2E72" w:rsidRPr="00DE069A" w:rsidRDefault="00A82E72" w:rsidP="00A82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40-60 yea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2E72" w:rsidRPr="00DE069A" w:rsidRDefault="00A82E72" w:rsidP="00A82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60-80 yea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E72" w:rsidRPr="00DE069A" w:rsidRDefault="00A82E72" w:rsidP="00A82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&gt;80 yea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E72" w:rsidRPr="00DE069A" w:rsidRDefault="00A82E72" w:rsidP="00A82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2E72" w:rsidRPr="00DE069A" w:rsidRDefault="00A82E72" w:rsidP="00A82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20-40 yea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2E72" w:rsidRPr="00DE069A" w:rsidRDefault="00A82E72" w:rsidP="00A82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40-60 yea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2E72" w:rsidRPr="00DE069A" w:rsidRDefault="00A82E72" w:rsidP="00A82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60-80 yea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E72" w:rsidRPr="00DE069A" w:rsidRDefault="00A82E72" w:rsidP="00A82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&gt;80 yea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E72" w:rsidRPr="00DE069A" w:rsidRDefault="00A82E72" w:rsidP="00A82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2E72" w:rsidRPr="00DE069A" w:rsidRDefault="00A82E72" w:rsidP="00A82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20-40 yea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2E72" w:rsidRPr="00DE069A" w:rsidRDefault="00A82E72" w:rsidP="00A82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40-60 yea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2E72" w:rsidRPr="00DE069A" w:rsidRDefault="00A82E72" w:rsidP="00A82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60-80 yea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E72" w:rsidRPr="00DE069A" w:rsidRDefault="00A82E72" w:rsidP="00A82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&gt;80 yea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E72" w:rsidRPr="00DE069A" w:rsidRDefault="00A82E72" w:rsidP="00A82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C30F6" w:rsidRPr="00DE069A" w:rsidRDefault="002F1775" w:rsidP="002F17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 xml:space="preserve">  </w:t>
            </w:r>
            <w:r w:rsidR="00BC30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Adjusted R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2E72" w:rsidRPr="00DE069A" w:rsidRDefault="00A82E72" w:rsidP="00A82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IC9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E72" w:rsidRPr="00DE069A" w:rsidRDefault="00A82E72" w:rsidP="00A82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IC95%</w:t>
            </w:r>
          </w:p>
        </w:tc>
      </w:tr>
      <w:tr w:rsidR="00A82E72" w:rsidRPr="00DE069A" w:rsidTr="00A82E72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2E72" w:rsidRPr="00DE069A" w:rsidRDefault="00A82E72" w:rsidP="00A82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.9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52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9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1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7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7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26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9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0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7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39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749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34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8E4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54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8E4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31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8E4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79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82</w:t>
            </w:r>
          </w:p>
        </w:tc>
      </w:tr>
      <w:tr w:rsidR="00A82E72" w:rsidRPr="00DE069A" w:rsidTr="00A82E72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2E72" w:rsidRPr="00DE069A" w:rsidRDefault="00A82E72" w:rsidP="00A82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52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0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1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7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9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28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0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9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11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955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69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8E4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93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8E4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68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8E4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22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6</w:t>
            </w:r>
          </w:p>
        </w:tc>
      </w:tr>
      <w:tr w:rsidR="00A82E72" w:rsidRPr="00DE069A" w:rsidTr="00A82E72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2E72" w:rsidRPr="00DE069A" w:rsidRDefault="00A82E72" w:rsidP="00A82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52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5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1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1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5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8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29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6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0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4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68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.039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60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8E4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85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8E4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61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8E4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13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62</w:t>
            </w:r>
          </w:p>
        </w:tc>
      </w:tr>
      <w:tr w:rsidR="00A82E72" w:rsidRPr="00DE069A" w:rsidTr="00A82E72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2E72" w:rsidRPr="00DE069A" w:rsidRDefault="00A82E72" w:rsidP="00A82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53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2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1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5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8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5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35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9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0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509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.116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99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8E4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32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8E4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05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8E4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62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2</w:t>
            </w:r>
          </w:p>
        </w:tc>
      </w:tr>
      <w:tr w:rsidR="00A82E72" w:rsidRPr="00DE069A" w:rsidTr="00A82E72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2E72" w:rsidRPr="00DE069A" w:rsidRDefault="00A82E72" w:rsidP="00A82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54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0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3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7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1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8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8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9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38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6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0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83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.235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99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8E4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33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8E4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06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8E4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63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74</w:t>
            </w:r>
          </w:p>
        </w:tc>
      </w:tr>
      <w:tr w:rsidR="00A82E72" w:rsidRPr="00DE069A" w:rsidTr="00A82E72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2E72" w:rsidRPr="00DE069A" w:rsidRDefault="00A82E72" w:rsidP="00A82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.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54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4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8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2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9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40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8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5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8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22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.039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76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8E4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05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8E4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80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8E4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33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04</w:t>
            </w:r>
          </w:p>
        </w:tc>
      </w:tr>
      <w:tr w:rsidR="00A82E72" w:rsidRPr="00DE069A" w:rsidTr="00A82E72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2E72" w:rsidRPr="00DE069A" w:rsidRDefault="00A82E72" w:rsidP="00A82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54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9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6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2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6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9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6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43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1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515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.386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18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8E4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54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8E4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27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8E4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85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0</w:t>
            </w:r>
          </w:p>
        </w:tc>
      </w:tr>
      <w:tr w:rsidR="00A82E72" w:rsidRPr="00DE069A" w:rsidTr="00A82E72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2E72" w:rsidRPr="00DE069A" w:rsidRDefault="00A82E72" w:rsidP="00A82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.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55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7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2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0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45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6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5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0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66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.353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14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8E4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48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8E4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21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8E4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77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85</w:t>
            </w:r>
          </w:p>
        </w:tc>
      </w:tr>
      <w:tr w:rsidR="00A82E72" w:rsidRPr="00DE069A" w:rsidTr="00A82E72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2E72" w:rsidRPr="00DE069A" w:rsidRDefault="00A82E72" w:rsidP="00A82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.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55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7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8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7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3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0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5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48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4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515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.471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32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8E4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67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8E4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39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8E4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97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58</w:t>
            </w:r>
          </w:p>
        </w:tc>
      </w:tr>
      <w:tr w:rsidR="00A82E72" w:rsidRPr="00DE069A" w:rsidTr="00A82E72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2E72" w:rsidRPr="00DE069A" w:rsidRDefault="00A82E72" w:rsidP="00A82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.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55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9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9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9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3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7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0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9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50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5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4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85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.413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23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8E4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54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8E4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28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8E4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83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89</w:t>
            </w:r>
          </w:p>
        </w:tc>
      </w:tr>
      <w:tr w:rsidR="00A82E72" w:rsidRPr="00DE069A" w:rsidTr="00A82E72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2E72" w:rsidRPr="00DE069A" w:rsidRDefault="00A82E72" w:rsidP="00A82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.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55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50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8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4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1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51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8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7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97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.534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37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8E4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66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8E4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39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8E4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95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8</w:t>
            </w:r>
          </w:p>
        </w:tc>
      </w:tr>
      <w:tr w:rsidR="00A82E72" w:rsidRPr="00DE069A" w:rsidTr="00A82E72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2E72" w:rsidRPr="00DE069A" w:rsidRDefault="00A82E72" w:rsidP="00A82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.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54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5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51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8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4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1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8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52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6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7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82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.521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37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8E4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61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8E4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35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8E4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90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4</w:t>
            </w:r>
          </w:p>
        </w:tc>
      </w:tr>
      <w:tr w:rsidR="00A82E72" w:rsidRPr="00DE069A" w:rsidTr="00A82E72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2E72" w:rsidRPr="00DE069A" w:rsidRDefault="00A82E72" w:rsidP="00A82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.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53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52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8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4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6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2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53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5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4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50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.687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51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8E4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72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8E4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46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8E4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01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4</w:t>
            </w:r>
          </w:p>
        </w:tc>
      </w:tr>
      <w:tr w:rsidR="00A82E72" w:rsidRPr="00DE069A" w:rsidTr="00A82E72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2E72" w:rsidRPr="00DE069A" w:rsidRDefault="00A82E72" w:rsidP="00A82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.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52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53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4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8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2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7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53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7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0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3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92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.700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64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8E4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81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8E4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55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8E4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10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70</w:t>
            </w:r>
          </w:p>
        </w:tc>
      </w:tr>
      <w:tr w:rsidR="00A82E72" w:rsidRPr="00DE069A" w:rsidTr="00A82E72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2E72" w:rsidRPr="00DE069A" w:rsidRDefault="00A82E72" w:rsidP="00A82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.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50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6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54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5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3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53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1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78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.942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88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8E4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00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8E4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72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8E4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29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6</w:t>
            </w:r>
          </w:p>
        </w:tc>
      </w:tr>
      <w:tr w:rsidR="00A82E72" w:rsidRPr="00DE069A" w:rsidTr="001C4EF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2E72" w:rsidRPr="00DE069A" w:rsidRDefault="00A82E72" w:rsidP="00A82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.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8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9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55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5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3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6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53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6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561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.920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14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8E4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19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8E4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91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8E4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49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7</w:t>
            </w:r>
          </w:p>
        </w:tc>
      </w:tr>
      <w:tr w:rsidR="00A82E72" w:rsidRPr="00DE069A" w:rsidTr="001C4EF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2E72" w:rsidRPr="00DE069A" w:rsidRDefault="00A82E72" w:rsidP="00A82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.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7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56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5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3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9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53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0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8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494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1.968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04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8E4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04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8E4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277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8E4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333</w:t>
            </w:r>
            <w:r w:rsidR="00A5248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77</w:t>
            </w:r>
          </w:p>
        </w:tc>
      </w:tr>
      <w:tr w:rsidR="00A82E72" w:rsidRPr="00DE069A" w:rsidTr="001C4EF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E72" w:rsidRPr="00DE069A" w:rsidRDefault="00A82E72" w:rsidP="00A82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1999-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903</w:t>
            </w:r>
            <w:r w:rsidR="00A524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6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819</w:t>
            </w:r>
            <w:r w:rsidR="00A524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2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566</w:t>
            </w:r>
            <w:r w:rsidR="00A524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8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181</w:t>
            </w:r>
            <w:r w:rsidR="00A524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3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2</w:t>
            </w:r>
            <w:r w:rsidR="00A524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459</w:t>
            </w:r>
            <w:r w:rsidR="00A524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9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2</w:t>
            </w:r>
            <w:r w:rsidR="00A524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6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2</w:t>
            </w:r>
            <w:r w:rsidR="00A524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6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5</w:t>
            </w:r>
            <w:r w:rsidR="00A524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,</w:t>
            </w: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6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2</w:t>
            </w:r>
            <w:r w:rsidR="00A524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29</w:t>
            </w:r>
            <w:r w:rsidR="00A524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470</w:t>
            </w:r>
            <w:r w:rsidR="00A524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1.477</w:t>
            </w:r>
            <w:r w:rsidR="00A524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227</w:t>
            </w:r>
            <w:r w:rsidR="00A524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.</w:t>
            </w: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82E72" w:rsidRPr="00DE069A" w:rsidRDefault="00A82E72" w:rsidP="00A82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</w:tr>
    </w:tbl>
    <w:p w:rsidR="00A82E72" w:rsidRPr="00DE069A" w:rsidRDefault="00A82E72" w:rsidP="00965CE8">
      <w:pPr>
        <w:spacing w:before="120" w:after="120" w:line="360" w:lineRule="auto"/>
        <w:ind w:left="-5" w:hanging="10"/>
        <w:jc w:val="both"/>
        <w:rPr>
          <w:rFonts w:ascii="Calibri" w:eastAsia="Times New Roman" w:hAnsi="Calibri" w:cs="Calibri"/>
          <w:sz w:val="16"/>
          <w:szCs w:val="16"/>
          <w:lang w:val="en-US" w:eastAsia="es-ES"/>
        </w:rPr>
      </w:pPr>
    </w:p>
    <w:p w:rsidR="006D1A7F" w:rsidRPr="00DE069A" w:rsidRDefault="006D1A7F">
      <w:pPr>
        <w:rPr>
          <w:lang w:val="en-US"/>
        </w:rPr>
      </w:pPr>
      <w:r w:rsidRPr="00DE069A">
        <w:rPr>
          <w:lang w:val="en-US"/>
        </w:rPr>
        <w:br w:type="page"/>
      </w:r>
    </w:p>
    <w:p w:rsidR="006D1A7F" w:rsidRPr="00DE069A" w:rsidRDefault="006D1A7F">
      <w:pPr>
        <w:rPr>
          <w:lang w:val="en-US"/>
        </w:rPr>
        <w:sectPr w:rsidR="006D1A7F" w:rsidRPr="00DE069A" w:rsidSect="00A82E72">
          <w:headerReference w:type="even" r:id="rId8"/>
          <w:footerReference w:type="even" r:id="rId9"/>
          <w:footerReference w:type="first" r:id="rId10"/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7B45A6" w:rsidRPr="00DE069A" w:rsidRDefault="007B45A6" w:rsidP="007B45A6">
      <w:pPr>
        <w:rPr>
          <w:b/>
          <w:lang w:val="en-US"/>
        </w:rPr>
      </w:pPr>
      <w:bookmarkStart w:id="2" w:name="_Hlk502315924"/>
      <w:r w:rsidRPr="00DE069A">
        <w:rPr>
          <w:b/>
          <w:lang w:val="en-US"/>
        </w:rPr>
        <w:t xml:space="preserve">Table 4. Age and Average Length Hospital </w:t>
      </w:r>
      <w:r w:rsidR="00BC30F6">
        <w:rPr>
          <w:b/>
          <w:lang w:val="en-US"/>
        </w:rPr>
        <w:t>S</w:t>
      </w:r>
      <w:r w:rsidRPr="00DE069A">
        <w:rPr>
          <w:b/>
          <w:lang w:val="en-US"/>
        </w:rPr>
        <w:t xml:space="preserve">tay (ALHS) by time periods. </w:t>
      </w:r>
    </w:p>
    <w:p w:rsidR="007B45A6" w:rsidRPr="00DE069A" w:rsidRDefault="007B45A6" w:rsidP="007B45A6">
      <w:pPr>
        <w:rPr>
          <w:b/>
          <w:lang w:val="en-US"/>
        </w:rPr>
      </w:pPr>
    </w:p>
    <w:tbl>
      <w:tblPr>
        <w:tblW w:w="90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0"/>
        <w:gridCol w:w="1240"/>
        <w:gridCol w:w="1240"/>
        <w:gridCol w:w="1240"/>
        <w:gridCol w:w="1240"/>
        <w:gridCol w:w="1600"/>
        <w:gridCol w:w="1240"/>
      </w:tblGrid>
      <w:tr w:rsidR="007B45A6" w:rsidRPr="00DE069A" w:rsidTr="00715A24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45A6" w:rsidRPr="00DE069A" w:rsidRDefault="007B45A6" w:rsidP="00715A24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5A6" w:rsidRPr="00DE069A" w:rsidRDefault="007B45A6" w:rsidP="00715A24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DE069A">
              <w:rPr>
                <w:rFonts w:ascii="Calibri" w:hAnsi="Calibri" w:cs="Calibri"/>
                <w:b/>
                <w:bCs/>
                <w:color w:val="000000"/>
                <w:lang w:val="en-US"/>
              </w:rPr>
              <w:t>Perio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5A6" w:rsidRPr="00DE069A" w:rsidRDefault="007B45A6" w:rsidP="00715A24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DE069A">
              <w:rPr>
                <w:rFonts w:ascii="Calibri" w:hAnsi="Calibri" w:cs="Calibri"/>
                <w:b/>
                <w:bCs/>
                <w:color w:val="000000"/>
                <w:lang w:val="en-US"/>
              </w:rPr>
              <w:t>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5A6" w:rsidRPr="00DE069A" w:rsidRDefault="007B45A6" w:rsidP="00715A24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DE069A">
              <w:rPr>
                <w:rFonts w:ascii="Calibri" w:hAnsi="Calibri" w:cs="Calibri"/>
                <w:b/>
                <w:bCs/>
                <w:color w:val="000000"/>
                <w:lang w:val="en-US"/>
              </w:rPr>
              <w:t>Mea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5A6" w:rsidRPr="00DE069A" w:rsidRDefault="007B45A6" w:rsidP="00715A24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DE069A">
              <w:rPr>
                <w:rFonts w:ascii="Calibri" w:hAnsi="Calibri" w:cs="Calibri"/>
                <w:b/>
                <w:bCs/>
                <w:color w:val="000000"/>
                <w:lang w:val="en-US"/>
              </w:rPr>
              <w:t>S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5A6" w:rsidRPr="00DE069A" w:rsidRDefault="007B45A6" w:rsidP="00715A24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DE069A">
              <w:rPr>
                <w:rFonts w:ascii="Calibri" w:hAnsi="Calibri" w:cs="Calibri"/>
                <w:b/>
                <w:bCs/>
                <w:color w:val="000000"/>
                <w:lang w:val="en-US"/>
              </w:rPr>
              <w:t>IC95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5A6" w:rsidRPr="00DE069A" w:rsidRDefault="007B45A6" w:rsidP="00715A24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DE069A">
              <w:rPr>
                <w:rFonts w:ascii="Calibri" w:hAnsi="Calibri" w:cs="Calibri"/>
                <w:b/>
                <w:bCs/>
                <w:color w:val="000000"/>
                <w:lang w:val="en-US"/>
              </w:rPr>
              <w:t>p</w:t>
            </w:r>
          </w:p>
        </w:tc>
      </w:tr>
      <w:tr w:rsidR="007B45A6" w:rsidRPr="00DE069A" w:rsidTr="00715A2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45A6" w:rsidRPr="00DE069A" w:rsidRDefault="007B45A6" w:rsidP="00715A24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DE069A">
              <w:rPr>
                <w:rFonts w:ascii="Calibri" w:hAnsi="Calibri" w:cs="Calibri"/>
                <w:b/>
                <w:bCs/>
                <w:color w:val="000000"/>
                <w:lang w:val="en-US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45A6" w:rsidRPr="00DE069A" w:rsidRDefault="007B45A6" w:rsidP="00715A24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DE069A">
              <w:rPr>
                <w:rFonts w:ascii="Calibri" w:hAnsi="Calibri" w:cs="Calibri"/>
                <w:color w:val="000000"/>
                <w:lang w:val="en-US"/>
              </w:rPr>
              <w:t>1999-2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5A6" w:rsidRPr="00DE069A" w:rsidRDefault="007B45A6" w:rsidP="00715A24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DE069A">
              <w:rPr>
                <w:rFonts w:ascii="Calibri" w:hAnsi="Calibri" w:cs="Calibri"/>
                <w:color w:val="000000"/>
                <w:lang w:val="en-US"/>
              </w:rPr>
              <w:t>1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5A6" w:rsidRPr="00DE069A" w:rsidRDefault="007B45A6" w:rsidP="00715A24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DE069A">
              <w:rPr>
                <w:rFonts w:ascii="Calibri" w:hAnsi="Calibri" w:cs="Calibri"/>
                <w:color w:val="000000"/>
                <w:lang w:val="en-US"/>
              </w:rPr>
              <w:t>7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5A6" w:rsidRPr="00DE069A" w:rsidRDefault="007B45A6" w:rsidP="00715A24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DE069A">
              <w:rPr>
                <w:rFonts w:ascii="Calibri" w:hAnsi="Calibri" w:cs="Calibri"/>
                <w:color w:val="000000"/>
                <w:lang w:val="en-US"/>
              </w:rPr>
              <w:t>9,3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5A6" w:rsidRPr="00DE069A" w:rsidRDefault="007B45A6" w:rsidP="00715A24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DE069A">
              <w:rPr>
                <w:rFonts w:ascii="Calibri" w:hAnsi="Calibri" w:cs="Calibri"/>
                <w:color w:val="000000"/>
                <w:lang w:val="en-US"/>
              </w:rPr>
              <w:t>74.73-75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5A6" w:rsidRPr="00DE069A" w:rsidRDefault="007B45A6" w:rsidP="00715A24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DE069A">
              <w:rPr>
                <w:rFonts w:ascii="Calibri" w:hAnsi="Calibri" w:cs="Calibri"/>
                <w:color w:val="000000"/>
                <w:lang w:val="en-US"/>
              </w:rPr>
              <w:t>p&lt;0.001</w:t>
            </w:r>
          </w:p>
        </w:tc>
      </w:tr>
      <w:tr w:rsidR="007B45A6" w:rsidRPr="00DE069A" w:rsidTr="00715A2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45A6" w:rsidRPr="00DE069A" w:rsidRDefault="007B45A6" w:rsidP="00715A24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45A6" w:rsidRPr="00DE069A" w:rsidRDefault="007B45A6" w:rsidP="00715A24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DE069A">
              <w:rPr>
                <w:rFonts w:ascii="Calibri" w:hAnsi="Calibri" w:cs="Calibri"/>
                <w:color w:val="000000"/>
                <w:lang w:val="en-US"/>
              </w:rPr>
              <w:t>2003-2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5A6" w:rsidRPr="00DE069A" w:rsidRDefault="007B45A6" w:rsidP="00715A24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DE069A">
              <w:rPr>
                <w:rFonts w:ascii="Calibri" w:hAnsi="Calibri" w:cs="Calibri"/>
                <w:color w:val="000000"/>
                <w:lang w:val="en-US"/>
              </w:rPr>
              <w:t>13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5A6" w:rsidRPr="00DE069A" w:rsidRDefault="007B45A6" w:rsidP="00715A24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DE069A">
              <w:rPr>
                <w:rFonts w:ascii="Calibri" w:hAnsi="Calibri" w:cs="Calibri"/>
                <w:color w:val="000000"/>
                <w:lang w:val="en-US"/>
              </w:rPr>
              <w:t>76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5A6" w:rsidRPr="00DE069A" w:rsidRDefault="007B45A6" w:rsidP="00715A24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DE069A">
              <w:rPr>
                <w:rFonts w:ascii="Calibri" w:hAnsi="Calibri" w:cs="Calibri"/>
                <w:color w:val="000000"/>
                <w:lang w:val="en-US"/>
              </w:rPr>
              <w:t>10,2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5A6" w:rsidRPr="00DE069A" w:rsidRDefault="007B45A6" w:rsidP="00715A24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DE069A">
              <w:rPr>
                <w:rFonts w:ascii="Calibri" w:hAnsi="Calibri" w:cs="Calibri"/>
                <w:color w:val="000000"/>
                <w:lang w:val="en-US"/>
              </w:rPr>
              <w:t>75.79-76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5A6" w:rsidRPr="00DE069A" w:rsidRDefault="007B45A6" w:rsidP="00715A24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DE069A">
              <w:rPr>
                <w:rFonts w:ascii="Calibri" w:hAnsi="Calibri" w:cs="Calibri"/>
                <w:color w:val="000000"/>
                <w:lang w:val="en-US"/>
              </w:rPr>
              <w:t>p&lt;0.001</w:t>
            </w:r>
          </w:p>
        </w:tc>
      </w:tr>
      <w:tr w:rsidR="007B45A6" w:rsidRPr="00DE069A" w:rsidTr="00715A2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45A6" w:rsidRPr="00DE069A" w:rsidRDefault="007B45A6" w:rsidP="00715A24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45A6" w:rsidRPr="00DE069A" w:rsidRDefault="007B45A6" w:rsidP="00715A24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DE069A">
              <w:rPr>
                <w:rFonts w:ascii="Calibri" w:hAnsi="Calibri" w:cs="Calibri"/>
                <w:color w:val="000000"/>
                <w:lang w:val="en-US"/>
              </w:rPr>
              <w:t>2007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5A6" w:rsidRPr="00DE069A" w:rsidRDefault="007B45A6" w:rsidP="00715A24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DE069A">
              <w:rPr>
                <w:rFonts w:ascii="Calibri" w:hAnsi="Calibri" w:cs="Calibri"/>
                <w:color w:val="000000"/>
                <w:lang w:val="en-US"/>
              </w:rPr>
              <w:t>16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5A6" w:rsidRPr="00DE069A" w:rsidRDefault="007B45A6" w:rsidP="00715A24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DE069A">
              <w:rPr>
                <w:rFonts w:ascii="Calibri" w:hAnsi="Calibri" w:cs="Calibri"/>
                <w:color w:val="000000"/>
                <w:lang w:val="en-US"/>
              </w:rPr>
              <w:t>7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5A6" w:rsidRPr="00DE069A" w:rsidRDefault="007B45A6" w:rsidP="00715A24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DE069A">
              <w:rPr>
                <w:rFonts w:ascii="Calibri" w:hAnsi="Calibri" w:cs="Calibri"/>
                <w:color w:val="000000"/>
                <w:lang w:val="en-US"/>
              </w:rPr>
              <w:t>9,8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5A6" w:rsidRPr="00DE069A" w:rsidRDefault="007B45A6" w:rsidP="00715A24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DE069A">
              <w:rPr>
                <w:rFonts w:ascii="Calibri" w:hAnsi="Calibri" w:cs="Calibri"/>
                <w:color w:val="000000"/>
                <w:lang w:val="en-US"/>
              </w:rPr>
              <w:t>77.03-77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5A6" w:rsidRPr="00DE069A" w:rsidRDefault="007B45A6" w:rsidP="00715A24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DE069A">
              <w:rPr>
                <w:rFonts w:ascii="Calibri" w:hAnsi="Calibri" w:cs="Calibri"/>
                <w:color w:val="000000"/>
                <w:lang w:val="en-US"/>
              </w:rPr>
              <w:t>p&lt;0.001</w:t>
            </w:r>
          </w:p>
        </w:tc>
      </w:tr>
      <w:tr w:rsidR="007B45A6" w:rsidRPr="00DE069A" w:rsidTr="00715A2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45A6" w:rsidRPr="00DE069A" w:rsidRDefault="007B45A6" w:rsidP="00715A24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DE069A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45A6" w:rsidRPr="00DE069A" w:rsidRDefault="007B45A6" w:rsidP="00715A24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DE069A">
              <w:rPr>
                <w:rFonts w:ascii="Calibri" w:hAnsi="Calibri" w:cs="Calibri"/>
                <w:color w:val="000000"/>
                <w:lang w:val="en-US"/>
              </w:rPr>
              <w:t>2011-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5A6" w:rsidRPr="00DE069A" w:rsidRDefault="007B45A6" w:rsidP="00715A24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DE069A">
              <w:rPr>
                <w:rFonts w:ascii="Calibri" w:hAnsi="Calibri" w:cs="Calibri"/>
                <w:color w:val="000000"/>
                <w:lang w:val="en-US"/>
              </w:rPr>
              <w:t>2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5A6" w:rsidRPr="00DE069A" w:rsidRDefault="007B45A6" w:rsidP="00715A24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DE069A">
              <w:rPr>
                <w:rFonts w:ascii="Calibri" w:hAnsi="Calibri" w:cs="Calibri"/>
                <w:color w:val="000000"/>
                <w:lang w:val="en-US"/>
              </w:rPr>
              <w:t>7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5A6" w:rsidRPr="00DE069A" w:rsidRDefault="007B45A6" w:rsidP="00715A24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DE069A">
              <w:rPr>
                <w:rFonts w:ascii="Calibri" w:hAnsi="Calibri" w:cs="Calibri"/>
                <w:color w:val="000000"/>
                <w:lang w:val="en-US"/>
              </w:rPr>
              <w:t>9,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5A6" w:rsidRPr="00DE069A" w:rsidRDefault="007B45A6" w:rsidP="00715A24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DE069A">
              <w:rPr>
                <w:rFonts w:ascii="Calibri" w:hAnsi="Calibri" w:cs="Calibri"/>
                <w:color w:val="000000"/>
                <w:lang w:val="en-US"/>
              </w:rPr>
              <w:t>78.71-7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5A6" w:rsidRPr="00DE069A" w:rsidRDefault="007B45A6" w:rsidP="00715A24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DE069A">
              <w:rPr>
                <w:rFonts w:ascii="Calibri" w:hAnsi="Calibri" w:cs="Calibri"/>
                <w:color w:val="000000"/>
                <w:lang w:val="en-US"/>
              </w:rPr>
              <w:t>p&lt;0.001</w:t>
            </w:r>
          </w:p>
        </w:tc>
      </w:tr>
      <w:tr w:rsidR="007B45A6" w:rsidRPr="00DE069A" w:rsidTr="00715A2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45A6" w:rsidRPr="00DE069A" w:rsidRDefault="007B45A6" w:rsidP="00715A24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DE069A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45A6" w:rsidRPr="00DE069A" w:rsidRDefault="007B45A6" w:rsidP="00715A24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DE069A">
              <w:rPr>
                <w:rFonts w:ascii="Calibri" w:hAnsi="Calibri" w:cs="Calibri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5A6" w:rsidRPr="00DE069A" w:rsidRDefault="007B45A6" w:rsidP="00715A24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DE069A">
              <w:rPr>
                <w:rFonts w:ascii="Calibri" w:hAnsi="Calibri" w:cs="Calibri"/>
                <w:color w:val="000000"/>
                <w:lang w:val="en-US"/>
              </w:rPr>
              <w:t>6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5A6" w:rsidRPr="00DE069A" w:rsidRDefault="007B45A6" w:rsidP="00715A24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DE069A">
              <w:rPr>
                <w:rFonts w:ascii="Calibri" w:hAnsi="Calibri" w:cs="Calibri"/>
                <w:color w:val="000000"/>
                <w:lang w:val="en-US"/>
              </w:rPr>
              <w:t>77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5A6" w:rsidRPr="00DE069A" w:rsidRDefault="007B45A6" w:rsidP="00715A24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DE069A">
              <w:rPr>
                <w:rFonts w:ascii="Calibri" w:hAnsi="Calibri" w:cs="Calibri"/>
                <w:color w:val="000000"/>
                <w:lang w:val="en-US"/>
              </w:rPr>
              <w:t>9,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5A6" w:rsidRPr="00DE069A" w:rsidRDefault="007B45A6" w:rsidP="00715A24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DE069A">
              <w:rPr>
                <w:rFonts w:ascii="Calibri" w:hAnsi="Calibri" w:cs="Calibri"/>
                <w:color w:val="000000"/>
                <w:lang w:val="en-US"/>
              </w:rPr>
              <w:t>77.3-77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5A6" w:rsidRPr="00DE069A" w:rsidRDefault="007B45A6" w:rsidP="00715A24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DE069A">
              <w:rPr>
                <w:rFonts w:ascii="Calibri" w:hAnsi="Calibri" w:cs="Calibri"/>
                <w:color w:val="000000"/>
                <w:lang w:val="en-US"/>
              </w:rPr>
              <w:t>p&lt;0.001</w:t>
            </w:r>
          </w:p>
        </w:tc>
      </w:tr>
      <w:tr w:rsidR="007B45A6" w:rsidRPr="00DE069A" w:rsidTr="00715A2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45A6" w:rsidRPr="00DE069A" w:rsidRDefault="007B45A6" w:rsidP="00715A24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DE069A">
              <w:rPr>
                <w:rFonts w:ascii="Calibri" w:hAnsi="Calibri" w:cs="Calibri"/>
                <w:b/>
                <w:bCs/>
                <w:color w:val="000000"/>
                <w:lang w:val="en-US"/>
              </w:rPr>
              <w:t>ALH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45A6" w:rsidRPr="00DE069A" w:rsidRDefault="007B45A6" w:rsidP="00715A24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DE069A">
              <w:rPr>
                <w:rFonts w:ascii="Calibri" w:hAnsi="Calibri" w:cs="Calibri"/>
                <w:color w:val="000000"/>
                <w:lang w:val="en-US"/>
              </w:rPr>
              <w:t>1999-2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5A6" w:rsidRPr="00DE069A" w:rsidRDefault="007B45A6" w:rsidP="00715A24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DE069A">
              <w:rPr>
                <w:rFonts w:ascii="Calibri" w:hAnsi="Calibri" w:cs="Calibri"/>
                <w:color w:val="000000"/>
                <w:lang w:val="en-US"/>
              </w:rPr>
              <w:t>1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5A6" w:rsidRPr="00DE069A" w:rsidRDefault="007B45A6" w:rsidP="00715A24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DE069A">
              <w:rPr>
                <w:rFonts w:ascii="Calibri" w:hAnsi="Calibri" w:cs="Calibri"/>
                <w:color w:val="000000"/>
                <w:lang w:val="en-US"/>
              </w:rPr>
              <w:t>16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5A6" w:rsidRPr="00DE069A" w:rsidRDefault="007B45A6" w:rsidP="00715A24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DE069A">
              <w:rPr>
                <w:rFonts w:ascii="Calibri" w:hAnsi="Calibri" w:cs="Calibri"/>
                <w:color w:val="000000"/>
                <w:lang w:val="en-US"/>
              </w:rPr>
              <w:t>14,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5A6" w:rsidRPr="00DE069A" w:rsidRDefault="007B45A6" w:rsidP="00715A24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DE069A">
              <w:rPr>
                <w:rFonts w:ascii="Calibri" w:hAnsi="Calibri" w:cs="Calibri"/>
                <w:color w:val="000000"/>
                <w:lang w:val="en-US"/>
              </w:rPr>
              <w:t>15.98-17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5A6" w:rsidRPr="00DE069A" w:rsidRDefault="007B45A6" w:rsidP="00715A24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DE069A">
              <w:rPr>
                <w:rFonts w:ascii="Calibri" w:hAnsi="Calibri" w:cs="Calibri"/>
                <w:color w:val="000000"/>
                <w:lang w:val="en-US"/>
              </w:rPr>
              <w:t>p&lt;0.001</w:t>
            </w:r>
          </w:p>
        </w:tc>
      </w:tr>
      <w:tr w:rsidR="007B45A6" w:rsidRPr="00DE069A" w:rsidTr="00715A2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45A6" w:rsidRPr="00DE069A" w:rsidRDefault="007B45A6" w:rsidP="00715A24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45A6" w:rsidRPr="00DE069A" w:rsidRDefault="007B45A6" w:rsidP="00715A24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DE069A">
              <w:rPr>
                <w:rFonts w:ascii="Calibri" w:hAnsi="Calibri" w:cs="Calibri"/>
                <w:color w:val="000000"/>
                <w:lang w:val="en-US"/>
              </w:rPr>
              <w:t>2003-2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5A6" w:rsidRPr="00DE069A" w:rsidRDefault="007B45A6" w:rsidP="00715A24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DE069A">
              <w:rPr>
                <w:rFonts w:ascii="Calibri" w:hAnsi="Calibri" w:cs="Calibri"/>
                <w:color w:val="000000"/>
                <w:lang w:val="en-US"/>
              </w:rPr>
              <w:t>13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5A6" w:rsidRPr="00DE069A" w:rsidRDefault="007B45A6" w:rsidP="00715A24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DE069A">
              <w:rPr>
                <w:rFonts w:ascii="Calibri" w:hAnsi="Calibri" w:cs="Calibri"/>
                <w:color w:val="000000"/>
                <w:lang w:val="en-US"/>
              </w:rPr>
              <w:t>15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5A6" w:rsidRPr="00DE069A" w:rsidRDefault="007B45A6" w:rsidP="00715A24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DE069A">
              <w:rPr>
                <w:rFonts w:ascii="Calibri" w:hAnsi="Calibri" w:cs="Calibri"/>
                <w:color w:val="000000"/>
                <w:lang w:val="en-US"/>
              </w:rPr>
              <w:t>13,3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5A6" w:rsidRPr="00DE069A" w:rsidRDefault="007B45A6" w:rsidP="00715A24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DE069A">
              <w:rPr>
                <w:rFonts w:ascii="Calibri" w:hAnsi="Calibri" w:cs="Calibri"/>
                <w:color w:val="000000"/>
                <w:lang w:val="en-US"/>
              </w:rPr>
              <w:t>15.25-16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5A6" w:rsidRPr="00DE069A" w:rsidRDefault="007B45A6" w:rsidP="00715A24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DE069A">
              <w:rPr>
                <w:rFonts w:ascii="Calibri" w:hAnsi="Calibri" w:cs="Calibri"/>
                <w:color w:val="000000"/>
                <w:lang w:val="en-US"/>
              </w:rPr>
              <w:t>p&lt;0.001</w:t>
            </w:r>
          </w:p>
        </w:tc>
      </w:tr>
      <w:tr w:rsidR="007B45A6" w:rsidRPr="00DE069A" w:rsidTr="00715A2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45A6" w:rsidRPr="00DE069A" w:rsidRDefault="007B45A6" w:rsidP="00715A24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45A6" w:rsidRPr="00DE069A" w:rsidRDefault="007B45A6" w:rsidP="00715A24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DE069A">
              <w:rPr>
                <w:rFonts w:ascii="Calibri" w:hAnsi="Calibri" w:cs="Calibri"/>
                <w:color w:val="000000"/>
                <w:lang w:val="en-US"/>
              </w:rPr>
              <w:t>2007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5A6" w:rsidRPr="00DE069A" w:rsidRDefault="007B45A6" w:rsidP="00715A24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DE069A">
              <w:rPr>
                <w:rFonts w:ascii="Calibri" w:hAnsi="Calibri" w:cs="Calibri"/>
                <w:color w:val="000000"/>
                <w:lang w:val="en-US"/>
              </w:rPr>
              <w:t>16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5A6" w:rsidRPr="00DE069A" w:rsidRDefault="007B45A6" w:rsidP="00715A24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DE069A">
              <w:rPr>
                <w:rFonts w:ascii="Calibri" w:hAnsi="Calibri" w:cs="Calibri"/>
                <w:color w:val="000000"/>
                <w:lang w:val="en-US"/>
              </w:rPr>
              <w:t>14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5A6" w:rsidRPr="00DE069A" w:rsidRDefault="007B45A6" w:rsidP="00715A24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DE069A">
              <w:rPr>
                <w:rFonts w:ascii="Calibri" w:hAnsi="Calibri" w:cs="Calibri"/>
                <w:color w:val="000000"/>
                <w:lang w:val="en-US"/>
              </w:rPr>
              <w:t>13,6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5A6" w:rsidRPr="00DE069A" w:rsidRDefault="007B45A6" w:rsidP="00715A24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DE069A">
              <w:rPr>
                <w:rFonts w:ascii="Calibri" w:hAnsi="Calibri" w:cs="Calibri"/>
                <w:color w:val="000000"/>
                <w:lang w:val="en-US"/>
              </w:rPr>
              <w:t>13.84-15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5A6" w:rsidRPr="00DE069A" w:rsidRDefault="007B45A6" w:rsidP="00715A24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DE069A">
              <w:rPr>
                <w:rFonts w:ascii="Calibri" w:hAnsi="Calibri" w:cs="Calibri"/>
                <w:color w:val="000000"/>
                <w:lang w:val="en-US"/>
              </w:rPr>
              <w:t>p&lt;0.001</w:t>
            </w:r>
          </w:p>
        </w:tc>
      </w:tr>
      <w:tr w:rsidR="007B45A6" w:rsidRPr="00DE069A" w:rsidTr="00715A2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45A6" w:rsidRPr="00DE069A" w:rsidRDefault="007B45A6" w:rsidP="00715A24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DE069A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45A6" w:rsidRPr="00DE069A" w:rsidRDefault="007B45A6" w:rsidP="00715A24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DE069A">
              <w:rPr>
                <w:rFonts w:ascii="Calibri" w:hAnsi="Calibri" w:cs="Calibri"/>
                <w:color w:val="000000"/>
                <w:lang w:val="en-US"/>
              </w:rPr>
              <w:t>2011-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5A6" w:rsidRPr="00DE069A" w:rsidRDefault="007B45A6" w:rsidP="00715A24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DE069A">
              <w:rPr>
                <w:rFonts w:ascii="Calibri" w:hAnsi="Calibri" w:cs="Calibri"/>
                <w:color w:val="000000"/>
                <w:lang w:val="en-US"/>
              </w:rPr>
              <w:t>2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5A6" w:rsidRPr="00DE069A" w:rsidRDefault="007B45A6" w:rsidP="00715A24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DE069A">
              <w:rPr>
                <w:rFonts w:ascii="Calibri" w:hAnsi="Calibri" w:cs="Calibri"/>
                <w:color w:val="000000"/>
                <w:lang w:val="en-US"/>
              </w:rPr>
              <w:t>11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5A6" w:rsidRPr="00DE069A" w:rsidRDefault="007B45A6" w:rsidP="00715A24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DE069A">
              <w:rPr>
                <w:rFonts w:ascii="Calibri" w:hAnsi="Calibri" w:cs="Calibri"/>
                <w:color w:val="000000"/>
                <w:lang w:val="en-US"/>
              </w:rPr>
              <w:t>10,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5A6" w:rsidRPr="00DE069A" w:rsidRDefault="007B45A6" w:rsidP="00715A24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DE069A">
              <w:rPr>
                <w:rFonts w:ascii="Calibri" w:hAnsi="Calibri" w:cs="Calibri"/>
                <w:color w:val="000000"/>
                <w:lang w:val="en-US"/>
              </w:rPr>
              <w:t>11.01-1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5A6" w:rsidRPr="00DE069A" w:rsidRDefault="007B45A6" w:rsidP="00715A24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DE069A">
              <w:rPr>
                <w:rFonts w:ascii="Calibri" w:hAnsi="Calibri" w:cs="Calibri"/>
                <w:color w:val="000000"/>
                <w:lang w:val="en-US"/>
              </w:rPr>
              <w:t>p&lt;0.001</w:t>
            </w:r>
          </w:p>
        </w:tc>
      </w:tr>
      <w:tr w:rsidR="007B45A6" w:rsidRPr="00DE069A" w:rsidTr="00715A2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45A6" w:rsidRPr="00DE069A" w:rsidRDefault="007B45A6" w:rsidP="00715A24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DE069A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45A6" w:rsidRPr="00DE069A" w:rsidRDefault="007B45A6" w:rsidP="00715A24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DE069A">
              <w:rPr>
                <w:rFonts w:ascii="Calibri" w:hAnsi="Calibri" w:cs="Calibri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5A6" w:rsidRPr="00DE069A" w:rsidRDefault="007B45A6" w:rsidP="00715A24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DE069A">
              <w:rPr>
                <w:rFonts w:ascii="Calibri" w:hAnsi="Calibri" w:cs="Calibri"/>
                <w:color w:val="000000"/>
                <w:lang w:val="en-US"/>
              </w:rPr>
              <w:t>6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5A6" w:rsidRPr="00DE069A" w:rsidRDefault="007B45A6" w:rsidP="00715A24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DE069A">
              <w:rPr>
                <w:rFonts w:ascii="Calibri" w:hAnsi="Calibri" w:cs="Calibri"/>
                <w:color w:val="000000"/>
                <w:lang w:val="en-US"/>
              </w:rPr>
              <w:t>13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5A6" w:rsidRPr="00DE069A" w:rsidRDefault="007B45A6" w:rsidP="00715A24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DE069A">
              <w:rPr>
                <w:rFonts w:ascii="Calibri" w:hAnsi="Calibri" w:cs="Calibri"/>
                <w:color w:val="000000"/>
                <w:lang w:val="en-US"/>
              </w:rPr>
              <w:t>12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5A6" w:rsidRPr="00DE069A" w:rsidRDefault="007B45A6" w:rsidP="00715A24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DE069A">
              <w:rPr>
                <w:rFonts w:ascii="Calibri" w:hAnsi="Calibri" w:cs="Calibri"/>
                <w:color w:val="000000"/>
                <w:lang w:val="en-US"/>
              </w:rPr>
              <w:t>13.65-14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5A6" w:rsidRPr="00DE069A" w:rsidRDefault="007B45A6" w:rsidP="00715A24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DE069A">
              <w:rPr>
                <w:rFonts w:ascii="Calibri" w:hAnsi="Calibri" w:cs="Calibri"/>
                <w:color w:val="000000"/>
                <w:lang w:val="en-US"/>
              </w:rPr>
              <w:t>p&lt;0.001</w:t>
            </w:r>
          </w:p>
        </w:tc>
      </w:tr>
    </w:tbl>
    <w:p w:rsidR="007B45A6" w:rsidRPr="00DE069A" w:rsidRDefault="007B45A6" w:rsidP="007B45A6">
      <w:pPr>
        <w:rPr>
          <w:b/>
          <w:lang w:val="en-US"/>
        </w:rPr>
      </w:pPr>
      <w:r w:rsidRPr="00DE069A">
        <w:rPr>
          <w:b/>
          <w:lang w:val="en-US"/>
        </w:rPr>
        <w:t xml:space="preserve"> </w:t>
      </w:r>
      <w:r w:rsidRPr="00DE069A">
        <w:rPr>
          <w:b/>
          <w:lang w:val="en-US"/>
        </w:rPr>
        <w:br w:type="page"/>
      </w:r>
    </w:p>
    <w:p w:rsidR="00C474D9" w:rsidRPr="00DE069A" w:rsidRDefault="00C474D9">
      <w:pPr>
        <w:rPr>
          <w:b/>
          <w:lang w:val="en-US"/>
        </w:rPr>
      </w:pPr>
      <w:r w:rsidRPr="00DE069A">
        <w:rPr>
          <w:b/>
          <w:lang w:val="en-US"/>
        </w:rPr>
        <w:t xml:space="preserve">Table </w:t>
      </w:r>
      <w:r w:rsidR="007B45A6" w:rsidRPr="00DE069A">
        <w:rPr>
          <w:b/>
          <w:lang w:val="en-US"/>
        </w:rPr>
        <w:t>5</w:t>
      </w:r>
      <w:r w:rsidRPr="00DE069A">
        <w:rPr>
          <w:b/>
          <w:lang w:val="en-US"/>
        </w:rPr>
        <w:t xml:space="preserve">. In-hospital case fatality rate (%) by sex and year. </w:t>
      </w:r>
    </w:p>
    <w:bookmarkEnd w:id="2"/>
    <w:p w:rsidR="00C474D9" w:rsidRPr="00DE069A" w:rsidRDefault="00C474D9">
      <w:pPr>
        <w:rPr>
          <w:b/>
          <w:lang w:val="en-US"/>
        </w:rPr>
      </w:pPr>
    </w:p>
    <w:tbl>
      <w:tblPr>
        <w:tblW w:w="3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40"/>
        <w:gridCol w:w="1240"/>
      </w:tblGrid>
      <w:tr w:rsidR="00C474D9" w:rsidRPr="00DE069A" w:rsidTr="00C474D9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74D9" w:rsidRPr="00DE069A" w:rsidRDefault="00C474D9" w:rsidP="00C4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lang w:val="en-US" w:eastAsia="es-ES"/>
              </w:rPr>
              <w:t>Yea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74D9" w:rsidRPr="00DE069A" w:rsidRDefault="00C474D9" w:rsidP="00C4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lang w:val="en-US" w:eastAsia="es-ES"/>
              </w:rPr>
              <w:t>Me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74D9" w:rsidRPr="00DE069A" w:rsidRDefault="00C474D9" w:rsidP="00C4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lang w:val="en-US" w:eastAsia="es-ES"/>
              </w:rPr>
              <w:t>Women</w:t>
            </w:r>
          </w:p>
        </w:tc>
      </w:tr>
      <w:tr w:rsidR="00C474D9" w:rsidRPr="00A52480" w:rsidTr="00C474D9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74D9" w:rsidRPr="00DE069A" w:rsidRDefault="00C474D9" w:rsidP="00C4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lang w:val="en-US" w:eastAsia="es-ES"/>
              </w:rPr>
              <w:t>199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74D9" w:rsidRPr="00A52480" w:rsidRDefault="00C474D9" w:rsidP="00C4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A52480">
              <w:rPr>
                <w:rFonts w:ascii="Calibri" w:eastAsia="Times New Roman" w:hAnsi="Calibri" w:cs="Calibri"/>
                <w:color w:val="000000"/>
                <w:lang w:val="en-US" w:eastAsia="es-ES"/>
              </w:rPr>
              <w:t>4</w:t>
            </w:r>
            <w:r w:rsidR="00EA5165" w:rsidRPr="00A52480">
              <w:rPr>
                <w:rFonts w:ascii="Calibri" w:eastAsia="Times New Roman" w:hAnsi="Calibri" w:cs="Calibri"/>
                <w:color w:val="000000"/>
                <w:lang w:val="en-US" w:eastAsia="es-ES"/>
              </w:rPr>
              <w:t>.</w:t>
            </w:r>
            <w:r w:rsidRPr="00A52480">
              <w:rPr>
                <w:rFonts w:ascii="Calibri" w:eastAsia="Times New Roman" w:hAnsi="Calibri" w:cs="Calibri"/>
                <w:color w:val="000000"/>
                <w:lang w:val="en-US" w:eastAsia="es-ES"/>
              </w:rPr>
              <w:t>2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74D9" w:rsidRPr="00A52480" w:rsidRDefault="00C474D9" w:rsidP="00C4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A52480">
              <w:rPr>
                <w:rFonts w:ascii="Calibri" w:eastAsia="Times New Roman" w:hAnsi="Calibri" w:cs="Calibri"/>
                <w:color w:val="000000"/>
                <w:lang w:val="en-US" w:eastAsia="es-ES"/>
              </w:rPr>
              <w:t>6</w:t>
            </w:r>
            <w:r w:rsidR="00EA5165" w:rsidRPr="00A52480">
              <w:rPr>
                <w:rFonts w:ascii="Calibri" w:eastAsia="Times New Roman" w:hAnsi="Calibri" w:cs="Calibri"/>
                <w:color w:val="000000"/>
                <w:lang w:val="en-US" w:eastAsia="es-ES"/>
              </w:rPr>
              <w:t>.</w:t>
            </w:r>
            <w:r w:rsidRPr="00A52480">
              <w:rPr>
                <w:rFonts w:ascii="Calibri" w:eastAsia="Times New Roman" w:hAnsi="Calibri" w:cs="Calibri"/>
                <w:color w:val="000000"/>
                <w:lang w:val="en-US" w:eastAsia="es-ES"/>
              </w:rPr>
              <w:t>40%</w:t>
            </w:r>
          </w:p>
        </w:tc>
      </w:tr>
      <w:tr w:rsidR="00C474D9" w:rsidRPr="00A52480" w:rsidTr="00C474D9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74D9" w:rsidRPr="00DE069A" w:rsidRDefault="00C474D9" w:rsidP="00C4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lang w:val="en-US" w:eastAsia="es-ES"/>
              </w:rPr>
              <w:t>2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74D9" w:rsidRPr="00A52480" w:rsidRDefault="00C474D9" w:rsidP="00C4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A52480">
              <w:rPr>
                <w:rFonts w:ascii="Calibri" w:eastAsia="Times New Roman" w:hAnsi="Calibri" w:cs="Calibri"/>
                <w:color w:val="000000"/>
                <w:lang w:val="en-US" w:eastAsia="es-ES"/>
              </w:rPr>
              <w:t>7</w:t>
            </w:r>
            <w:r w:rsidR="00EA5165" w:rsidRPr="00A52480">
              <w:rPr>
                <w:rFonts w:ascii="Calibri" w:eastAsia="Times New Roman" w:hAnsi="Calibri" w:cs="Calibri"/>
                <w:color w:val="000000"/>
                <w:lang w:val="en-US" w:eastAsia="es-ES"/>
              </w:rPr>
              <w:t>.</w:t>
            </w:r>
            <w:r w:rsidRPr="00A52480">
              <w:rPr>
                <w:rFonts w:ascii="Calibri" w:eastAsia="Times New Roman" w:hAnsi="Calibri" w:cs="Calibri"/>
                <w:color w:val="000000"/>
                <w:lang w:val="en-US" w:eastAsia="es-ES"/>
              </w:rPr>
              <w:t>7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74D9" w:rsidRPr="00A52480" w:rsidRDefault="00C474D9" w:rsidP="00C4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A52480">
              <w:rPr>
                <w:rFonts w:ascii="Calibri" w:eastAsia="Times New Roman" w:hAnsi="Calibri" w:cs="Calibri"/>
                <w:color w:val="000000"/>
                <w:lang w:val="en-US" w:eastAsia="es-ES"/>
              </w:rPr>
              <w:t>3</w:t>
            </w:r>
            <w:r w:rsidR="00EA5165" w:rsidRPr="00A52480">
              <w:rPr>
                <w:rFonts w:ascii="Calibri" w:eastAsia="Times New Roman" w:hAnsi="Calibri" w:cs="Calibri"/>
                <w:color w:val="000000"/>
                <w:lang w:val="en-US" w:eastAsia="es-ES"/>
              </w:rPr>
              <w:t>.</w:t>
            </w:r>
            <w:r w:rsidRPr="00A52480">
              <w:rPr>
                <w:rFonts w:ascii="Calibri" w:eastAsia="Times New Roman" w:hAnsi="Calibri" w:cs="Calibri"/>
                <w:color w:val="000000"/>
                <w:lang w:val="en-US" w:eastAsia="es-ES"/>
              </w:rPr>
              <w:t>20%</w:t>
            </w:r>
          </w:p>
        </w:tc>
      </w:tr>
      <w:tr w:rsidR="00C474D9" w:rsidRPr="00A52480" w:rsidTr="00C474D9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74D9" w:rsidRPr="00DE069A" w:rsidRDefault="00C474D9" w:rsidP="00C4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lang w:val="en-US" w:eastAsia="es-ES"/>
              </w:rPr>
              <w:t>200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74D9" w:rsidRPr="00A52480" w:rsidRDefault="00C474D9" w:rsidP="00C4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A52480">
              <w:rPr>
                <w:rFonts w:ascii="Calibri" w:eastAsia="Times New Roman" w:hAnsi="Calibri" w:cs="Calibri"/>
                <w:color w:val="000000"/>
                <w:lang w:val="en-US" w:eastAsia="es-ES"/>
              </w:rPr>
              <w:t>2</w:t>
            </w:r>
            <w:r w:rsidR="00EA5165" w:rsidRPr="00A52480">
              <w:rPr>
                <w:rFonts w:ascii="Calibri" w:eastAsia="Times New Roman" w:hAnsi="Calibri" w:cs="Calibri"/>
                <w:color w:val="000000"/>
                <w:lang w:val="en-US" w:eastAsia="es-ES"/>
              </w:rPr>
              <w:t>.</w:t>
            </w:r>
            <w:r w:rsidRPr="00A52480">
              <w:rPr>
                <w:rFonts w:ascii="Calibri" w:eastAsia="Times New Roman" w:hAnsi="Calibri" w:cs="Calibri"/>
                <w:color w:val="000000"/>
                <w:lang w:val="en-US" w:eastAsia="es-ES"/>
              </w:rPr>
              <w:t>7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74D9" w:rsidRPr="00A52480" w:rsidRDefault="00C474D9" w:rsidP="00C4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A52480">
              <w:rPr>
                <w:rFonts w:ascii="Calibri" w:eastAsia="Times New Roman" w:hAnsi="Calibri" w:cs="Calibri"/>
                <w:color w:val="000000"/>
                <w:lang w:val="en-US" w:eastAsia="es-ES"/>
              </w:rPr>
              <w:t>7</w:t>
            </w:r>
            <w:r w:rsidR="00EA5165" w:rsidRPr="00A52480">
              <w:rPr>
                <w:rFonts w:ascii="Calibri" w:eastAsia="Times New Roman" w:hAnsi="Calibri" w:cs="Calibri"/>
                <w:color w:val="000000"/>
                <w:lang w:val="en-US" w:eastAsia="es-ES"/>
              </w:rPr>
              <w:t>.</w:t>
            </w:r>
            <w:r w:rsidRPr="00A52480">
              <w:rPr>
                <w:rFonts w:ascii="Calibri" w:eastAsia="Times New Roman" w:hAnsi="Calibri" w:cs="Calibri"/>
                <w:color w:val="000000"/>
                <w:lang w:val="en-US" w:eastAsia="es-ES"/>
              </w:rPr>
              <w:t>20%</w:t>
            </w:r>
          </w:p>
        </w:tc>
      </w:tr>
      <w:tr w:rsidR="00C474D9" w:rsidRPr="00A52480" w:rsidTr="00C474D9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74D9" w:rsidRPr="00DE069A" w:rsidRDefault="00C474D9" w:rsidP="00C4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lang w:val="en-US" w:eastAsia="es-ES"/>
              </w:rPr>
              <w:t>200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74D9" w:rsidRPr="00A52480" w:rsidRDefault="00C474D9" w:rsidP="00C4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A52480">
              <w:rPr>
                <w:rFonts w:ascii="Calibri" w:eastAsia="Times New Roman" w:hAnsi="Calibri" w:cs="Calibri"/>
                <w:color w:val="000000"/>
                <w:lang w:val="en-US" w:eastAsia="es-ES"/>
              </w:rPr>
              <w:t>9</w:t>
            </w:r>
            <w:r w:rsidR="00EA5165" w:rsidRPr="00A52480">
              <w:rPr>
                <w:rFonts w:ascii="Calibri" w:eastAsia="Times New Roman" w:hAnsi="Calibri" w:cs="Calibri"/>
                <w:color w:val="000000"/>
                <w:lang w:val="en-US" w:eastAsia="es-ES"/>
              </w:rPr>
              <w:t>.</w:t>
            </w:r>
            <w:r w:rsidRPr="00A52480">
              <w:rPr>
                <w:rFonts w:ascii="Calibri" w:eastAsia="Times New Roman" w:hAnsi="Calibri" w:cs="Calibri"/>
                <w:color w:val="000000"/>
                <w:lang w:val="en-US" w:eastAsia="es-ES"/>
              </w:rPr>
              <w:t>1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74D9" w:rsidRPr="00A52480" w:rsidRDefault="00C474D9" w:rsidP="00C4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A52480">
              <w:rPr>
                <w:rFonts w:ascii="Calibri" w:eastAsia="Times New Roman" w:hAnsi="Calibri" w:cs="Calibri"/>
                <w:color w:val="000000"/>
                <w:lang w:val="en-US" w:eastAsia="es-ES"/>
              </w:rPr>
              <w:t>5</w:t>
            </w:r>
            <w:r w:rsidR="00EA5165" w:rsidRPr="00A52480">
              <w:rPr>
                <w:rFonts w:ascii="Calibri" w:eastAsia="Times New Roman" w:hAnsi="Calibri" w:cs="Calibri"/>
                <w:color w:val="000000"/>
                <w:lang w:val="en-US" w:eastAsia="es-ES"/>
              </w:rPr>
              <w:t>.</w:t>
            </w:r>
            <w:r w:rsidRPr="00A52480">
              <w:rPr>
                <w:rFonts w:ascii="Calibri" w:eastAsia="Times New Roman" w:hAnsi="Calibri" w:cs="Calibri"/>
                <w:color w:val="000000"/>
                <w:lang w:val="en-US" w:eastAsia="es-ES"/>
              </w:rPr>
              <w:t>90%</w:t>
            </w:r>
          </w:p>
        </w:tc>
      </w:tr>
      <w:tr w:rsidR="00C474D9" w:rsidRPr="00A52480" w:rsidTr="00C474D9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74D9" w:rsidRPr="00DE069A" w:rsidRDefault="00C474D9" w:rsidP="00C4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lang w:val="en-US" w:eastAsia="es-ES"/>
              </w:rPr>
              <w:t>200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74D9" w:rsidRPr="00A52480" w:rsidRDefault="00C474D9" w:rsidP="00C4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A52480">
              <w:rPr>
                <w:rFonts w:ascii="Calibri" w:eastAsia="Times New Roman" w:hAnsi="Calibri" w:cs="Calibri"/>
                <w:color w:val="000000"/>
                <w:lang w:val="en-US" w:eastAsia="es-ES"/>
              </w:rPr>
              <w:t>4</w:t>
            </w:r>
            <w:r w:rsidR="00EA5165" w:rsidRPr="00A52480">
              <w:rPr>
                <w:rFonts w:ascii="Calibri" w:eastAsia="Times New Roman" w:hAnsi="Calibri" w:cs="Calibri"/>
                <w:color w:val="000000"/>
                <w:lang w:val="en-US" w:eastAsia="es-ES"/>
              </w:rPr>
              <w:t>.</w:t>
            </w:r>
            <w:r w:rsidRPr="00A52480">
              <w:rPr>
                <w:rFonts w:ascii="Calibri" w:eastAsia="Times New Roman" w:hAnsi="Calibri" w:cs="Calibri"/>
                <w:color w:val="000000"/>
                <w:lang w:val="en-US" w:eastAsia="es-ES"/>
              </w:rPr>
              <w:t>2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74D9" w:rsidRPr="00A52480" w:rsidRDefault="00C474D9" w:rsidP="00C4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A52480">
              <w:rPr>
                <w:rFonts w:ascii="Calibri" w:eastAsia="Times New Roman" w:hAnsi="Calibri" w:cs="Calibri"/>
                <w:color w:val="000000"/>
                <w:lang w:val="en-US" w:eastAsia="es-ES"/>
              </w:rPr>
              <w:t>5</w:t>
            </w:r>
            <w:r w:rsidR="00EA5165" w:rsidRPr="00A52480">
              <w:rPr>
                <w:rFonts w:ascii="Calibri" w:eastAsia="Times New Roman" w:hAnsi="Calibri" w:cs="Calibri"/>
                <w:color w:val="000000"/>
                <w:lang w:val="en-US" w:eastAsia="es-ES"/>
              </w:rPr>
              <w:t>.</w:t>
            </w:r>
            <w:r w:rsidRPr="00A52480">
              <w:rPr>
                <w:rFonts w:ascii="Calibri" w:eastAsia="Times New Roman" w:hAnsi="Calibri" w:cs="Calibri"/>
                <w:color w:val="000000"/>
                <w:lang w:val="en-US" w:eastAsia="es-ES"/>
              </w:rPr>
              <w:t>80%</w:t>
            </w:r>
          </w:p>
        </w:tc>
      </w:tr>
      <w:tr w:rsidR="00C474D9" w:rsidRPr="00A52480" w:rsidTr="00C474D9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74D9" w:rsidRPr="00DE069A" w:rsidRDefault="00C474D9" w:rsidP="00C4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lang w:val="en-US" w:eastAsia="es-ES"/>
              </w:rPr>
              <w:t>200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74D9" w:rsidRPr="00A52480" w:rsidRDefault="00C474D9" w:rsidP="00C4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A52480">
              <w:rPr>
                <w:rFonts w:ascii="Calibri" w:eastAsia="Times New Roman" w:hAnsi="Calibri" w:cs="Calibri"/>
                <w:color w:val="000000"/>
                <w:lang w:val="en-US" w:eastAsia="es-ES"/>
              </w:rPr>
              <w:t>5</w:t>
            </w:r>
            <w:r w:rsidR="00EA5165" w:rsidRPr="00A52480">
              <w:rPr>
                <w:rFonts w:ascii="Calibri" w:eastAsia="Times New Roman" w:hAnsi="Calibri" w:cs="Calibri"/>
                <w:color w:val="000000"/>
                <w:lang w:val="en-US" w:eastAsia="es-ES"/>
              </w:rPr>
              <w:t>.</w:t>
            </w:r>
            <w:r w:rsidRPr="00A52480">
              <w:rPr>
                <w:rFonts w:ascii="Calibri" w:eastAsia="Times New Roman" w:hAnsi="Calibri" w:cs="Calibri"/>
                <w:color w:val="000000"/>
                <w:lang w:val="en-US" w:eastAsia="es-ES"/>
              </w:rPr>
              <w:t>1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74D9" w:rsidRPr="00A52480" w:rsidRDefault="00C474D9" w:rsidP="00C4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A52480">
              <w:rPr>
                <w:rFonts w:ascii="Calibri" w:eastAsia="Times New Roman" w:hAnsi="Calibri" w:cs="Calibri"/>
                <w:color w:val="000000"/>
                <w:lang w:val="en-US" w:eastAsia="es-ES"/>
              </w:rPr>
              <w:t>6</w:t>
            </w:r>
            <w:r w:rsidR="00EA5165" w:rsidRPr="00A52480">
              <w:rPr>
                <w:rFonts w:ascii="Calibri" w:eastAsia="Times New Roman" w:hAnsi="Calibri" w:cs="Calibri"/>
                <w:color w:val="000000"/>
                <w:lang w:val="en-US" w:eastAsia="es-ES"/>
              </w:rPr>
              <w:t>.</w:t>
            </w:r>
            <w:r w:rsidRPr="00A52480">
              <w:rPr>
                <w:rFonts w:ascii="Calibri" w:eastAsia="Times New Roman" w:hAnsi="Calibri" w:cs="Calibri"/>
                <w:color w:val="000000"/>
                <w:lang w:val="en-US" w:eastAsia="es-ES"/>
              </w:rPr>
              <w:t>00%</w:t>
            </w:r>
          </w:p>
        </w:tc>
      </w:tr>
      <w:tr w:rsidR="00C474D9" w:rsidRPr="00A52480" w:rsidTr="00C474D9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74D9" w:rsidRPr="00DE069A" w:rsidRDefault="00C474D9" w:rsidP="00C4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lang w:val="en-US" w:eastAsia="es-ES"/>
              </w:rPr>
              <w:t>200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74D9" w:rsidRPr="00A52480" w:rsidRDefault="00C474D9" w:rsidP="00C4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A52480">
              <w:rPr>
                <w:rFonts w:ascii="Calibri" w:eastAsia="Times New Roman" w:hAnsi="Calibri" w:cs="Calibri"/>
                <w:color w:val="000000"/>
                <w:lang w:val="en-US" w:eastAsia="es-ES"/>
              </w:rPr>
              <w:t>15</w:t>
            </w:r>
            <w:r w:rsidR="00EA5165" w:rsidRPr="00A52480">
              <w:rPr>
                <w:rFonts w:ascii="Calibri" w:eastAsia="Times New Roman" w:hAnsi="Calibri" w:cs="Calibri"/>
                <w:color w:val="000000"/>
                <w:lang w:val="en-US" w:eastAsia="es-ES"/>
              </w:rPr>
              <w:t>.</w:t>
            </w:r>
            <w:r w:rsidRPr="00A52480">
              <w:rPr>
                <w:rFonts w:ascii="Calibri" w:eastAsia="Times New Roman" w:hAnsi="Calibri" w:cs="Calibri"/>
                <w:color w:val="000000"/>
                <w:lang w:val="en-US" w:eastAsia="es-ES"/>
              </w:rPr>
              <w:t>4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74D9" w:rsidRPr="00A52480" w:rsidRDefault="00C474D9" w:rsidP="00C4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A52480">
              <w:rPr>
                <w:rFonts w:ascii="Calibri" w:eastAsia="Times New Roman" w:hAnsi="Calibri" w:cs="Calibri"/>
                <w:color w:val="000000"/>
                <w:lang w:val="en-US" w:eastAsia="es-ES"/>
              </w:rPr>
              <w:t>4</w:t>
            </w:r>
            <w:r w:rsidR="00EA5165" w:rsidRPr="00A52480">
              <w:rPr>
                <w:rFonts w:ascii="Calibri" w:eastAsia="Times New Roman" w:hAnsi="Calibri" w:cs="Calibri"/>
                <w:color w:val="000000"/>
                <w:lang w:val="en-US" w:eastAsia="es-ES"/>
              </w:rPr>
              <w:t>.</w:t>
            </w:r>
            <w:r w:rsidRPr="00A52480">
              <w:rPr>
                <w:rFonts w:ascii="Calibri" w:eastAsia="Times New Roman" w:hAnsi="Calibri" w:cs="Calibri"/>
                <w:color w:val="000000"/>
                <w:lang w:val="en-US" w:eastAsia="es-ES"/>
              </w:rPr>
              <w:t>20%</w:t>
            </w:r>
          </w:p>
        </w:tc>
      </w:tr>
      <w:tr w:rsidR="00C474D9" w:rsidRPr="00A52480" w:rsidTr="00C474D9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74D9" w:rsidRPr="00DE069A" w:rsidRDefault="00C474D9" w:rsidP="00C4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lang w:val="en-US" w:eastAsia="es-ES"/>
              </w:rPr>
              <w:t>200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74D9" w:rsidRPr="00A52480" w:rsidRDefault="00C474D9" w:rsidP="00C4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A52480">
              <w:rPr>
                <w:rFonts w:ascii="Calibri" w:eastAsia="Times New Roman" w:hAnsi="Calibri" w:cs="Calibri"/>
                <w:color w:val="000000"/>
                <w:lang w:val="en-US" w:eastAsia="es-ES"/>
              </w:rPr>
              <w:t>10</w:t>
            </w:r>
            <w:r w:rsidR="00EA5165" w:rsidRPr="00A52480">
              <w:rPr>
                <w:rFonts w:ascii="Calibri" w:eastAsia="Times New Roman" w:hAnsi="Calibri" w:cs="Calibri"/>
                <w:color w:val="000000"/>
                <w:lang w:val="en-US" w:eastAsia="es-ES"/>
              </w:rPr>
              <w:t>.</w:t>
            </w:r>
            <w:r w:rsidRPr="00A52480">
              <w:rPr>
                <w:rFonts w:ascii="Calibri" w:eastAsia="Times New Roman" w:hAnsi="Calibri" w:cs="Calibri"/>
                <w:color w:val="000000"/>
                <w:lang w:val="en-US" w:eastAsia="es-ES"/>
              </w:rPr>
              <w:t>2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74D9" w:rsidRPr="00A52480" w:rsidRDefault="00C474D9" w:rsidP="00C4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A52480">
              <w:rPr>
                <w:rFonts w:ascii="Calibri" w:eastAsia="Times New Roman" w:hAnsi="Calibri" w:cs="Calibri"/>
                <w:color w:val="000000"/>
                <w:lang w:val="en-US" w:eastAsia="es-ES"/>
              </w:rPr>
              <w:t>4</w:t>
            </w:r>
            <w:r w:rsidR="00EA5165" w:rsidRPr="00A52480">
              <w:rPr>
                <w:rFonts w:ascii="Calibri" w:eastAsia="Times New Roman" w:hAnsi="Calibri" w:cs="Calibri"/>
                <w:color w:val="000000"/>
                <w:lang w:val="en-US" w:eastAsia="es-ES"/>
              </w:rPr>
              <w:t>.</w:t>
            </w:r>
            <w:r w:rsidRPr="00A52480">
              <w:rPr>
                <w:rFonts w:ascii="Calibri" w:eastAsia="Times New Roman" w:hAnsi="Calibri" w:cs="Calibri"/>
                <w:color w:val="000000"/>
                <w:lang w:val="en-US" w:eastAsia="es-ES"/>
              </w:rPr>
              <w:t>20%</w:t>
            </w:r>
          </w:p>
        </w:tc>
      </w:tr>
      <w:tr w:rsidR="00C474D9" w:rsidRPr="00A52480" w:rsidTr="00C474D9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74D9" w:rsidRPr="00DE069A" w:rsidRDefault="00C474D9" w:rsidP="00C4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lang w:val="en-US" w:eastAsia="es-ES"/>
              </w:rPr>
              <w:t>200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74D9" w:rsidRPr="00A52480" w:rsidRDefault="00C474D9" w:rsidP="00C4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A52480">
              <w:rPr>
                <w:rFonts w:ascii="Calibri" w:eastAsia="Times New Roman" w:hAnsi="Calibri" w:cs="Calibri"/>
                <w:color w:val="000000"/>
                <w:lang w:val="en-US" w:eastAsia="es-ES"/>
              </w:rPr>
              <w:t>3</w:t>
            </w:r>
            <w:r w:rsidR="00EA5165" w:rsidRPr="00A52480">
              <w:rPr>
                <w:rFonts w:ascii="Calibri" w:eastAsia="Times New Roman" w:hAnsi="Calibri" w:cs="Calibri"/>
                <w:color w:val="000000"/>
                <w:lang w:val="en-US" w:eastAsia="es-ES"/>
              </w:rPr>
              <w:t>.</w:t>
            </w:r>
            <w:r w:rsidRPr="00A52480">
              <w:rPr>
                <w:rFonts w:ascii="Calibri" w:eastAsia="Times New Roman" w:hAnsi="Calibri" w:cs="Calibri"/>
                <w:color w:val="000000"/>
                <w:lang w:val="en-US" w:eastAsia="es-ES"/>
              </w:rPr>
              <w:t>0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74D9" w:rsidRPr="00A52480" w:rsidRDefault="00C474D9" w:rsidP="00C4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A52480">
              <w:rPr>
                <w:rFonts w:ascii="Calibri" w:eastAsia="Times New Roman" w:hAnsi="Calibri" w:cs="Calibri"/>
                <w:color w:val="000000"/>
                <w:lang w:val="en-US" w:eastAsia="es-ES"/>
              </w:rPr>
              <w:t>2</w:t>
            </w:r>
            <w:r w:rsidR="00EA5165" w:rsidRPr="00A52480">
              <w:rPr>
                <w:rFonts w:ascii="Calibri" w:eastAsia="Times New Roman" w:hAnsi="Calibri" w:cs="Calibri"/>
                <w:color w:val="000000"/>
                <w:lang w:val="en-US" w:eastAsia="es-ES"/>
              </w:rPr>
              <w:t>.</w:t>
            </w:r>
            <w:r w:rsidRPr="00A52480">
              <w:rPr>
                <w:rFonts w:ascii="Calibri" w:eastAsia="Times New Roman" w:hAnsi="Calibri" w:cs="Calibri"/>
                <w:color w:val="000000"/>
                <w:lang w:val="en-US" w:eastAsia="es-ES"/>
              </w:rPr>
              <w:t>90%</w:t>
            </w:r>
          </w:p>
        </w:tc>
      </w:tr>
      <w:tr w:rsidR="00C474D9" w:rsidRPr="00A52480" w:rsidTr="00C474D9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74D9" w:rsidRPr="00DE069A" w:rsidRDefault="00C474D9" w:rsidP="00C4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lang w:val="en-US" w:eastAsia="es-ES"/>
              </w:rPr>
              <w:t>200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74D9" w:rsidRPr="00A52480" w:rsidRDefault="00C474D9" w:rsidP="00C4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A52480">
              <w:rPr>
                <w:rFonts w:ascii="Calibri" w:eastAsia="Times New Roman" w:hAnsi="Calibri" w:cs="Calibri"/>
                <w:color w:val="000000"/>
                <w:lang w:val="en-US" w:eastAsia="es-ES"/>
              </w:rPr>
              <w:t>2</w:t>
            </w:r>
            <w:r w:rsidR="00EA5165" w:rsidRPr="00A52480">
              <w:rPr>
                <w:rFonts w:ascii="Calibri" w:eastAsia="Times New Roman" w:hAnsi="Calibri" w:cs="Calibri"/>
                <w:color w:val="000000"/>
                <w:lang w:val="en-US" w:eastAsia="es-ES"/>
              </w:rPr>
              <w:t>.</w:t>
            </w:r>
            <w:r w:rsidRPr="00A52480">
              <w:rPr>
                <w:rFonts w:ascii="Calibri" w:eastAsia="Times New Roman" w:hAnsi="Calibri" w:cs="Calibri"/>
                <w:color w:val="000000"/>
                <w:lang w:val="en-US" w:eastAsia="es-ES"/>
              </w:rPr>
              <w:t>9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74D9" w:rsidRPr="00A52480" w:rsidRDefault="00C474D9" w:rsidP="00C4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A52480">
              <w:rPr>
                <w:rFonts w:ascii="Calibri" w:eastAsia="Times New Roman" w:hAnsi="Calibri" w:cs="Calibri"/>
                <w:color w:val="000000"/>
                <w:lang w:val="en-US" w:eastAsia="es-ES"/>
              </w:rPr>
              <w:t>5</w:t>
            </w:r>
            <w:r w:rsidR="00EA5165" w:rsidRPr="00A52480">
              <w:rPr>
                <w:rFonts w:ascii="Calibri" w:eastAsia="Times New Roman" w:hAnsi="Calibri" w:cs="Calibri"/>
                <w:color w:val="000000"/>
                <w:lang w:val="en-US" w:eastAsia="es-ES"/>
              </w:rPr>
              <w:t>.</w:t>
            </w:r>
            <w:r w:rsidRPr="00A52480">
              <w:rPr>
                <w:rFonts w:ascii="Calibri" w:eastAsia="Times New Roman" w:hAnsi="Calibri" w:cs="Calibri"/>
                <w:color w:val="000000"/>
                <w:lang w:val="en-US" w:eastAsia="es-ES"/>
              </w:rPr>
              <w:t>90%</w:t>
            </w:r>
          </w:p>
        </w:tc>
      </w:tr>
      <w:tr w:rsidR="00C474D9" w:rsidRPr="00A52480" w:rsidTr="00C474D9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74D9" w:rsidRPr="00DE069A" w:rsidRDefault="00C474D9" w:rsidP="00C4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lang w:val="en-US" w:eastAsia="es-ES"/>
              </w:rPr>
              <w:t>200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74D9" w:rsidRPr="00A52480" w:rsidRDefault="00C474D9" w:rsidP="00C4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A52480">
              <w:rPr>
                <w:rFonts w:ascii="Calibri" w:eastAsia="Times New Roman" w:hAnsi="Calibri" w:cs="Calibri"/>
                <w:color w:val="000000"/>
                <w:lang w:val="en-US" w:eastAsia="es-ES"/>
              </w:rPr>
              <w:t>8</w:t>
            </w:r>
            <w:r w:rsidR="00EA5165" w:rsidRPr="00A52480">
              <w:rPr>
                <w:rFonts w:ascii="Calibri" w:eastAsia="Times New Roman" w:hAnsi="Calibri" w:cs="Calibri"/>
                <w:color w:val="000000"/>
                <w:lang w:val="en-US" w:eastAsia="es-ES"/>
              </w:rPr>
              <w:t>.</w:t>
            </w:r>
            <w:r w:rsidRPr="00A52480">
              <w:rPr>
                <w:rFonts w:ascii="Calibri" w:eastAsia="Times New Roman" w:hAnsi="Calibri" w:cs="Calibri"/>
                <w:color w:val="000000"/>
                <w:lang w:val="en-US" w:eastAsia="es-ES"/>
              </w:rPr>
              <w:t>5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74D9" w:rsidRPr="00A52480" w:rsidRDefault="00C474D9" w:rsidP="00C4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A52480">
              <w:rPr>
                <w:rFonts w:ascii="Calibri" w:eastAsia="Times New Roman" w:hAnsi="Calibri" w:cs="Calibri"/>
                <w:color w:val="000000"/>
                <w:lang w:val="en-US" w:eastAsia="es-ES"/>
              </w:rPr>
              <w:t>3</w:t>
            </w:r>
            <w:r w:rsidR="00EA5165" w:rsidRPr="00A52480">
              <w:rPr>
                <w:rFonts w:ascii="Calibri" w:eastAsia="Times New Roman" w:hAnsi="Calibri" w:cs="Calibri"/>
                <w:color w:val="000000"/>
                <w:lang w:val="en-US" w:eastAsia="es-ES"/>
              </w:rPr>
              <w:t>.</w:t>
            </w:r>
            <w:r w:rsidRPr="00A52480">
              <w:rPr>
                <w:rFonts w:ascii="Calibri" w:eastAsia="Times New Roman" w:hAnsi="Calibri" w:cs="Calibri"/>
                <w:color w:val="000000"/>
                <w:lang w:val="en-US" w:eastAsia="es-ES"/>
              </w:rPr>
              <w:t>90%</w:t>
            </w:r>
          </w:p>
        </w:tc>
      </w:tr>
      <w:tr w:rsidR="00C474D9" w:rsidRPr="00A52480" w:rsidTr="00C474D9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74D9" w:rsidRPr="00DE069A" w:rsidRDefault="00C474D9" w:rsidP="00C4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lang w:val="en-US" w:eastAsia="es-ES"/>
              </w:rPr>
              <w:t>20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74D9" w:rsidRPr="00A52480" w:rsidRDefault="00C474D9" w:rsidP="00C4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A52480">
              <w:rPr>
                <w:rFonts w:ascii="Calibri" w:eastAsia="Times New Roman" w:hAnsi="Calibri" w:cs="Calibri"/>
                <w:color w:val="000000"/>
                <w:lang w:val="en-US" w:eastAsia="es-ES"/>
              </w:rPr>
              <w:t>3</w:t>
            </w:r>
            <w:r w:rsidR="00EA5165" w:rsidRPr="00A52480">
              <w:rPr>
                <w:rFonts w:ascii="Calibri" w:eastAsia="Times New Roman" w:hAnsi="Calibri" w:cs="Calibri"/>
                <w:color w:val="000000"/>
                <w:lang w:val="en-US" w:eastAsia="es-ES"/>
              </w:rPr>
              <w:t>.</w:t>
            </w:r>
            <w:r w:rsidRPr="00A52480">
              <w:rPr>
                <w:rFonts w:ascii="Calibri" w:eastAsia="Times New Roman" w:hAnsi="Calibri" w:cs="Calibri"/>
                <w:color w:val="000000"/>
                <w:lang w:val="en-US" w:eastAsia="es-ES"/>
              </w:rPr>
              <w:t>9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74D9" w:rsidRPr="00A52480" w:rsidRDefault="00C474D9" w:rsidP="00C4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A52480">
              <w:rPr>
                <w:rFonts w:ascii="Calibri" w:eastAsia="Times New Roman" w:hAnsi="Calibri" w:cs="Calibri"/>
                <w:color w:val="000000"/>
                <w:lang w:val="en-US" w:eastAsia="es-ES"/>
              </w:rPr>
              <w:t>3</w:t>
            </w:r>
            <w:r w:rsidR="00EA5165" w:rsidRPr="00A52480">
              <w:rPr>
                <w:rFonts w:ascii="Calibri" w:eastAsia="Times New Roman" w:hAnsi="Calibri" w:cs="Calibri"/>
                <w:color w:val="000000"/>
                <w:lang w:val="en-US" w:eastAsia="es-ES"/>
              </w:rPr>
              <w:t>.</w:t>
            </w:r>
            <w:r w:rsidRPr="00A52480">
              <w:rPr>
                <w:rFonts w:ascii="Calibri" w:eastAsia="Times New Roman" w:hAnsi="Calibri" w:cs="Calibri"/>
                <w:color w:val="000000"/>
                <w:lang w:val="en-US" w:eastAsia="es-ES"/>
              </w:rPr>
              <w:t>60%</w:t>
            </w:r>
          </w:p>
        </w:tc>
      </w:tr>
      <w:tr w:rsidR="00C474D9" w:rsidRPr="00A52480" w:rsidTr="00C474D9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74D9" w:rsidRPr="00DE069A" w:rsidRDefault="00C474D9" w:rsidP="00C4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lang w:val="en-US" w:eastAsia="es-ES"/>
              </w:rPr>
              <w:t>201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74D9" w:rsidRPr="00A52480" w:rsidRDefault="00C474D9" w:rsidP="00C4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A52480">
              <w:rPr>
                <w:rFonts w:ascii="Calibri" w:eastAsia="Times New Roman" w:hAnsi="Calibri" w:cs="Calibri"/>
                <w:color w:val="000000"/>
                <w:lang w:val="en-US" w:eastAsia="es-ES"/>
              </w:rPr>
              <w:t>8</w:t>
            </w:r>
            <w:r w:rsidR="00EA5165" w:rsidRPr="00A52480">
              <w:rPr>
                <w:rFonts w:ascii="Calibri" w:eastAsia="Times New Roman" w:hAnsi="Calibri" w:cs="Calibri"/>
                <w:color w:val="000000"/>
                <w:lang w:val="en-US" w:eastAsia="es-ES"/>
              </w:rPr>
              <w:t>.</w:t>
            </w:r>
            <w:r w:rsidRPr="00A52480">
              <w:rPr>
                <w:rFonts w:ascii="Calibri" w:eastAsia="Times New Roman" w:hAnsi="Calibri" w:cs="Calibri"/>
                <w:color w:val="000000"/>
                <w:lang w:val="en-US" w:eastAsia="es-ES"/>
              </w:rPr>
              <w:t>8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74D9" w:rsidRPr="00A52480" w:rsidRDefault="00C474D9" w:rsidP="00C4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A52480">
              <w:rPr>
                <w:rFonts w:ascii="Calibri" w:eastAsia="Times New Roman" w:hAnsi="Calibri" w:cs="Calibri"/>
                <w:color w:val="000000"/>
                <w:lang w:val="en-US" w:eastAsia="es-ES"/>
              </w:rPr>
              <w:t>4</w:t>
            </w:r>
            <w:r w:rsidR="00EA5165" w:rsidRPr="00A52480">
              <w:rPr>
                <w:rFonts w:ascii="Calibri" w:eastAsia="Times New Roman" w:hAnsi="Calibri" w:cs="Calibri"/>
                <w:color w:val="000000"/>
                <w:lang w:val="en-US" w:eastAsia="es-ES"/>
              </w:rPr>
              <w:t>.</w:t>
            </w:r>
            <w:r w:rsidRPr="00A52480">
              <w:rPr>
                <w:rFonts w:ascii="Calibri" w:eastAsia="Times New Roman" w:hAnsi="Calibri" w:cs="Calibri"/>
                <w:color w:val="000000"/>
                <w:lang w:val="en-US" w:eastAsia="es-ES"/>
              </w:rPr>
              <w:t>10%</w:t>
            </w:r>
          </w:p>
        </w:tc>
      </w:tr>
      <w:tr w:rsidR="00C474D9" w:rsidRPr="00A52480" w:rsidTr="00C474D9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74D9" w:rsidRPr="00DE069A" w:rsidRDefault="00C474D9" w:rsidP="00C4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lang w:val="en-US" w:eastAsia="es-ES"/>
              </w:rPr>
              <w:t>20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74D9" w:rsidRPr="00A52480" w:rsidRDefault="00C474D9" w:rsidP="00C4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A52480">
              <w:rPr>
                <w:rFonts w:ascii="Calibri" w:eastAsia="Times New Roman" w:hAnsi="Calibri" w:cs="Calibri"/>
                <w:color w:val="000000"/>
                <w:lang w:val="en-US" w:eastAsia="es-ES"/>
              </w:rPr>
              <w:t>7</w:t>
            </w:r>
            <w:r w:rsidR="00EA5165" w:rsidRPr="00A52480">
              <w:rPr>
                <w:rFonts w:ascii="Calibri" w:eastAsia="Times New Roman" w:hAnsi="Calibri" w:cs="Calibri"/>
                <w:color w:val="000000"/>
                <w:lang w:val="en-US" w:eastAsia="es-ES"/>
              </w:rPr>
              <w:t>.</w:t>
            </w:r>
            <w:r w:rsidRPr="00A52480">
              <w:rPr>
                <w:rFonts w:ascii="Calibri" w:eastAsia="Times New Roman" w:hAnsi="Calibri" w:cs="Calibri"/>
                <w:color w:val="000000"/>
                <w:lang w:val="en-US" w:eastAsia="es-ES"/>
              </w:rPr>
              <w:t>5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74D9" w:rsidRPr="00A52480" w:rsidRDefault="00C474D9" w:rsidP="00C4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A52480">
              <w:rPr>
                <w:rFonts w:ascii="Calibri" w:eastAsia="Times New Roman" w:hAnsi="Calibri" w:cs="Calibri"/>
                <w:color w:val="000000"/>
                <w:lang w:val="en-US" w:eastAsia="es-ES"/>
              </w:rPr>
              <w:t>4</w:t>
            </w:r>
            <w:r w:rsidR="00EA5165" w:rsidRPr="00A52480">
              <w:rPr>
                <w:rFonts w:ascii="Calibri" w:eastAsia="Times New Roman" w:hAnsi="Calibri" w:cs="Calibri"/>
                <w:color w:val="000000"/>
                <w:lang w:val="en-US" w:eastAsia="es-ES"/>
              </w:rPr>
              <w:t>.</w:t>
            </w:r>
            <w:r w:rsidRPr="00A52480">
              <w:rPr>
                <w:rFonts w:ascii="Calibri" w:eastAsia="Times New Roman" w:hAnsi="Calibri" w:cs="Calibri"/>
                <w:color w:val="000000"/>
                <w:lang w:val="en-US" w:eastAsia="es-ES"/>
              </w:rPr>
              <w:t>20%</w:t>
            </w:r>
          </w:p>
        </w:tc>
      </w:tr>
      <w:tr w:rsidR="00C474D9" w:rsidRPr="00A52480" w:rsidTr="00C474D9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74D9" w:rsidRPr="00DE069A" w:rsidRDefault="00C474D9" w:rsidP="00C4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lang w:val="en-US" w:eastAsia="es-ES"/>
              </w:rPr>
              <w:t>20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74D9" w:rsidRPr="00A52480" w:rsidRDefault="00C474D9" w:rsidP="00C4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A52480">
              <w:rPr>
                <w:rFonts w:ascii="Calibri" w:eastAsia="Times New Roman" w:hAnsi="Calibri" w:cs="Calibri"/>
                <w:color w:val="000000"/>
                <w:lang w:val="en-US" w:eastAsia="es-ES"/>
              </w:rPr>
              <w:t>6</w:t>
            </w:r>
            <w:r w:rsidR="00EA5165" w:rsidRPr="00A52480">
              <w:rPr>
                <w:rFonts w:ascii="Calibri" w:eastAsia="Times New Roman" w:hAnsi="Calibri" w:cs="Calibri"/>
                <w:color w:val="000000"/>
                <w:lang w:val="en-US" w:eastAsia="es-ES"/>
              </w:rPr>
              <w:t>.</w:t>
            </w:r>
            <w:r w:rsidRPr="00A52480">
              <w:rPr>
                <w:rFonts w:ascii="Calibri" w:eastAsia="Times New Roman" w:hAnsi="Calibri" w:cs="Calibri"/>
                <w:color w:val="000000"/>
                <w:lang w:val="en-US" w:eastAsia="es-ES"/>
              </w:rPr>
              <w:t>8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74D9" w:rsidRPr="00A52480" w:rsidRDefault="00C474D9" w:rsidP="00C4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A52480">
              <w:rPr>
                <w:rFonts w:ascii="Calibri" w:eastAsia="Times New Roman" w:hAnsi="Calibri" w:cs="Calibri"/>
                <w:color w:val="000000"/>
                <w:lang w:val="en-US" w:eastAsia="es-ES"/>
              </w:rPr>
              <w:t>4</w:t>
            </w:r>
            <w:r w:rsidR="00EA5165" w:rsidRPr="00A52480">
              <w:rPr>
                <w:rFonts w:ascii="Calibri" w:eastAsia="Times New Roman" w:hAnsi="Calibri" w:cs="Calibri"/>
                <w:color w:val="000000"/>
                <w:lang w:val="en-US" w:eastAsia="es-ES"/>
              </w:rPr>
              <w:t>.</w:t>
            </w:r>
            <w:r w:rsidRPr="00A52480">
              <w:rPr>
                <w:rFonts w:ascii="Calibri" w:eastAsia="Times New Roman" w:hAnsi="Calibri" w:cs="Calibri"/>
                <w:color w:val="000000"/>
                <w:lang w:val="en-US" w:eastAsia="es-ES"/>
              </w:rPr>
              <w:t>10%</w:t>
            </w:r>
          </w:p>
        </w:tc>
      </w:tr>
      <w:tr w:rsidR="00C474D9" w:rsidRPr="00A52480" w:rsidTr="00C474D9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74D9" w:rsidRPr="00DE069A" w:rsidRDefault="00C474D9" w:rsidP="00C4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lang w:val="en-US" w:eastAsia="es-ES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74D9" w:rsidRPr="00A52480" w:rsidRDefault="00C474D9" w:rsidP="00C4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A52480">
              <w:rPr>
                <w:rFonts w:ascii="Calibri" w:eastAsia="Times New Roman" w:hAnsi="Calibri" w:cs="Calibri"/>
                <w:color w:val="000000"/>
                <w:lang w:val="en-US" w:eastAsia="es-ES"/>
              </w:rPr>
              <w:t>13</w:t>
            </w:r>
            <w:r w:rsidR="00EA5165" w:rsidRPr="00A52480">
              <w:rPr>
                <w:rFonts w:ascii="Calibri" w:eastAsia="Times New Roman" w:hAnsi="Calibri" w:cs="Calibri"/>
                <w:color w:val="000000"/>
                <w:lang w:val="en-US" w:eastAsia="es-ES"/>
              </w:rPr>
              <w:t>.</w:t>
            </w:r>
            <w:r w:rsidRPr="00A52480">
              <w:rPr>
                <w:rFonts w:ascii="Calibri" w:eastAsia="Times New Roman" w:hAnsi="Calibri" w:cs="Calibri"/>
                <w:color w:val="000000"/>
                <w:lang w:val="en-US" w:eastAsia="es-ES"/>
              </w:rPr>
              <w:t>2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74D9" w:rsidRPr="00A52480" w:rsidRDefault="00C474D9" w:rsidP="00C4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A52480">
              <w:rPr>
                <w:rFonts w:ascii="Calibri" w:eastAsia="Times New Roman" w:hAnsi="Calibri" w:cs="Calibri"/>
                <w:color w:val="000000"/>
                <w:lang w:val="en-US" w:eastAsia="es-ES"/>
              </w:rPr>
              <w:t>3</w:t>
            </w:r>
            <w:r w:rsidR="00EA5165" w:rsidRPr="00A52480">
              <w:rPr>
                <w:rFonts w:ascii="Calibri" w:eastAsia="Times New Roman" w:hAnsi="Calibri" w:cs="Calibri"/>
                <w:color w:val="000000"/>
                <w:lang w:val="en-US" w:eastAsia="es-ES"/>
              </w:rPr>
              <w:t>.</w:t>
            </w:r>
            <w:r w:rsidRPr="00A52480">
              <w:rPr>
                <w:rFonts w:ascii="Calibri" w:eastAsia="Times New Roman" w:hAnsi="Calibri" w:cs="Calibri"/>
                <w:color w:val="000000"/>
                <w:lang w:val="en-US" w:eastAsia="es-ES"/>
              </w:rPr>
              <w:t>10%</w:t>
            </w:r>
          </w:p>
        </w:tc>
      </w:tr>
      <w:tr w:rsidR="00C474D9" w:rsidRPr="00A52480" w:rsidTr="00C474D9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74D9" w:rsidRPr="00DE069A" w:rsidRDefault="00C474D9" w:rsidP="00C4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lang w:val="en-US" w:eastAsia="es-ES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74D9" w:rsidRPr="00A52480" w:rsidRDefault="00C474D9" w:rsidP="00C4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A52480">
              <w:rPr>
                <w:rFonts w:ascii="Calibri" w:eastAsia="Times New Roman" w:hAnsi="Calibri" w:cs="Calibri"/>
                <w:color w:val="000000"/>
                <w:lang w:val="en-US" w:eastAsia="es-ES"/>
              </w:rPr>
              <w:t>8</w:t>
            </w:r>
            <w:r w:rsidR="00EA5165" w:rsidRPr="00A52480">
              <w:rPr>
                <w:rFonts w:ascii="Calibri" w:eastAsia="Times New Roman" w:hAnsi="Calibri" w:cs="Calibri"/>
                <w:color w:val="000000"/>
                <w:lang w:val="en-US" w:eastAsia="es-ES"/>
              </w:rPr>
              <w:t>.</w:t>
            </w:r>
            <w:r w:rsidRPr="00A52480">
              <w:rPr>
                <w:rFonts w:ascii="Calibri" w:eastAsia="Times New Roman" w:hAnsi="Calibri" w:cs="Calibri"/>
                <w:color w:val="000000"/>
                <w:lang w:val="en-US" w:eastAsia="es-ES"/>
              </w:rPr>
              <w:t>2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74D9" w:rsidRPr="00A52480" w:rsidRDefault="00C474D9" w:rsidP="00C4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A52480">
              <w:rPr>
                <w:rFonts w:ascii="Calibri" w:eastAsia="Times New Roman" w:hAnsi="Calibri" w:cs="Calibri"/>
                <w:color w:val="000000"/>
                <w:lang w:val="en-US" w:eastAsia="es-ES"/>
              </w:rPr>
              <w:t>3</w:t>
            </w:r>
            <w:r w:rsidR="00EA5165" w:rsidRPr="00A52480">
              <w:rPr>
                <w:rFonts w:ascii="Calibri" w:eastAsia="Times New Roman" w:hAnsi="Calibri" w:cs="Calibri"/>
                <w:color w:val="000000"/>
                <w:lang w:val="en-US" w:eastAsia="es-ES"/>
              </w:rPr>
              <w:t>.</w:t>
            </w:r>
            <w:r w:rsidRPr="00A52480">
              <w:rPr>
                <w:rFonts w:ascii="Calibri" w:eastAsia="Times New Roman" w:hAnsi="Calibri" w:cs="Calibri"/>
                <w:color w:val="000000"/>
                <w:lang w:val="en-US" w:eastAsia="es-ES"/>
              </w:rPr>
              <w:t>90%</w:t>
            </w:r>
          </w:p>
        </w:tc>
      </w:tr>
      <w:tr w:rsidR="00C474D9" w:rsidRPr="00A52480" w:rsidTr="00C474D9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74D9" w:rsidRPr="00DE069A" w:rsidRDefault="00C474D9" w:rsidP="00C4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s-ES"/>
              </w:rPr>
            </w:pPr>
            <w:r w:rsidRPr="00DE069A">
              <w:rPr>
                <w:rFonts w:ascii="Calibri" w:eastAsia="Times New Roman" w:hAnsi="Calibri" w:cs="Calibri"/>
                <w:b/>
                <w:bCs/>
                <w:color w:val="000000"/>
                <w:lang w:val="en-US" w:eastAsia="es-ES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74D9" w:rsidRPr="00A52480" w:rsidRDefault="00C474D9" w:rsidP="00C4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A52480">
              <w:rPr>
                <w:rFonts w:ascii="Calibri" w:eastAsia="Times New Roman" w:hAnsi="Calibri" w:cs="Calibri"/>
                <w:color w:val="000000"/>
                <w:lang w:val="en-US" w:eastAsia="es-ES"/>
              </w:rPr>
              <w:t>7</w:t>
            </w:r>
            <w:r w:rsidR="00EA5165" w:rsidRPr="00A52480">
              <w:rPr>
                <w:rFonts w:ascii="Calibri" w:eastAsia="Times New Roman" w:hAnsi="Calibri" w:cs="Calibri"/>
                <w:color w:val="000000"/>
                <w:lang w:val="en-US" w:eastAsia="es-ES"/>
              </w:rPr>
              <w:t>.</w:t>
            </w:r>
            <w:r w:rsidRPr="00A52480">
              <w:rPr>
                <w:rFonts w:ascii="Calibri" w:eastAsia="Times New Roman" w:hAnsi="Calibri" w:cs="Calibri"/>
                <w:color w:val="000000"/>
                <w:lang w:val="en-US" w:eastAsia="es-ES"/>
              </w:rPr>
              <w:t>5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74D9" w:rsidRPr="00A52480" w:rsidRDefault="00C474D9" w:rsidP="00C47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A52480">
              <w:rPr>
                <w:rFonts w:ascii="Calibri" w:eastAsia="Times New Roman" w:hAnsi="Calibri" w:cs="Calibri"/>
                <w:color w:val="000000"/>
                <w:lang w:val="en-US" w:eastAsia="es-ES"/>
              </w:rPr>
              <w:t>4</w:t>
            </w:r>
            <w:r w:rsidR="00EA5165" w:rsidRPr="00A52480">
              <w:rPr>
                <w:rFonts w:ascii="Calibri" w:eastAsia="Times New Roman" w:hAnsi="Calibri" w:cs="Calibri"/>
                <w:color w:val="000000"/>
                <w:lang w:val="en-US" w:eastAsia="es-ES"/>
              </w:rPr>
              <w:t>.</w:t>
            </w:r>
            <w:r w:rsidRPr="00A52480">
              <w:rPr>
                <w:rFonts w:ascii="Calibri" w:eastAsia="Times New Roman" w:hAnsi="Calibri" w:cs="Calibri"/>
                <w:color w:val="000000"/>
                <w:lang w:val="en-US" w:eastAsia="es-ES"/>
              </w:rPr>
              <w:t>40%</w:t>
            </w:r>
          </w:p>
        </w:tc>
      </w:tr>
    </w:tbl>
    <w:p w:rsidR="003C7DD9" w:rsidRPr="00DE069A" w:rsidRDefault="003C7DD9">
      <w:pPr>
        <w:rPr>
          <w:b/>
          <w:lang w:val="en-US"/>
        </w:rPr>
      </w:pPr>
    </w:p>
    <w:p w:rsidR="003C7DD9" w:rsidRPr="00DE069A" w:rsidRDefault="003C7DD9">
      <w:pPr>
        <w:rPr>
          <w:b/>
          <w:lang w:val="en-US"/>
        </w:rPr>
      </w:pPr>
    </w:p>
    <w:p w:rsidR="007B45A6" w:rsidRPr="00DE069A" w:rsidRDefault="007B45A6">
      <w:pPr>
        <w:rPr>
          <w:b/>
          <w:lang w:val="en-US"/>
        </w:rPr>
      </w:pPr>
      <w:r w:rsidRPr="00DE069A">
        <w:rPr>
          <w:b/>
          <w:lang w:val="en-US"/>
        </w:rPr>
        <w:br w:type="page"/>
      </w:r>
    </w:p>
    <w:p w:rsidR="00A05AD6" w:rsidRPr="00DE069A" w:rsidRDefault="006D1A7F">
      <w:pPr>
        <w:rPr>
          <w:b/>
          <w:lang w:val="en-US"/>
        </w:rPr>
      </w:pPr>
      <w:r w:rsidRPr="00DE069A">
        <w:rPr>
          <w:b/>
          <w:lang w:val="en-US"/>
        </w:rPr>
        <w:t xml:space="preserve">Supplementary material </w:t>
      </w:r>
    </w:p>
    <w:p w:rsidR="00576AE8" w:rsidRPr="00DE069A" w:rsidRDefault="006D1A7F">
      <w:pPr>
        <w:rPr>
          <w:lang w:val="en-US"/>
        </w:rPr>
      </w:pPr>
      <w:r w:rsidRPr="00DE069A">
        <w:rPr>
          <w:b/>
          <w:lang w:val="en-US"/>
        </w:rPr>
        <w:t>Fig 1</w:t>
      </w:r>
      <w:bookmarkStart w:id="3" w:name="_Hlk500620363"/>
      <w:r w:rsidRPr="00DE069A">
        <w:rPr>
          <w:b/>
          <w:lang w:val="en-US"/>
        </w:rPr>
        <w:t>.</w:t>
      </w:r>
      <w:r w:rsidRPr="00DE069A">
        <w:rPr>
          <w:lang w:val="en-US"/>
        </w:rPr>
        <w:t xml:space="preserve"> </w:t>
      </w:r>
      <w:r w:rsidRPr="002F1775">
        <w:rPr>
          <w:b/>
          <w:lang w:val="en-US"/>
        </w:rPr>
        <w:t xml:space="preserve">Hospital Admission Rate </w:t>
      </w:r>
      <w:r w:rsidR="00241632" w:rsidRPr="002F1775">
        <w:rPr>
          <w:b/>
          <w:lang w:val="en-US"/>
        </w:rPr>
        <w:t>of hip fractures (per 100,000 RA-patients-year) by sex.</w:t>
      </w:r>
      <w:r w:rsidR="00241632" w:rsidRPr="00DE069A">
        <w:rPr>
          <w:lang w:val="en-US"/>
        </w:rPr>
        <w:t xml:space="preserve"> </w:t>
      </w:r>
      <w:r w:rsidRPr="00DE069A">
        <w:rPr>
          <w:lang w:val="en-US"/>
        </w:rPr>
        <w:t xml:space="preserve"> </w:t>
      </w:r>
    </w:p>
    <w:bookmarkEnd w:id="3"/>
    <w:p w:rsidR="006D1A7F" w:rsidRPr="00DE069A" w:rsidRDefault="006D1A7F">
      <w:pPr>
        <w:rPr>
          <w:lang w:val="en-US"/>
        </w:rPr>
      </w:pPr>
    </w:p>
    <w:p w:rsidR="006D1A7F" w:rsidRPr="00DE069A" w:rsidRDefault="006D1A7F">
      <w:pPr>
        <w:rPr>
          <w:lang w:val="en-US"/>
        </w:rPr>
      </w:pPr>
    </w:p>
    <w:p w:rsidR="006D1A7F" w:rsidRPr="00DE069A" w:rsidRDefault="006D1A7F">
      <w:pPr>
        <w:rPr>
          <w:lang w:val="en-US"/>
        </w:rPr>
      </w:pPr>
      <w:r w:rsidRPr="00DE069A">
        <w:rPr>
          <w:noProof/>
          <w:lang w:eastAsia="es-ES"/>
        </w:rPr>
        <w:drawing>
          <wp:inline distT="0" distB="0" distL="0" distR="0">
            <wp:extent cx="5400040" cy="3086735"/>
            <wp:effectExtent l="0" t="0" r="10160" b="18415"/>
            <wp:docPr id="54" name="Gráfico 54">
              <a:extLst xmlns:a="http://schemas.openxmlformats.org/drawingml/2006/main">
                <a:ext uri="{FF2B5EF4-FFF2-40B4-BE49-F238E27FC236}">
                  <a16:creationId xmlns:a16="http://schemas.microsoft.com/office/drawing/2014/main" id="{0C9FFE68-E42E-4589-B618-3769946845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474D9" w:rsidRPr="00DE069A" w:rsidRDefault="00C474D9">
      <w:pPr>
        <w:rPr>
          <w:lang w:val="en-US"/>
        </w:rPr>
      </w:pPr>
    </w:p>
    <w:p w:rsidR="00C474D9" w:rsidRPr="00DE069A" w:rsidRDefault="00C474D9">
      <w:pPr>
        <w:rPr>
          <w:lang w:val="en-US"/>
        </w:rPr>
      </w:pPr>
      <w:r w:rsidRPr="00DE069A">
        <w:rPr>
          <w:lang w:val="en-US"/>
        </w:rPr>
        <w:br w:type="page"/>
      </w:r>
    </w:p>
    <w:p w:rsidR="00C474D9" w:rsidRPr="00DE069A" w:rsidRDefault="00DF4F77">
      <w:pPr>
        <w:rPr>
          <w:b/>
          <w:lang w:val="en-US"/>
        </w:rPr>
      </w:pPr>
      <w:r w:rsidRPr="00DE069A">
        <w:rPr>
          <w:b/>
          <w:lang w:val="en-US"/>
        </w:rPr>
        <w:t xml:space="preserve">Supplementary material </w:t>
      </w:r>
      <w:r w:rsidR="00C474D9" w:rsidRPr="00DE069A">
        <w:rPr>
          <w:b/>
          <w:lang w:val="en-US"/>
        </w:rPr>
        <w:t>Fig 2. In-ho</w:t>
      </w:r>
      <w:r w:rsidR="00BC30F6">
        <w:rPr>
          <w:b/>
          <w:lang w:val="en-US"/>
        </w:rPr>
        <w:t>s</w:t>
      </w:r>
      <w:r w:rsidR="00C474D9" w:rsidRPr="00DE069A">
        <w:rPr>
          <w:b/>
          <w:lang w:val="en-US"/>
        </w:rPr>
        <w:t xml:space="preserve">pital </w:t>
      </w:r>
      <w:r w:rsidR="00E91A71">
        <w:rPr>
          <w:b/>
          <w:lang w:val="en-US"/>
        </w:rPr>
        <w:t>C</w:t>
      </w:r>
      <w:r w:rsidR="00C474D9" w:rsidRPr="00DE069A">
        <w:rPr>
          <w:b/>
          <w:lang w:val="en-US"/>
        </w:rPr>
        <w:t xml:space="preserve">ase </w:t>
      </w:r>
      <w:r w:rsidR="00E91A71">
        <w:rPr>
          <w:b/>
          <w:lang w:val="en-US"/>
        </w:rPr>
        <w:t>F</w:t>
      </w:r>
      <w:r w:rsidR="00C474D9" w:rsidRPr="00DE069A">
        <w:rPr>
          <w:b/>
          <w:lang w:val="en-US"/>
        </w:rPr>
        <w:t xml:space="preserve">atality </w:t>
      </w:r>
      <w:r w:rsidR="00E91A71">
        <w:rPr>
          <w:b/>
          <w:lang w:val="en-US"/>
        </w:rPr>
        <w:t>R</w:t>
      </w:r>
      <w:r w:rsidR="00C474D9" w:rsidRPr="00DE069A">
        <w:rPr>
          <w:b/>
          <w:lang w:val="en-US"/>
        </w:rPr>
        <w:t xml:space="preserve">ate (CFR) by sex. </w:t>
      </w:r>
    </w:p>
    <w:p w:rsidR="00C474D9" w:rsidRPr="00DE069A" w:rsidRDefault="00C474D9">
      <w:pPr>
        <w:rPr>
          <w:lang w:val="en-US"/>
        </w:rPr>
      </w:pPr>
    </w:p>
    <w:p w:rsidR="00C474D9" w:rsidRPr="00DE069A" w:rsidRDefault="00C474D9">
      <w:pPr>
        <w:rPr>
          <w:lang w:val="en-US"/>
        </w:rPr>
      </w:pPr>
      <w:r w:rsidRPr="00DE069A">
        <w:rPr>
          <w:noProof/>
          <w:lang w:eastAsia="es-ES"/>
        </w:rPr>
        <w:drawing>
          <wp:inline distT="0" distB="0" distL="0" distR="0">
            <wp:extent cx="5516880" cy="3025140"/>
            <wp:effectExtent l="0" t="0" r="7620" b="3810"/>
            <wp:docPr id="57" name="Gráfico 57">
              <a:extLst xmlns:a="http://schemas.openxmlformats.org/drawingml/2006/main">
                <a:ext uri="{FF2B5EF4-FFF2-40B4-BE49-F238E27FC236}">
                  <a16:creationId xmlns:a16="http://schemas.microsoft.com/office/drawing/2014/main" id="{E9CC2560-FF05-4FC3-93B2-96560801D14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sectPr w:rsidR="00C474D9" w:rsidRPr="00DE069A" w:rsidSect="006D1A7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888" w:rsidRDefault="007A0888">
      <w:pPr>
        <w:spacing w:after="0" w:line="240" w:lineRule="auto"/>
      </w:pPr>
      <w:r>
        <w:separator/>
      </w:r>
    </w:p>
  </w:endnote>
  <w:endnote w:type="continuationSeparator" w:id="0">
    <w:p w:rsidR="007A0888" w:rsidRDefault="007A0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677" w:rsidRDefault="00FF7677" w:rsidP="00D40295">
    <w:r>
      <w:rPr>
        <w:rFonts w:eastAsia="Calibri"/>
        <w:noProof/>
        <w:lang w:eastAsia="es-ES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647700</wp:posOffset>
              </wp:positionH>
              <wp:positionV relativeFrom="page">
                <wp:posOffset>9310370</wp:posOffset>
              </wp:positionV>
              <wp:extent cx="484505" cy="130175"/>
              <wp:effectExtent l="0" t="4445" r="1270" b="8255"/>
              <wp:wrapSquare wrapText="bothSides"/>
              <wp:docPr id="1" name="Group 20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4505" cy="130175"/>
                        <a:chOff x="0" y="0"/>
                        <a:chExt cx="484492" cy="130303"/>
                      </a:xfrm>
                    </wpg:grpSpPr>
                    <wps:wsp>
                      <wps:cNvPr id="2" name="Shape 20107"/>
                      <wps:cNvSpPr>
                        <a:spLocks/>
                      </wps:cNvSpPr>
                      <wps:spPr bwMode="auto">
                        <a:xfrm>
                          <a:off x="139281" y="32042"/>
                          <a:ext cx="42126" cy="69571"/>
                        </a:xfrm>
                        <a:custGeom>
                          <a:avLst/>
                          <a:gdLst>
                            <a:gd name="T0" fmla="*/ 23355 w 42126"/>
                            <a:gd name="T1" fmla="*/ 0 h 69571"/>
                            <a:gd name="T2" fmla="*/ 37871 w 42126"/>
                            <a:gd name="T3" fmla="*/ 3010 h 69571"/>
                            <a:gd name="T4" fmla="*/ 38748 w 42126"/>
                            <a:gd name="T5" fmla="*/ 18403 h 69571"/>
                            <a:gd name="T6" fmla="*/ 35039 w 42126"/>
                            <a:gd name="T7" fmla="*/ 18593 h 69571"/>
                            <a:gd name="T8" fmla="*/ 21400 w 42126"/>
                            <a:gd name="T9" fmla="*/ 4776 h 69571"/>
                            <a:gd name="T10" fmla="*/ 11316 w 42126"/>
                            <a:gd name="T11" fmla="*/ 14872 h 69571"/>
                            <a:gd name="T12" fmla="*/ 42126 w 42126"/>
                            <a:gd name="T13" fmla="*/ 50102 h 69571"/>
                            <a:gd name="T14" fmla="*/ 18936 w 42126"/>
                            <a:gd name="T15" fmla="*/ 69571 h 69571"/>
                            <a:gd name="T16" fmla="*/ 1765 w 42126"/>
                            <a:gd name="T17" fmla="*/ 65684 h 69571"/>
                            <a:gd name="T18" fmla="*/ 0 w 42126"/>
                            <a:gd name="T19" fmla="*/ 48502 h 69571"/>
                            <a:gd name="T20" fmla="*/ 4064 w 42126"/>
                            <a:gd name="T21" fmla="*/ 47790 h 69571"/>
                            <a:gd name="T22" fmla="*/ 20168 w 42126"/>
                            <a:gd name="T23" fmla="*/ 64974 h 69571"/>
                            <a:gd name="T24" fmla="*/ 32029 w 42126"/>
                            <a:gd name="T25" fmla="*/ 53467 h 69571"/>
                            <a:gd name="T26" fmla="*/ 1765 w 42126"/>
                            <a:gd name="T27" fmla="*/ 18224 h 69571"/>
                            <a:gd name="T28" fmla="*/ 23355 w 42126"/>
                            <a:gd name="T29" fmla="*/ 0 h 69571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42126"/>
                            <a:gd name="T46" fmla="*/ 0 h 69571"/>
                            <a:gd name="T47" fmla="*/ 42126 w 42126"/>
                            <a:gd name="T48" fmla="*/ 69571 h 69571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42126" h="69571">
                              <a:moveTo>
                                <a:pt x="23355" y="0"/>
                              </a:moveTo>
                              <a:cubicBezTo>
                                <a:pt x="27953" y="0"/>
                                <a:pt x="32918" y="1232"/>
                                <a:pt x="37871" y="3010"/>
                              </a:cubicBezTo>
                              <a:cubicBezTo>
                                <a:pt x="38227" y="6718"/>
                                <a:pt x="38583" y="10973"/>
                                <a:pt x="38748" y="18403"/>
                              </a:cubicBezTo>
                              <a:lnTo>
                                <a:pt x="35039" y="18593"/>
                              </a:lnTo>
                              <a:cubicBezTo>
                                <a:pt x="33274" y="12383"/>
                                <a:pt x="30442" y="4776"/>
                                <a:pt x="21400" y="4776"/>
                              </a:cubicBezTo>
                              <a:cubicBezTo>
                                <a:pt x="14681" y="4776"/>
                                <a:pt x="11316" y="9373"/>
                                <a:pt x="11316" y="14872"/>
                              </a:cubicBezTo>
                              <a:cubicBezTo>
                                <a:pt x="11316" y="31686"/>
                                <a:pt x="42126" y="28143"/>
                                <a:pt x="42126" y="50102"/>
                              </a:cubicBezTo>
                              <a:cubicBezTo>
                                <a:pt x="42126" y="60541"/>
                                <a:pt x="32728" y="69571"/>
                                <a:pt x="18936" y="69571"/>
                              </a:cubicBezTo>
                              <a:cubicBezTo>
                                <a:pt x="12205" y="69571"/>
                                <a:pt x="6896" y="67983"/>
                                <a:pt x="1765" y="65684"/>
                              </a:cubicBezTo>
                              <a:cubicBezTo>
                                <a:pt x="699" y="61075"/>
                                <a:pt x="330" y="54876"/>
                                <a:pt x="0" y="48502"/>
                              </a:cubicBezTo>
                              <a:lnTo>
                                <a:pt x="4064" y="47790"/>
                              </a:lnTo>
                              <a:cubicBezTo>
                                <a:pt x="6350" y="56464"/>
                                <a:pt x="9538" y="64974"/>
                                <a:pt x="20168" y="64974"/>
                              </a:cubicBezTo>
                              <a:cubicBezTo>
                                <a:pt x="27597" y="64974"/>
                                <a:pt x="32029" y="60363"/>
                                <a:pt x="32029" y="53467"/>
                              </a:cubicBezTo>
                              <a:cubicBezTo>
                                <a:pt x="32029" y="35230"/>
                                <a:pt x="1765" y="39294"/>
                                <a:pt x="1765" y="18224"/>
                              </a:cubicBezTo>
                              <a:cubicBezTo>
                                <a:pt x="1765" y="8661"/>
                                <a:pt x="9538" y="0"/>
                                <a:pt x="2335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313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hape 20108"/>
                      <wps:cNvSpPr>
                        <a:spLocks/>
                      </wps:cNvSpPr>
                      <wps:spPr bwMode="auto">
                        <a:xfrm>
                          <a:off x="186004" y="54725"/>
                          <a:ext cx="26734" cy="72213"/>
                        </a:xfrm>
                        <a:custGeom>
                          <a:avLst/>
                          <a:gdLst>
                            <a:gd name="T0" fmla="*/ 16294 w 26734"/>
                            <a:gd name="T1" fmla="*/ 0 h 72213"/>
                            <a:gd name="T2" fmla="*/ 16294 w 26734"/>
                            <a:gd name="T3" fmla="*/ 6719 h 72213"/>
                            <a:gd name="T4" fmla="*/ 25845 w 26734"/>
                            <a:gd name="T5" fmla="*/ 1753 h 72213"/>
                            <a:gd name="T6" fmla="*/ 26734 w 26734"/>
                            <a:gd name="T7" fmla="*/ 1540 h 72213"/>
                            <a:gd name="T8" fmla="*/ 26734 w 26734"/>
                            <a:gd name="T9" fmla="*/ 8149 h 72213"/>
                            <a:gd name="T10" fmla="*/ 25146 w 26734"/>
                            <a:gd name="T11" fmla="*/ 7430 h 72213"/>
                            <a:gd name="T12" fmla="*/ 16294 w 26734"/>
                            <a:gd name="T13" fmla="*/ 10782 h 72213"/>
                            <a:gd name="T14" fmla="*/ 16294 w 26734"/>
                            <a:gd name="T15" fmla="*/ 36995 h 72213"/>
                            <a:gd name="T16" fmla="*/ 25311 w 26734"/>
                            <a:gd name="T17" fmla="*/ 40717 h 72213"/>
                            <a:gd name="T18" fmla="*/ 26734 w 26734"/>
                            <a:gd name="T19" fmla="*/ 40063 h 72213"/>
                            <a:gd name="T20" fmla="*/ 26734 w 26734"/>
                            <a:gd name="T21" fmla="*/ 44290 h 72213"/>
                            <a:gd name="T22" fmla="*/ 22835 w 26734"/>
                            <a:gd name="T23" fmla="*/ 46203 h 72213"/>
                            <a:gd name="T24" fmla="*/ 16294 w 26734"/>
                            <a:gd name="T25" fmla="*/ 44958 h 72213"/>
                            <a:gd name="T26" fmla="*/ 16294 w 26734"/>
                            <a:gd name="T27" fmla="*/ 61608 h 72213"/>
                            <a:gd name="T28" fmla="*/ 25146 w 26734"/>
                            <a:gd name="T29" fmla="*/ 68859 h 72213"/>
                            <a:gd name="T30" fmla="*/ 25146 w 26734"/>
                            <a:gd name="T31" fmla="*/ 72213 h 72213"/>
                            <a:gd name="T32" fmla="*/ 0 w 26734"/>
                            <a:gd name="T33" fmla="*/ 72213 h 72213"/>
                            <a:gd name="T34" fmla="*/ 0 w 26734"/>
                            <a:gd name="T35" fmla="*/ 68859 h 72213"/>
                            <a:gd name="T36" fmla="*/ 6896 w 26734"/>
                            <a:gd name="T37" fmla="*/ 61608 h 72213"/>
                            <a:gd name="T38" fmla="*/ 6896 w 26734"/>
                            <a:gd name="T39" fmla="*/ 14339 h 72213"/>
                            <a:gd name="T40" fmla="*/ 699 w 26734"/>
                            <a:gd name="T41" fmla="*/ 7430 h 72213"/>
                            <a:gd name="T42" fmla="*/ 699 w 26734"/>
                            <a:gd name="T43" fmla="*/ 4420 h 72213"/>
                            <a:gd name="T44" fmla="*/ 16294 w 26734"/>
                            <a:gd name="T45" fmla="*/ 0 h 72213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w 26734"/>
                            <a:gd name="T70" fmla="*/ 0 h 72213"/>
                            <a:gd name="T71" fmla="*/ 26734 w 26734"/>
                            <a:gd name="T72" fmla="*/ 72213 h 72213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T69" t="T70" r="T71" b="T72"/>
                          <a:pathLst>
                            <a:path w="26734" h="72213">
                              <a:moveTo>
                                <a:pt x="16294" y="0"/>
                              </a:moveTo>
                              <a:lnTo>
                                <a:pt x="16294" y="6719"/>
                              </a:lnTo>
                              <a:lnTo>
                                <a:pt x="25845" y="1753"/>
                              </a:lnTo>
                              <a:lnTo>
                                <a:pt x="26734" y="1540"/>
                              </a:lnTo>
                              <a:lnTo>
                                <a:pt x="26734" y="8149"/>
                              </a:lnTo>
                              <a:lnTo>
                                <a:pt x="25146" y="7430"/>
                              </a:lnTo>
                              <a:cubicBezTo>
                                <a:pt x="22314" y="7430"/>
                                <a:pt x="18593" y="9360"/>
                                <a:pt x="16294" y="10782"/>
                              </a:cubicBezTo>
                              <a:lnTo>
                                <a:pt x="16294" y="36995"/>
                              </a:lnTo>
                              <a:cubicBezTo>
                                <a:pt x="18237" y="39104"/>
                                <a:pt x="21425" y="40717"/>
                                <a:pt x="25311" y="40717"/>
                              </a:cubicBezTo>
                              <a:lnTo>
                                <a:pt x="26734" y="40063"/>
                              </a:lnTo>
                              <a:lnTo>
                                <a:pt x="26734" y="44290"/>
                              </a:lnTo>
                              <a:lnTo>
                                <a:pt x="22835" y="46203"/>
                              </a:lnTo>
                              <a:cubicBezTo>
                                <a:pt x="20003" y="46025"/>
                                <a:pt x="17704" y="45492"/>
                                <a:pt x="16294" y="44958"/>
                              </a:cubicBezTo>
                              <a:lnTo>
                                <a:pt x="16294" y="61608"/>
                              </a:lnTo>
                              <a:cubicBezTo>
                                <a:pt x="16294" y="67615"/>
                                <a:pt x="16993" y="68149"/>
                                <a:pt x="25146" y="68859"/>
                              </a:cubicBezTo>
                              <a:lnTo>
                                <a:pt x="25146" y="72213"/>
                              </a:lnTo>
                              <a:lnTo>
                                <a:pt x="0" y="72213"/>
                              </a:lnTo>
                              <a:lnTo>
                                <a:pt x="0" y="68859"/>
                              </a:lnTo>
                              <a:cubicBezTo>
                                <a:pt x="6363" y="68149"/>
                                <a:pt x="6896" y="67615"/>
                                <a:pt x="6896" y="61608"/>
                              </a:cubicBezTo>
                              <a:lnTo>
                                <a:pt x="6896" y="14339"/>
                              </a:lnTo>
                              <a:cubicBezTo>
                                <a:pt x="6896" y="8128"/>
                                <a:pt x="6718" y="7963"/>
                                <a:pt x="699" y="7430"/>
                              </a:cubicBezTo>
                              <a:lnTo>
                                <a:pt x="699" y="4420"/>
                              </a:lnTo>
                              <a:cubicBezTo>
                                <a:pt x="6020" y="3353"/>
                                <a:pt x="10986" y="1753"/>
                                <a:pt x="1629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313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Shape 20109"/>
                      <wps:cNvSpPr>
                        <a:spLocks/>
                      </wps:cNvSpPr>
                      <wps:spPr bwMode="auto">
                        <a:xfrm>
                          <a:off x="212738" y="55589"/>
                          <a:ext cx="20002" cy="43426"/>
                        </a:xfrm>
                        <a:custGeom>
                          <a:avLst/>
                          <a:gdLst>
                            <a:gd name="T0" fmla="*/ 2832 w 20002"/>
                            <a:gd name="T1" fmla="*/ 0 h 43426"/>
                            <a:gd name="T2" fmla="*/ 20002 w 20002"/>
                            <a:gd name="T3" fmla="*/ 18770 h 43426"/>
                            <a:gd name="T4" fmla="*/ 13029 w 20002"/>
                            <a:gd name="T5" fmla="*/ 37036 h 43426"/>
                            <a:gd name="T6" fmla="*/ 0 w 20002"/>
                            <a:gd name="T7" fmla="*/ 43426 h 43426"/>
                            <a:gd name="T8" fmla="*/ 0 w 20002"/>
                            <a:gd name="T9" fmla="*/ 39199 h 43426"/>
                            <a:gd name="T10" fmla="*/ 6433 w 20002"/>
                            <a:gd name="T11" fmla="*/ 36243 h 43426"/>
                            <a:gd name="T12" fmla="*/ 10439 w 20002"/>
                            <a:gd name="T13" fmla="*/ 22669 h 43426"/>
                            <a:gd name="T14" fmla="*/ 6950 w 20002"/>
                            <a:gd name="T15" fmla="*/ 10436 h 43426"/>
                            <a:gd name="T16" fmla="*/ 0 w 20002"/>
                            <a:gd name="T17" fmla="*/ 7285 h 43426"/>
                            <a:gd name="T18" fmla="*/ 0 w 20002"/>
                            <a:gd name="T19" fmla="*/ 676 h 43426"/>
                            <a:gd name="T20" fmla="*/ 2832 w 20002"/>
                            <a:gd name="T21" fmla="*/ 0 h 4342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20002"/>
                            <a:gd name="T34" fmla="*/ 0 h 43426"/>
                            <a:gd name="T35" fmla="*/ 20002 w 20002"/>
                            <a:gd name="T36" fmla="*/ 43426 h 4342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20002" h="43426">
                              <a:moveTo>
                                <a:pt x="2832" y="0"/>
                              </a:moveTo>
                              <a:cubicBezTo>
                                <a:pt x="13805" y="0"/>
                                <a:pt x="20002" y="9575"/>
                                <a:pt x="20002" y="18770"/>
                              </a:cubicBezTo>
                              <a:cubicBezTo>
                                <a:pt x="20002" y="26212"/>
                                <a:pt x="17345" y="32455"/>
                                <a:pt x="13029" y="37036"/>
                              </a:cubicBezTo>
                              <a:lnTo>
                                <a:pt x="0" y="43426"/>
                              </a:lnTo>
                              <a:lnTo>
                                <a:pt x="0" y="39199"/>
                              </a:lnTo>
                              <a:lnTo>
                                <a:pt x="6433" y="36243"/>
                              </a:lnTo>
                              <a:cubicBezTo>
                                <a:pt x="8757" y="33607"/>
                                <a:pt x="10439" y="29311"/>
                                <a:pt x="10439" y="22669"/>
                              </a:cubicBezTo>
                              <a:cubicBezTo>
                                <a:pt x="10439" y="17094"/>
                                <a:pt x="9115" y="13068"/>
                                <a:pt x="6950" y="10436"/>
                              </a:cubicBezTo>
                              <a:lnTo>
                                <a:pt x="0" y="7285"/>
                              </a:lnTo>
                              <a:lnTo>
                                <a:pt x="0" y="676"/>
                              </a:lnTo>
                              <a:lnTo>
                                <a:pt x="28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3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Shape 20110"/>
                      <wps:cNvSpPr>
                        <a:spLocks/>
                      </wps:cNvSpPr>
                      <wps:spPr bwMode="auto">
                        <a:xfrm>
                          <a:off x="239293" y="55411"/>
                          <a:ext cx="33642" cy="44615"/>
                        </a:xfrm>
                        <a:custGeom>
                          <a:avLst/>
                          <a:gdLst>
                            <a:gd name="T0" fmla="*/ 15773 w 33642"/>
                            <a:gd name="T1" fmla="*/ 0 h 44615"/>
                            <a:gd name="T2" fmla="*/ 15939 w 33642"/>
                            <a:gd name="T3" fmla="*/ 10617 h 44615"/>
                            <a:gd name="T4" fmla="*/ 27610 w 33642"/>
                            <a:gd name="T5" fmla="*/ 178 h 44615"/>
                            <a:gd name="T6" fmla="*/ 33642 w 33642"/>
                            <a:gd name="T7" fmla="*/ 5664 h 44615"/>
                            <a:gd name="T8" fmla="*/ 27076 w 33642"/>
                            <a:gd name="T9" fmla="*/ 11150 h 44615"/>
                            <a:gd name="T10" fmla="*/ 22847 w 33642"/>
                            <a:gd name="T11" fmla="*/ 9385 h 44615"/>
                            <a:gd name="T12" fmla="*/ 15773 w 33642"/>
                            <a:gd name="T13" fmla="*/ 17526 h 44615"/>
                            <a:gd name="T14" fmla="*/ 15773 w 33642"/>
                            <a:gd name="T15" fmla="*/ 33985 h 44615"/>
                            <a:gd name="T16" fmla="*/ 24092 w 33642"/>
                            <a:gd name="T17" fmla="*/ 41072 h 44615"/>
                            <a:gd name="T18" fmla="*/ 24092 w 33642"/>
                            <a:gd name="T19" fmla="*/ 44615 h 44615"/>
                            <a:gd name="T20" fmla="*/ 0 w 33642"/>
                            <a:gd name="T21" fmla="*/ 44615 h 44615"/>
                            <a:gd name="T22" fmla="*/ 0 w 33642"/>
                            <a:gd name="T23" fmla="*/ 41072 h 44615"/>
                            <a:gd name="T24" fmla="*/ 6731 w 33642"/>
                            <a:gd name="T25" fmla="*/ 33985 h 44615"/>
                            <a:gd name="T26" fmla="*/ 6731 w 33642"/>
                            <a:gd name="T27" fmla="*/ 13983 h 44615"/>
                            <a:gd name="T28" fmla="*/ 711 w 33642"/>
                            <a:gd name="T29" fmla="*/ 6909 h 44615"/>
                            <a:gd name="T30" fmla="*/ 711 w 33642"/>
                            <a:gd name="T31" fmla="*/ 3886 h 44615"/>
                            <a:gd name="T32" fmla="*/ 15773 w 33642"/>
                            <a:gd name="T33" fmla="*/ 0 h 44615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33642"/>
                            <a:gd name="T52" fmla="*/ 0 h 44615"/>
                            <a:gd name="T53" fmla="*/ 33642 w 33642"/>
                            <a:gd name="T54" fmla="*/ 44615 h 44615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33642" h="44615">
                              <a:moveTo>
                                <a:pt x="15773" y="0"/>
                              </a:moveTo>
                              <a:lnTo>
                                <a:pt x="15939" y="10617"/>
                              </a:lnTo>
                              <a:cubicBezTo>
                                <a:pt x="19114" y="4775"/>
                                <a:pt x="23546" y="178"/>
                                <a:pt x="27610" y="178"/>
                              </a:cubicBezTo>
                              <a:cubicBezTo>
                                <a:pt x="31166" y="178"/>
                                <a:pt x="33642" y="2832"/>
                                <a:pt x="33642" y="5664"/>
                              </a:cubicBezTo>
                              <a:cubicBezTo>
                                <a:pt x="33642" y="9740"/>
                                <a:pt x="29388" y="13284"/>
                                <a:pt x="27076" y="11150"/>
                              </a:cubicBezTo>
                              <a:cubicBezTo>
                                <a:pt x="26022" y="9740"/>
                                <a:pt x="24600" y="9385"/>
                                <a:pt x="22847" y="9385"/>
                              </a:cubicBezTo>
                              <a:cubicBezTo>
                                <a:pt x="20536" y="9385"/>
                                <a:pt x="17704" y="12026"/>
                                <a:pt x="15773" y="17526"/>
                              </a:cubicBezTo>
                              <a:lnTo>
                                <a:pt x="15773" y="33985"/>
                              </a:lnTo>
                              <a:cubicBezTo>
                                <a:pt x="15773" y="40005"/>
                                <a:pt x="16472" y="40538"/>
                                <a:pt x="24092" y="41072"/>
                              </a:cubicBezTo>
                              <a:lnTo>
                                <a:pt x="24092" y="44615"/>
                              </a:lnTo>
                              <a:lnTo>
                                <a:pt x="0" y="44615"/>
                              </a:lnTo>
                              <a:lnTo>
                                <a:pt x="0" y="41072"/>
                              </a:lnTo>
                              <a:cubicBezTo>
                                <a:pt x="6020" y="40538"/>
                                <a:pt x="6731" y="40005"/>
                                <a:pt x="6731" y="33985"/>
                              </a:cubicBezTo>
                              <a:lnTo>
                                <a:pt x="6731" y="13983"/>
                              </a:lnTo>
                              <a:cubicBezTo>
                                <a:pt x="6731" y="7963"/>
                                <a:pt x="6198" y="7963"/>
                                <a:pt x="711" y="6909"/>
                              </a:cubicBezTo>
                              <a:lnTo>
                                <a:pt x="711" y="3886"/>
                              </a:lnTo>
                              <a:cubicBezTo>
                                <a:pt x="6020" y="2832"/>
                                <a:pt x="11163" y="1765"/>
                                <a:pt x="1577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313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Shape 20111"/>
                      <wps:cNvSpPr>
                        <a:spLocks/>
                      </wps:cNvSpPr>
                      <wps:spPr bwMode="auto">
                        <a:xfrm>
                          <a:off x="277546" y="55411"/>
                          <a:ext cx="22657" cy="44615"/>
                        </a:xfrm>
                        <a:custGeom>
                          <a:avLst/>
                          <a:gdLst>
                            <a:gd name="T0" fmla="*/ 15938 w 22657"/>
                            <a:gd name="T1" fmla="*/ 0 h 44615"/>
                            <a:gd name="T2" fmla="*/ 15938 w 22657"/>
                            <a:gd name="T3" fmla="*/ 33630 h 44615"/>
                            <a:gd name="T4" fmla="*/ 22657 w 22657"/>
                            <a:gd name="T5" fmla="*/ 41072 h 44615"/>
                            <a:gd name="T6" fmla="*/ 22657 w 22657"/>
                            <a:gd name="T7" fmla="*/ 44615 h 44615"/>
                            <a:gd name="T8" fmla="*/ 0 w 22657"/>
                            <a:gd name="T9" fmla="*/ 44615 h 44615"/>
                            <a:gd name="T10" fmla="*/ 0 w 22657"/>
                            <a:gd name="T11" fmla="*/ 41072 h 44615"/>
                            <a:gd name="T12" fmla="*/ 6909 w 22657"/>
                            <a:gd name="T13" fmla="*/ 33630 h 44615"/>
                            <a:gd name="T14" fmla="*/ 6909 w 22657"/>
                            <a:gd name="T15" fmla="*/ 14504 h 44615"/>
                            <a:gd name="T16" fmla="*/ 533 w 22657"/>
                            <a:gd name="T17" fmla="*/ 6896 h 44615"/>
                            <a:gd name="T18" fmla="*/ 533 w 22657"/>
                            <a:gd name="T19" fmla="*/ 3887 h 44615"/>
                            <a:gd name="T20" fmla="*/ 15938 w 22657"/>
                            <a:gd name="T21" fmla="*/ 0 h 4461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22657"/>
                            <a:gd name="T34" fmla="*/ 0 h 44615"/>
                            <a:gd name="T35" fmla="*/ 22657 w 22657"/>
                            <a:gd name="T36" fmla="*/ 44615 h 44615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22657" h="44615">
                              <a:moveTo>
                                <a:pt x="15938" y="0"/>
                              </a:moveTo>
                              <a:lnTo>
                                <a:pt x="15938" y="33630"/>
                              </a:lnTo>
                              <a:cubicBezTo>
                                <a:pt x="15938" y="40005"/>
                                <a:pt x="16472" y="40539"/>
                                <a:pt x="22657" y="41072"/>
                              </a:cubicBezTo>
                              <a:lnTo>
                                <a:pt x="22657" y="44615"/>
                              </a:lnTo>
                              <a:lnTo>
                                <a:pt x="0" y="44615"/>
                              </a:lnTo>
                              <a:lnTo>
                                <a:pt x="0" y="41072"/>
                              </a:lnTo>
                              <a:cubicBezTo>
                                <a:pt x="6020" y="40539"/>
                                <a:pt x="6909" y="40005"/>
                                <a:pt x="6909" y="33630"/>
                              </a:cubicBezTo>
                              <a:lnTo>
                                <a:pt x="6909" y="14504"/>
                              </a:lnTo>
                              <a:cubicBezTo>
                                <a:pt x="6909" y="7607"/>
                                <a:pt x="6375" y="7607"/>
                                <a:pt x="533" y="6896"/>
                              </a:cubicBezTo>
                              <a:lnTo>
                                <a:pt x="533" y="3887"/>
                              </a:lnTo>
                              <a:cubicBezTo>
                                <a:pt x="6020" y="2832"/>
                                <a:pt x="11506" y="1588"/>
                                <a:pt x="1593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313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hape 20112"/>
                      <wps:cNvSpPr>
                        <a:spLocks/>
                      </wps:cNvSpPr>
                      <wps:spPr bwMode="auto">
                        <a:xfrm>
                          <a:off x="282499" y="33808"/>
                          <a:ext cx="12217" cy="12217"/>
                        </a:xfrm>
                        <a:custGeom>
                          <a:avLst/>
                          <a:gdLst>
                            <a:gd name="T0" fmla="*/ 6020 w 12217"/>
                            <a:gd name="T1" fmla="*/ 0 h 12217"/>
                            <a:gd name="T2" fmla="*/ 12217 w 12217"/>
                            <a:gd name="T3" fmla="*/ 6197 h 12217"/>
                            <a:gd name="T4" fmla="*/ 6020 w 12217"/>
                            <a:gd name="T5" fmla="*/ 12217 h 12217"/>
                            <a:gd name="T6" fmla="*/ 0 w 12217"/>
                            <a:gd name="T7" fmla="*/ 6197 h 12217"/>
                            <a:gd name="T8" fmla="*/ 6020 w 12217"/>
                            <a:gd name="T9" fmla="*/ 0 h 12217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2217"/>
                            <a:gd name="T16" fmla="*/ 0 h 12217"/>
                            <a:gd name="T17" fmla="*/ 12217 w 12217"/>
                            <a:gd name="T18" fmla="*/ 12217 h 12217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2217" h="12217">
                              <a:moveTo>
                                <a:pt x="6020" y="0"/>
                              </a:moveTo>
                              <a:cubicBezTo>
                                <a:pt x="9563" y="0"/>
                                <a:pt x="12217" y="2654"/>
                                <a:pt x="12217" y="6197"/>
                              </a:cubicBezTo>
                              <a:cubicBezTo>
                                <a:pt x="12217" y="9563"/>
                                <a:pt x="9563" y="12217"/>
                                <a:pt x="6020" y="12217"/>
                              </a:cubicBezTo>
                              <a:cubicBezTo>
                                <a:pt x="2654" y="12217"/>
                                <a:pt x="0" y="9563"/>
                                <a:pt x="0" y="6197"/>
                              </a:cubicBezTo>
                              <a:cubicBezTo>
                                <a:pt x="0" y="2654"/>
                                <a:pt x="2654" y="0"/>
                                <a:pt x="602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313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hape 20113"/>
                      <wps:cNvSpPr>
                        <a:spLocks/>
                      </wps:cNvSpPr>
                      <wps:spPr bwMode="auto">
                        <a:xfrm>
                          <a:off x="304965" y="55411"/>
                          <a:ext cx="49416" cy="44615"/>
                        </a:xfrm>
                        <a:custGeom>
                          <a:avLst/>
                          <a:gdLst>
                            <a:gd name="T0" fmla="*/ 16129 w 49416"/>
                            <a:gd name="T1" fmla="*/ 0 h 44615"/>
                            <a:gd name="T2" fmla="*/ 16129 w 49416"/>
                            <a:gd name="T3" fmla="*/ 7074 h 44615"/>
                            <a:gd name="T4" fmla="*/ 30290 w 49416"/>
                            <a:gd name="T5" fmla="*/ 165 h 44615"/>
                            <a:gd name="T6" fmla="*/ 43218 w 49416"/>
                            <a:gd name="T7" fmla="*/ 13805 h 44615"/>
                            <a:gd name="T8" fmla="*/ 43218 w 49416"/>
                            <a:gd name="T9" fmla="*/ 34341 h 44615"/>
                            <a:gd name="T10" fmla="*/ 49416 w 49416"/>
                            <a:gd name="T11" fmla="*/ 41072 h 44615"/>
                            <a:gd name="T12" fmla="*/ 49416 w 49416"/>
                            <a:gd name="T13" fmla="*/ 44615 h 44615"/>
                            <a:gd name="T14" fmla="*/ 28511 w 49416"/>
                            <a:gd name="T15" fmla="*/ 44615 h 44615"/>
                            <a:gd name="T16" fmla="*/ 28511 w 49416"/>
                            <a:gd name="T17" fmla="*/ 41072 h 44615"/>
                            <a:gd name="T18" fmla="*/ 34188 w 49416"/>
                            <a:gd name="T19" fmla="*/ 34341 h 44615"/>
                            <a:gd name="T20" fmla="*/ 34188 w 49416"/>
                            <a:gd name="T21" fmla="*/ 16993 h 44615"/>
                            <a:gd name="T22" fmla="*/ 26035 w 49416"/>
                            <a:gd name="T23" fmla="*/ 6731 h 44615"/>
                            <a:gd name="T24" fmla="*/ 16129 w 49416"/>
                            <a:gd name="T25" fmla="*/ 11671 h 44615"/>
                            <a:gd name="T26" fmla="*/ 16129 w 49416"/>
                            <a:gd name="T27" fmla="*/ 34341 h 44615"/>
                            <a:gd name="T28" fmla="*/ 21628 w 49416"/>
                            <a:gd name="T29" fmla="*/ 41072 h 44615"/>
                            <a:gd name="T30" fmla="*/ 21628 w 49416"/>
                            <a:gd name="T31" fmla="*/ 44615 h 44615"/>
                            <a:gd name="T32" fmla="*/ 0 w 49416"/>
                            <a:gd name="T33" fmla="*/ 44615 h 44615"/>
                            <a:gd name="T34" fmla="*/ 0 w 49416"/>
                            <a:gd name="T35" fmla="*/ 41072 h 44615"/>
                            <a:gd name="T36" fmla="*/ 6909 w 49416"/>
                            <a:gd name="T37" fmla="*/ 34341 h 44615"/>
                            <a:gd name="T38" fmla="*/ 6909 w 49416"/>
                            <a:gd name="T39" fmla="*/ 13983 h 44615"/>
                            <a:gd name="T40" fmla="*/ 1257 w 49416"/>
                            <a:gd name="T41" fmla="*/ 6896 h 44615"/>
                            <a:gd name="T42" fmla="*/ 1257 w 49416"/>
                            <a:gd name="T43" fmla="*/ 3887 h 44615"/>
                            <a:gd name="T44" fmla="*/ 16129 w 49416"/>
                            <a:gd name="T45" fmla="*/ 0 h 44615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w 49416"/>
                            <a:gd name="T70" fmla="*/ 0 h 44615"/>
                            <a:gd name="T71" fmla="*/ 49416 w 49416"/>
                            <a:gd name="T72" fmla="*/ 44615 h 44615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T69" t="T70" r="T71" b="T72"/>
                          <a:pathLst>
                            <a:path w="49416" h="44615">
                              <a:moveTo>
                                <a:pt x="16129" y="0"/>
                              </a:moveTo>
                              <a:lnTo>
                                <a:pt x="16129" y="7074"/>
                              </a:lnTo>
                              <a:cubicBezTo>
                                <a:pt x="18428" y="5131"/>
                                <a:pt x="25146" y="165"/>
                                <a:pt x="30290" y="165"/>
                              </a:cubicBezTo>
                              <a:cubicBezTo>
                                <a:pt x="38252" y="165"/>
                                <a:pt x="43218" y="5664"/>
                                <a:pt x="43218" y="13805"/>
                              </a:cubicBezTo>
                              <a:lnTo>
                                <a:pt x="43218" y="34341"/>
                              </a:lnTo>
                              <a:cubicBezTo>
                                <a:pt x="43218" y="40005"/>
                                <a:pt x="44094" y="40539"/>
                                <a:pt x="49416" y="41072"/>
                              </a:cubicBezTo>
                              <a:lnTo>
                                <a:pt x="49416" y="44615"/>
                              </a:lnTo>
                              <a:lnTo>
                                <a:pt x="28511" y="44615"/>
                              </a:lnTo>
                              <a:lnTo>
                                <a:pt x="28511" y="41072"/>
                              </a:lnTo>
                              <a:cubicBezTo>
                                <a:pt x="33477" y="40539"/>
                                <a:pt x="34188" y="40005"/>
                                <a:pt x="34188" y="34341"/>
                              </a:cubicBezTo>
                              <a:lnTo>
                                <a:pt x="34188" y="16993"/>
                              </a:lnTo>
                              <a:cubicBezTo>
                                <a:pt x="34188" y="10617"/>
                                <a:pt x="31344" y="6731"/>
                                <a:pt x="26035" y="6731"/>
                              </a:cubicBezTo>
                              <a:cubicBezTo>
                                <a:pt x="22682" y="6731"/>
                                <a:pt x="18783" y="9195"/>
                                <a:pt x="16129" y="11671"/>
                              </a:cubicBezTo>
                              <a:lnTo>
                                <a:pt x="16129" y="34341"/>
                              </a:lnTo>
                              <a:cubicBezTo>
                                <a:pt x="16129" y="40005"/>
                                <a:pt x="16650" y="40539"/>
                                <a:pt x="21628" y="41072"/>
                              </a:cubicBezTo>
                              <a:lnTo>
                                <a:pt x="21628" y="44615"/>
                              </a:lnTo>
                              <a:lnTo>
                                <a:pt x="0" y="44615"/>
                              </a:lnTo>
                              <a:lnTo>
                                <a:pt x="0" y="41072"/>
                              </a:lnTo>
                              <a:cubicBezTo>
                                <a:pt x="6032" y="40539"/>
                                <a:pt x="6909" y="40005"/>
                                <a:pt x="6909" y="34341"/>
                              </a:cubicBezTo>
                              <a:lnTo>
                                <a:pt x="6909" y="13983"/>
                              </a:lnTo>
                              <a:cubicBezTo>
                                <a:pt x="6909" y="7950"/>
                                <a:pt x="6566" y="7607"/>
                                <a:pt x="1257" y="6896"/>
                              </a:cubicBezTo>
                              <a:lnTo>
                                <a:pt x="1257" y="3887"/>
                              </a:lnTo>
                              <a:cubicBezTo>
                                <a:pt x="6566" y="2832"/>
                                <a:pt x="11532" y="1765"/>
                                <a:pt x="1612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313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hape 20114"/>
                      <wps:cNvSpPr>
                        <a:spLocks/>
                      </wps:cNvSpPr>
                      <wps:spPr bwMode="auto">
                        <a:xfrm>
                          <a:off x="359143" y="55589"/>
                          <a:ext cx="22936" cy="74714"/>
                        </a:xfrm>
                        <a:custGeom>
                          <a:avLst/>
                          <a:gdLst>
                            <a:gd name="T0" fmla="*/ 21260 w 22936"/>
                            <a:gd name="T1" fmla="*/ 0 h 74714"/>
                            <a:gd name="T2" fmla="*/ 22936 w 22936"/>
                            <a:gd name="T3" fmla="*/ 407 h 74714"/>
                            <a:gd name="T4" fmla="*/ 22936 w 22936"/>
                            <a:gd name="T5" fmla="*/ 5722 h 74714"/>
                            <a:gd name="T6" fmla="*/ 20358 w 22936"/>
                            <a:gd name="T7" fmla="*/ 4254 h 74714"/>
                            <a:gd name="T8" fmla="*/ 12395 w 22936"/>
                            <a:gd name="T9" fmla="*/ 15595 h 74714"/>
                            <a:gd name="T10" fmla="*/ 21603 w 22936"/>
                            <a:gd name="T11" fmla="*/ 28333 h 74714"/>
                            <a:gd name="T12" fmla="*/ 22936 w 22936"/>
                            <a:gd name="T13" fmla="*/ 27649 h 74714"/>
                            <a:gd name="T14" fmla="*/ 22936 w 22936"/>
                            <a:gd name="T15" fmla="*/ 31821 h 74714"/>
                            <a:gd name="T16" fmla="*/ 20180 w 22936"/>
                            <a:gd name="T17" fmla="*/ 32753 h 74714"/>
                            <a:gd name="T18" fmla="*/ 16993 w 22936"/>
                            <a:gd name="T19" fmla="*/ 32588 h 74714"/>
                            <a:gd name="T20" fmla="*/ 13106 w 22936"/>
                            <a:gd name="T21" fmla="*/ 37376 h 74714"/>
                            <a:gd name="T22" fmla="*/ 18948 w 22936"/>
                            <a:gd name="T23" fmla="*/ 40907 h 74714"/>
                            <a:gd name="T24" fmla="*/ 22936 w 22936"/>
                            <a:gd name="T25" fmla="*/ 40907 h 74714"/>
                            <a:gd name="T26" fmla="*/ 22936 w 22936"/>
                            <a:gd name="T27" fmla="*/ 48944 h 74714"/>
                            <a:gd name="T28" fmla="*/ 20358 w 22936"/>
                            <a:gd name="T29" fmla="*/ 48704 h 74714"/>
                            <a:gd name="T30" fmla="*/ 9398 w 22936"/>
                            <a:gd name="T31" fmla="*/ 58610 h 74714"/>
                            <a:gd name="T32" fmla="*/ 22670 w 22936"/>
                            <a:gd name="T33" fmla="*/ 69240 h 74714"/>
                            <a:gd name="T34" fmla="*/ 22936 w 22936"/>
                            <a:gd name="T35" fmla="*/ 69145 h 74714"/>
                            <a:gd name="T36" fmla="*/ 22936 w 22936"/>
                            <a:gd name="T37" fmla="*/ 73161 h 74714"/>
                            <a:gd name="T38" fmla="*/ 18415 w 22936"/>
                            <a:gd name="T39" fmla="*/ 74714 h 74714"/>
                            <a:gd name="T40" fmla="*/ 0 w 22936"/>
                            <a:gd name="T41" fmla="*/ 61264 h 74714"/>
                            <a:gd name="T42" fmla="*/ 10287 w 22936"/>
                            <a:gd name="T43" fmla="*/ 47993 h 74714"/>
                            <a:gd name="T44" fmla="*/ 2324 w 22936"/>
                            <a:gd name="T45" fmla="*/ 38240 h 74714"/>
                            <a:gd name="T46" fmla="*/ 11684 w 22936"/>
                            <a:gd name="T47" fmla="*/ 31356 h 74714"/>
                            <a:gd name="T48" fmla="*/ 2476 w 22936"/>
                            <a:gd name="T49" fmla="*/ 17704 h 74714"/>
                            <a:gd name="T50" fmla="*/ 21260 w 22936"/>
                            <a:gd name="T51" fmla="*/ 0 h 74714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w 22936"/>
                            <a:gd name="T79" fmla="*/ 0 h 74714"/>
                            <a:gd name="T80" fmla="*/ 22936 w 22936"/>
                            <a:gd name="T81" fmla="*/ 74714 h 74714"/>
                          </a:gdLst>
                          <a:ahLst/>
                          <a:cxnLst>
                            <a:cxn ang="T52">
                              <a:pos x="T0" y="T1"/>
                            </a:cxn>
                            <a:cxn ang="T53">
                              <a:pos x="T2" y="T3"/>
                            </a:cxn>
                            <a:cxn ang="T54">
                              <a:pos x="T4" y="T5"/>
                            </a:cxn>
                            <a:cxn ang="T55">
                              <a:pos x="T6" y="T7"/>
                            </a:cxn>
                            <a:cxn ang="T56">
                              <a:pos x="T8" y="T9"/>
                            </a:cxn>
                            <a:cxn ang="T57">
                              <a:pos x="T10" y="T11"/>
                            </a:cxn>
                            <a:cxn ang="T58">
                              <a:pos x="T12" y="T13"/>
                            </a:cxn>
                            <a:cxn ang="T59">
                              <a:pos x="T14" y="T15"/>
                            </a:cxn>
                            <a:cxn ang="T60">
                              <a:pos x="T16" y="T17"/>
                            </a:cxn>
                            <a:cxn ang="T61">
                              <a:pos x="T18" y="T19"/>
                            </a:cxn>
                            <a:cxn ang="T62">
                              <a:pos x="T20" y="T21"/>
                            </a:cxn>
                            <a:cxn ang="T63">
                              <a:pos x="T22" y="T23"/>
                            </a:cxn>
                            <a:cxn ang="T64">
                              <a:pos x="T24" y="T25"/>
                            </a:cxn>
                            <a:cxn ang="T65">
                              <a:pos x="T26" y="T27"/>
                            </a:cxn>
                            <a:cxn ang="T66">
                              <a:pos x="T28" y="T29"/>
                            </a:cxn>
                            <a:cxn ang="T67">
                              <a:pos x="T30" y="T31"/>
                            </a:cxn>
                            <a:cxn ang="T68">
                              <a:pos x="T32" y="T33"/>
                            </a:cxn>
                            <a:cxn ang="T69">
                              <a:pos x="T34" y="T35"/>
                            </a:cxn>
                            <a:cxn ang="T70">
                              <a:pos x="T36" y="T37"/>
                            </a:cxn>
                            <a:cxn ang="T71">
                              <a:pos x="T38" y="T39"/>
                            </a:cxn>
                            <a:cxn ang="T72">
                              <a:pos x="T40" y="T41"/>
                            </a:cxn>
                            <a:cxn ang="T73">
                              <a:pos x="T42" y="T43"/>
                            </a:cxn>
                            <a:cxn ang="T74">
                              <a:pos x="T44" y="T45"/>
                            </a:cxn>
                            <a:cxn ang="T75">
                              <a:pos x="T46" y="T47"/>
                            </a:cxn>
                            <a:cxn ang="T76">
                              <a:pos x="T48" y="T49"/>
                            </a:cxn>
                            <a:cxn ang="T77">
                              <a:pos x="T50" y="T51"/>
                            </a:cxn>
                          </a:cxnLst>
                          <a:rect l="T78" t="T79" r="T80" b="T81"/>
                          <a:pathLst>
                            <a:path w="22936" h="74714">
                              <a:moveTo>
                                <a:pt x="21260" y="0"/>
                              </a:moveTo>
                              <a:lnTo>
                                <a:pt x="22936" y="407"/>
                              </a:lnTo>
                              <a:lnTo>
                                <a:pt x="22936" y="5722"/>
                              </a:lnTo>
                              <a:lnTo>
                                <a:pt x="20358" y="4254"/>
                              </a:lnTo>
                              <a:cubicBezTo>
                                <a:pt x="16650" y="4254"/>
                                <a:pt x="12395" y="8153"/>
                                <a:pt x="12395" y="15595"/>
                              </a:cubicBezTo>
                              <a:cubicBezTo>
                                <a:pt x="12395" y="23025"/>
                                <a:pt x="16294" y="28333"/>
                                <a:pt x="21603" y="28333"/>
                              </a:cubicBezTo>
                              <a:lnTo>
                                <a:pt x="22936" y="27649"/>
                              </a:lnTo>
                              <a:lnTo>
                                <a:pt x="22936" y="31821"/>
                              </a:lnTo>
                              <a:lnTo>
                                <a:pt x="20180" y="32753"/>
                              </a:lnTo>
                              <a:cubicBezTo>
                                <a:pt x="19647" y="32753"/>
                                <a:pt x="18237" y="32588"/>
                                <a:pt x="16993" y="32588"/>
                              </a:cubicBezTo>
                              <a:cubicBezTo>
                                <a:pt x="14872" y="33300"/>
                                <a:pt x="13106" y="35775"/>
                                <a:pt x="13106" y="37376"/>
                              </a:cubicBezTo>
                              <a:cubicBezTo>
                                <a:pt x="13106" y="38964"/>
                                <a:pt x="14694" y="40907"/>
                                <a:pt x="18948" y="40907"/>
                              </a:cubicBezTo>
                              <a:lnTo>
                                <a:pt x="22936" y="40907"/>
                              </a:lnTo>
                              <a:lnTo>
                                <a:pt x="22936" y="48944"/>
                              </a:lnTo>
                              <a:lnTo>
                                <a:pt x="20358" y="48704"/>
                              </a:lnTo>
                              <a:cubicBezTo>
                                <a:pt x="12764" y="48704"/>
                                <a:pt x="9398" y="54356"/>
                                <a:pt x="9398" y="58610"/>
                              </a:cubicBezTo>
                              <a:cubicBezTo>
                                <a:pt x="9398" y="64630"/>
                                <a:pt x="14694" y="69240"/>
                                <a:pt x="22670" y="69240"/>
                              </a:cubicBezTo>
                              <a:lnTo>
                                <a:pt x="22936" y="69145"/>
                              </a:lnTo>
                              <a:lnTo>
                                <a:pt x="22936" y="73161"/>
                              </a:lnTo>
                              <a:lnTo>
                                <a:pt x="18415" y="74714"/>
                              </a:lnTo>
                              <a:cubicBezTo>
                                <a:pt x="6375" y="74714"/>
                                <a:pt x="0" y="67284"/>
                                <a:pt x="0" y="61264"/>
                              </a:cubicBezTo>
                              <a:cubicBezTo>
                                <a:pt x="0" y="57365"/>
                                <a:pt x="1943" y="54356"/>
                                <a:pt x="10287" y="47993"/>
                              </a:cubicBezTo>
                              <a:cubicBezTo>
                                <a:pt x="7264" y="46927"/>
                                <a:pt x="1943" y="43904"/>
                                <a:pt x="2324" y="38240"/>
                              </a:cubicBezTo>
                              <a:cubicBezTo>
                                <a:pt x="6375" y="36475"/>
                                <a:pt x="10096" y="33300"/>
                                <a:pt x="11684" y="31356"/>
                              </a:cubicBezTo>
                              <a:cubicBezTo>
                                <a:pt x="6909" y="29756"/>
                                <a:pt x="2476" y="24092"/>
                                <a:pt x="2476" y="17704"/>
                              </a:cubicBezTo>
                              <a:cubicBezTo>
                                <a:pt x="2476" y="6210"/>
                                <a:pt x="12764" y="0"/>
                                <a:pt x="2126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313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Shape 20115"/>
                      <wps:cNvSpPr>
                        <a:spLocks/>
                      </wps:cNvSpPr>
                      <wps:spPr bwMode="auto">
                        <a:xfrm>
                          <a:off x="382080" y="96496"/>
                          <a:ext cx="21158" cy="32254"/>
                        </a:xfrm>
                        <a:custGeom>
                          <a:avLst/>
                          <a:gdLst>
                            <a:gd name="T0" fmla="*/ 0 w 21158"/>
                            <a:gd name="T1" fmla="*/ 0 h 32254"/>
                            <a:gd name="T2" fmla="*/ 6629 w 21158"/>
                            <a:gd name="T3" fmla="*/ 0 h 32254"/>
                            <a:gd name="T4" fmla="*/ 21158 w 21158"/>
                            <a:gd name="T5" fmla="*/ 12928 h 32254"/>
                            <a:gd name="T6" fmla="*/ 13495 w 21158"/>
                            <a:gd name="T7" fmla="*/ 27616 h 32254"/>
                            <a:gd name="T8" fmla="*/ 0 w 21158"/>
                            <a:gd name="T9" fmla="*/ 32254 h 32254"/>
                            <a:gd name="T10" fmla="*/ 0 w 21158"/>
                            <a:gd name="T11" fmla="*/ 28238 h 32254"/>
                            <a:gd name="T12" fmla="*/ 9955 w 21158"/>
                            <a:gd name="T13" fmla="*/ 24677 h 32254"/>
                            <a:gd name="T14" fmla="*/ 13538 w 21158"/>
                            <a:gd name="T15" fmla="*/ 16649 h 32254"/>
                            <a:gd name="T16" fmla="*/ 8763 w 21158"/>
                            <a:gd name="T17" fmla="*/ 8851 h 32254"/>
                            <a:gd name="T18" fmla="*/ 0 w 21158"/>
                            <a:gd name="T19" fmla="*/ 8037 h 32254"/>
                            <a:gd name="T20" fmla="*/ 0 w 21158"/>
                            <a:gd name="T21" fmla="*/ 0 h 32254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21158"/>
                            <a:gd name="T34" fmla="*/ 0 h 32254"/>
                            <a:gd name="T35" fmla="*/ 21158 w 21158"/>
                            <a:gd name="T36" fmla="*/ 32254 h 32254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21158" h="32254">
                              <a:moveTo>
                                <a:pt x="0" y="0"/>
                              </a:moveTo>
                              <a:lnTo>
                                <a:pt x="6629" y="0"/>
                              </a:lnTo>
                              <a:cubicBezTo>
                                <a:pt x="12827" y="0"/>
                                <a:pt x="21158" y="2997"/>
                                <a:pt x="21158" y="12928"/>
                              </a:cubicBezTo>
                              <a:cubicBezTo>
                                <a:pt x="21158" y="18592"/>
                                <a:pt x="18190" y="23812"/>
                                <a:pt x="13495" y="27616"/>
                              </a:cubicBezTo>
                              <a:lnTo>
                                <a:pt x="0" y="32254"/>
                              </a:lnTo>
                              <a:lnTo>
                                <a:pt x="0" y="28238"/>
                              </a:lnTo>
                              <a:lnTo>
                                <a:pt x="9955" y="24677"/>
                              </a:lnTo>
                              <a:cubicBezTo>
                                <a:pt x="12300" y="22485"/>
                                <a:pt x="13538" y="19564"/>
                                <a:pt x="13538" y="16649"/>
                              </a:cubicBezTo>
                              <a:cubicBezTo>
                                <a:pt x="13538" y="12928"/>
                                <a:pt x="11417" y="9906"/>
                                <a:pt x="8763" y="8851"/>
                              </a:cubicBezTo>
                              <a:lnTo>
                                <a:pt x="0" y="803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3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Shape 20116"/>
                      <wps:cNvSpPr>
                        <a:spLocks/>
                      </wps:cNvSpPr>
                      <wps:spPr bwMode="auto">
                        <a:xfrm>
                          <a:off x="382080" y="55996"/>
                          <a:ext cx="22758" cy="31414"/>
                        </a:xfrm>
                        <a:custGeom>
                          <a:avLst/>
                          <a:gdLst>
                            <a:gd name="T0" fmla="*/ 0 w 22758"/>
                            <a:gd name="T1" fmla="*/ 0 h 31414"/>
                            <a:gd name="T2" fmla="*/ 8585 w 22758"/>
                            <a:gd name="T3" fmla="*/ 2082 h 31414"/>
                            <a:gd name="T4" fmla="*/ 22035 w 22758"/>
                            <a:gd name="T5" fmla="*/ 837 h 31414"/>
                            <a:gd name="T6" fmla="*/ 22758 w 22758"/>
                            <a:gd name="T7" fmla="*/ 1917 h 31414"/>
                            <a:gd name="T8" fmla="*/ 18504 w 22758"/>
                            <a:gd name="T9" fmla="*/ 7390 h 31414"/>
                            <a:gd name="T10" fmla="*/ 13360 w 22758"/>
                            <a:gd name="T11" fmla="*/ 6857 h 31414"/>
                            <a:gd name="T12" fmla="*/ 15837 w 22758"/>
                            <a:gd name="T13" fmla="*/ 15709 h 31414"/>
                            <a:gd name="T14" fmla="*/ 9860 w 22758"/>
                            <a:gd name="T15" fmla="*/ 28080 h 31414"/>
                            <a:gd name="T16" fmla="*/ 0 w 22758"/>
                            <a:gd name="T17" fmla="*/ 31414 h 31414"/>
                            <a:gd name="T18" fmla="*/ 0 w 22758"/>
                            <a:gd name="T19" fmla="*/ 27243 h 31414"/>
                            <a:gd name="T20" fmla="*/ 3934 w 22758"/>
                            <a:gd name="T21" fmla="*/ 25226 h 31414"/>
                            <a:gd name="T22" fmla="*/ 6287 w 22758"/>
                            <a:gd name="T23" fmla="*/ 16421 h 31414"/>
                            <a:gd name="T24" fmla="*/ 3912 w 22758"/>
                            <a:gd name="T25" fmla="*/ 7543 h 31414"/>
                            <a:gd name="T26" fmla="*/ 0 w 22758"/>
                            <a:gd name="T27" fmla="*/ 5315 h 31414"/>
                            <a:gd name="T28" fmla="*/ 0 w 22758"/>
                            <a:gd name="T29" fmla="*/ 0 h 31414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22758"/>
                            <a:gd name="T46" fmla="*/ 0 h 31414"/>
                            <a:gd name="T47" fmla="*/ 22758 w 22758"/>
                            <a:gd name="T48" fmla="*/ 31414 h 31414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22758" h="31414">
                              <a:moveTo>
                                <a:pt x="0" y="0"/>
                              </a:moveTo>
                              <a:lnTo>
                                <a:pt x="8585" y="2082"/>
                              </a:lnTo>
                              <a:cubicBezTo>
                                <a:pt x="13195" y="1917"/>
                                <a:pt x="17780" y="1370"/>
                                <a:pt x="22035" y="837"/>
                              </a:cubicBezTo>
                              <a:lnTo>
                                <a:pt x="22758" y="1917"/>
                              </a:lnTo>
                              <a:cubicBezTo>
                                <a:pt x="22035" y="3504"/>
                                <a:pt x="20091" y="6502"/>
                                <a:pt x="18504" y="7390"/>
                              </a:cubicBezTo>
                              <a:lnTo>
                                <a:pt x="13360" y="6857"/>
                              </a:lnTo>
                              <a:cubicBezTo>
                                <a:pt x="14783" y="8813"/>
                                <a:pt x="15837" y="12712"/>
                                <a:pt x="15837" y="15709"/>
                              </a:cubicBezTo>
                              <a:cubicBezTo>
                                <a:pt x="15837" y="21113"/>
                                <a:pt x="13402" y="25272"/>
                                <a:pt x="9860" y="28080"/>
                              </a:cubicBezTo>
                              <a:lnTo>
                                <a:pt x="0" y="31414"/>
                              </a:lnTo>
                              <a:lnTo>
                                <a:pt x="0" y="27243"/>
                              </a:lnTo>
                              <a:lnTo>
                                <a:pt x="3934" y="25226"/>
                              </a:lnTo>
                              <a:cubicBezTo>
                                <a:pt x="5353" y="23368"/>
                                <a:pt x="6287" y="20491"/>
                                <a:pt x="6287" y="16421"/>
                              </a:cubicBezTo>
                              <a:cubicBezTo>
                                <a:pt x="6287" y="12966"/>
                                <a:pt x="5442" y="9823"/>
                                <a:pt x="3912" y="7543"/>
                              </a:cubicBezTo>
                              <a:lnTo>
                                <a:pt x="0" y="53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3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Shape 20117"/>
                      <wps:cNvSpPr>
                        <a:spLocks/>
                      </wps:cNvSpPr>
                      <wps:spPr bwMode="auto">
                        <a:xfrm>
                          <a:off x="408026" y="56859"/>
                          <a:ext cx="18320" cy="43591"/>
                        </a:xfrm>
                        <a:custGeom>
                          <a:avLst/>
                          <a:gdLst>
                            <a:gd name="T0" fmla="*/ 18320 w 18320"/>
                            <a:gd name="T1" fmla="*/ 0 h 43591"/>
                            <a:gd name="T2" fmla="*/ 18320 w 18320"/>
                            <a:gd name="T3" fmla="*/ 3478 h 43591"/>
                            <a:gd name="T4" fmla="*/ 13118 w 18320"/>
                            <a:gd name="T5" fmla="*/ 6316 h 43591"/>
                            <a:gd name="T6" fmla="*/ 9550 w 18320"/>
                            <a:gd name="T7" fmla="*/ 15188 h 43591"/>
                            <a:gd name="T8" fmla="*/ 18320 w 18320"/>
                            <a:gd name="T9" fmla="*/ 14991 h 43591"/>
                            <a:gd name="T10" fmla="*/ 18320 w 18320"/>
                            <a:gd name="T11" fmla="*/ 19539 h 43591"/>
                            <a:gd name="T12" fmla="*/ 9030 w 18320"/>
                            <a:gd name="T13" fmla="*/ 19989 h 43591"/>
                            <a:gd name="T14" fmla="*/ 13645 w 18320"/>
                            <a:gd name="T15" fmla="*/ 32683 h 43591"/>
                            <a:gd name="T16" fmla="*/ 18320 w 18320"/>
                            <a:gd name="T17" fmla="*/ 34613 h 43591"/>
                            <a:gd name="T18" fmla="*/ 18320 w 18320"/>
                            <a:gd name="T19" fmla="*/ 43591 h 43591"/>
                            <a:gd name="T20" fmla="*/ 5199 w 18320"/>
                            <a:gd name="T21" fmla="*/ 38040 h 43591"/>
                            <a:gd name="T22" fmla="*/ 0 w 18320"/>
                            <a:gd name="T23" fmla="*/ 23341 h 43591"/>
                            <a:gd name="T24" fmla="*/ 6520 w 18320"/>
                            <a:gd name="T25" fmla="*/ 5863 h 43591"/>
                            <a:gd name="T26" fmla="*/ 18320 w 18320"/>
                            <a:gd name="T27" fmla="*/ 0 h 43591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18320"/>
                            <a:gd name="T43" fmla="*/ 0 h 43591"/>
                            <a:gd name="T44" fmla="*/ 18320 w 18320"/>
                            <a:gd name="T45" fmla="*/ 43591 h 43591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18320" h="43591">
                              <a:moveTo>
                                <a:pt x="18320" y="0"/>
                              </a:moveTo>
                              <a:lnTo>
                                <a:pt x="18320" y="3478"/>
                              </a:lnTo>
                              <a:lnTo>
                                <a:pt x="13118" y="6316"/>
                              </a:lnTo>
                              <a:cubicBezTo>
                                <a:pt x="11417" y="8375"/>
                                <a:pt x="10090" y="11385"/>
                                <a:pt x="9550" y="15188"/>
                              </a:cubicBezTo>
                              <a:lnTo>
                                <a:pt x="18320" y="14991"/>
                              </a:lnTo>
                              <a:lnTo>
                                <a:pt x="18320" y="19539"/>
                              </a:lnTo>
                              <a:lnTo>
                                <a:pt x="9030" y="19989"/>
                              </a:lnTo>
                              <a:cubicBezTo>
                                <a:pt x="9201" y="25830"/>
                                <a:pt x="11014" y="29987"/>
                                <a:pt x="13645" y="32683"/>
                              </a:cubicBezTo>
                              <a:lnTo>
                                <a:pt x="18320" y="34613"/>
                              </a:lnTo>
                              <a:lnTo>
                                <a:pt x="18320" y="43591"/>
                              </a:lnTo>
                              <a:lnTo>
                                <a:pt x="5199" y="38040"/>
                              </a:lnTo>
                              <a:cubicBezTo>
                                <a:pt x="1813" y="34234"/>
                                <a:pt x="0" y="29011"/>
                                <a:pt x="0" y="23341"/>
                              </a:cubicBezTo>
                              <a:cubicBezTo>
                                <a:pt x="0" y="16445"/>
                                <a:pt x="2607" y="10292"/>
                                <a:pt x="6520" y="5863"/>
                              </a:cubicBezTo>
                              <a:lnTo>
                                <a:pt x="183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3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Shape 20118"/>
                      <wps:cNvSpPr>
                        <a:spLocks/>
                      </wps:cNvSpPr>
                      <wps:spPr bwMode="auto">
                        <a:xfrm>
                          <a:off x="426345" y="88888"/>
                          <a:ext cx="17443" cy="12205"/>
                        </a:xfrm>
                        <a:custGeom>
                          <a:avLst/>
                          <a:gdLst>
                            <a:gd name="T0" fmla="*/ 15132 w 17443"/>
                            <a:gd name="T1" fmla="*/ 0 h 12205"/>
                            <a:gd name="T2" fmla="*/ 17443 w 17443"/>
                            <a:gd name="T3" fmla="*/ 3175 h 12205"/>
                            <a:gd name="T4" fmla="*/ 1518 w 17443"/>
                            <a:gd name="T5" fmla="*/ 12205 h 12205"/>
                            <a:gd name="T6" fmla="*/ 0 w 17443"/>
                            <a:gd name="T7" fmla="*/ 11563 h 12205"/>
                            <a:gd name="T8" fmla="*/ 0 w 17443"/>
                            <a:gd name="T9" fmla="*/ 2584 h 12205"/>
                            <a:gd name="T10" fmla="*/ 4845 w 17443"/>
                            <a:gd name="T11" fmla="*/ 4585 h 12205"/>
                            <a:gd name="T12" fmla="*/ 15132 w 17443"/>
                            <a:gd name="T13" fmla="*/ 0 h 12205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w 17443"/>
                            <a:gd name="T22" fmla="*/ 0 h 12205"/>
                            <a:gd name="T23" fmla="*/ 17443 w 17443"/>
                            <a:gd name="T24" fmla="*/ 12205 h 12205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17443" h="12205">
                              <a:moveTo>
                                <a:pt x="15132" y="0"/>
                              </a:moveTo>
                              <a:lnTo>
                                <a:pt x="17443" y="3175"/>
                              </a:lnTo>
                              <a:cubicBezTo>
                                <a:pt x="11601" y="10440"/>
                                <a:pt x="4693" y="12205"/>
                                <a:pt x="1518" y="12205"/>
                              </a:cubicBezTo>
                              <a:lnTo>
                                <a:pt x="0" y="11563"/>
                              </a:lnTo>
                              <a:lnTo>
                                <a:pt x="0" y="2584"/>
                              </a:lnTo>
                              <a:lnTo>
                                <a:pt x="4845" y="4585"/>
                              </a:lnTo>
                              <a:cubicBezTo>
                                <a:pt x="8769" y="4585"/>
                                <a:pt x="11601" y="3531"/>
                                <a:pt x="1513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313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Shape 20119"/>
                      <wps:cNvSpPr>
                        <a:spLocks/>
                      </wps:cNvSpPr>
                      <wps:spPr bwMode="auto">
                        <a:xfrm>
                          <a:off x="426345" y="55588"/>
                          <a:ext cx="18129" cy="20810"/>
                        </a:xfrm>
                        <a:custGeom>
                          <a:avLst/>
                          <a:gdLst>
                            <a:gd name="T0" fmla="*/ 2559 w 18129"/>
                            <a:gd name="T1" fmla="*/ 0 h 20810"/>
                            <a:gd name="T2" fmla="*/ 18129 w 18129"/>
                            <a:gd name="T3" fmla="*/ 15761 h 20810"/>
                            <a:gd name="T4" fmla="*/ 15665 w 18129"/>
                            <a:gd name="T5" fmla="*/ 19838 h 20810"/>
                            <a:gd name="T6" fmla="*/ 6774 w 18129"/>
                            <a:gd name="T7" fmla="*/ 20482 h 20810"/>
                            <a:gd name="T8" fmla="*/ 0 w 18129"/>
                            <a:gd name="T9" fmla="*/ 20810 h 20810"/>
                            <a:gd name="T10" fmla="*/ 0 w 18129"/>
                            <a:gd name="T11" fmla="*/ 16262 h 20810"/>
                            <a:gd name="T12" fmla="*/ 6445 w 18129"/>
                            <a:gd name="T13" fmla="*/ 16117 h 20810"/>
                            <a:gd name="T14" fmla="*/ 8769 w 18129"/>
                            <a:gd name="T15" fmla="*/ 13818 h 20810"/>
                            <a:gd name="T16" fmla="*/ 603 w 18129"/>
                            <a:gd name="T17" fmla="*/ 4420 h 20810"/>
                            <a:gd name="T18" fmla="*/ 0 w 18129"/>
                            <a:gd name="T19" fmla="*/ 4749 h 20810"/>
                            <a:gd name="T20" fmla="*/ 0 w 18129"/>
                            <a:gd name="T21" fmla="*/ 1271 h 20810"/>
                            <a:gd name="T22" fmla="*/ 2559 w 18129"/>
                            <a:gd name="T23" fmla="*/ 0 h 20810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w 18129"/>
                            <a:gd name="T37" fmla="*/ 0 h 20810"/>
                            <a:gd name="T38" fmla="*/ 18129 w 18129"/>
                            <a:gd name="T39" fmla="*/ 20810 h 20810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T36" t="T37" r="T38" b="T39"/>
                          <a:pathLst>
                            <a:path w="18129" h="20810">
                              <a:moveTo>
                                <a:pt x="2559" y="0"/>
                              </a:moveTo>
                              <a:cubicBezTo>
                                <a:pt x="11233" y="0"/>
                                <a:pt x="18129" y="7442"/>
                                <a:pt x="18129" y="15761"/>
                              </a:cubicBezTo>
                              <a:cubicBezTo>
                                <a:pt x="18129" y="18428"/>
                                <a:pt x="17786" y="19482"/>
                                <a:pt x="15665" y="19838"/>
                              </a:cubicBezTo>
                              <a:cubicBezTo>
                                <a:pt x="14872" y="19927"/>
                                <a:pt x="11420" y="20193"/>
                                <a:pt x="6774" y="20482"/>
                              </a:cubicBezTo>
                              <a:lnTo>
                                <a:pt x="0" y="20810"/>
                              </a:lnTo>
                              <a:lnTo>
                                <a:pt x="0" y="16262"/>
                              </a:lnTo>
                              <a:lnTo>
                                <a:pt x="6445" y="16117"/>
                              </a:lnTo>
                              <a:cubicBezTo>
                                <a:pt x="8414" y="16117"/>
                                <a:pt x="8769" y="15596"/>
                                <a:pt x="8769" y="13818"/>
                              </a:cubicBezTo>
                              <a:cubicBezTo>
                                <a:pt x="8769" y="9043"/>
                                <a:pt x="5391" y="4420"/>
                                <a:pt x="603" y="4420"/>
                              </a:cubicBezTo>
                              <a:lnTo>
                                <a:pt x="0" y="4749"/>
                              </a:lnTo>
                              <a:lnTo>
                                <a:pt x="0" y="1271"/>
                              </a:lnTo>
                              <a:lnTo>
                                <a:pt x="25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3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Shape 20120"/>
                      <wps:cNvSpPr>
                        <a:spLocks/>
                      </wps:cNvSpPr>
                      <wps:spPr bwMode="auto">
                        <a:xfrm>
                          <a:off x="450494" y="55411"/>
                          <a:ext cx="33998" cy="44615"/>
                        </a:xfrm>
                        <a:custGeom>
                          <a:avLst/>
                          <a:gdLst>
                            <a:gd name="T0" fmla="*/ 16116 w 33998"/>
                            <a:gd name="T1" fmla="*/ 0 h 44615"/>
                            <a:gd name="T2" fmla="*/ 16294 w 33998"/>
                            <a:gd name="T3" fmla="*/ 10617 h 44615"/>
                            <a:gd name="T4" fmla="*/ 27978 w 33998"/>
                            <a:gd name="T5" fmla="*/ 178 h 44615"/>
                            <a:gd name="T6" fmla="*/ 33998 w 33998"/>
                            <a:gd name="T7" fmla="*/ 5664 h 44615"/>
                            <a:gd name="T8" fmla="*/ 27623 w 33998"/>
                            <a:gd name="T9" fmla="*/ 11150 h 44615"/>
                            <a:gd name="T10" fmla="*/ 23381 w 33998"/>
                            <a:gd name="T11" fmla="*/ 9385 h 44615"/>
                            <a:gd name="T12" fmla="*/ 16116 w 33998"/>
                            <a:gd name="T13" fmla="*/ 17526 h 44615"/>
                            <a:gd name="T14" fmla="*/ 16116 w 33998"/>
                            <a:gd name="T15" fmla="*/ 33985 h 44615"/>
                            <a:gd name="T16" fmla="*/ 24435 w 33998"/>
                            <a:gd name="T17" fmla="*/ 41072 h 44615"/>
                            <a:gd name="T18" fmla="*/ 24435 w 33998"/>
                            <a:gd name="T19" fmla="*/ 44615 h 44615"/>
                            <a:gd name="T20" fmla="*/ 0 w 33998"/>
                            <a:gd name="T21" fmla="*/ 44615 h 44615"/>
                            <a:gd name="T22" fmla="*/ 0 w 33998"/>
                            <a:gd name="T23" fmla="*/ 41072 h 44615"/>
                            <a:gd name="T24" fmla="*/ 6909 w 33998"/>
                            <a:gd name="T25" fmla="*/ 33985 h 44615"/>
                            <a:gd name="T26" fmla="*/ 6909 w 33998"/>
                            <a:gd name="T27" fmla="*/ 13983 h 44615"/>
                            <a:gd name="T28" fmla="*/ 724 w 33998"/>
                            <a:gd name="T29" fmla="*/ 6909 h 44615"/>
                            <a:gd name="T30" fmla="*/ 724 w 33998"/>
                            <a:gd name="T31" fmla="*/ 3886 h 44615"/>
                            <a:gd name="T32" fmla="*/ 16116 w 33998"/>
                            <a:gd name="T33" fmla="*/ 0 h 44615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33998"/>
                            <a:gd name="T52" fmla="*/ 0 h 44615"/>
                            <a:gd name="T53" fmla="*/ 33998 w 33998"/>
                            <a:gd name="T54" fmla="*/ 44615 h 44615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33998" h="44615">
                              <a:moveTo>
                                <a:pt x="16116" y="0"/>
                              </a:moveTo>
                              <a:lnTo>
                                <a:pt x="16294" y="10617"/>
                              </a:lnTo>
                              <a:cubicBezTo>
                                <a:pt x="19317" y="4775"/>
                                <a:pt x="23724" y="178"/>
                                <a:pt x="27978" y="178"/>
                              </a:cubicBezTo>
                              <a:cubicBezTo>
                                <a:pt x="31356" y="178"/>
                                <a:pt x="33998" y="2832"/>
                                <a:pt x="33998" y="5664"/>
                              </a:cubicBezTo>
                              <a:cubicBezTo>
                                <a:pt x="33998" y="9740"/>
                                <a:pt x="29578" y="13284"/>
                                <a:pt x="27623" y="11150"/>
                              </a:cubicBezTo>
                              <a:cubicBezTo>
                                <a:pt x="26378" y="9919"/>
                                <a:pt x="24803" y="9385"/>
                                <a:pt x="23381" y="9385"/>
                              </a:cubicBezTo>
                              <a:cubicBezTo>
                                <a:pt x="21069" y="9385"/>
                                <a:pt x="18072" y="12026"/>
                                <a:pt x="16116" y="17526"/>
                              </a:cubicBezTo>
                              <a:lnTo>
                                <a:pt x="16116" y="33985"/>
                              </a:lnTo>
                              <a:cubicBezTo>
                                <a:pt x="16116" y="40005"/>
                                <a:pt x="16828" y="40538"/>
                                <a:pt x="24435" y="41072"/>
                              </a:cubicBezTo>
                              <a:lnTo>
                                <a:pt x="24435" y="44615"/>
                              </a:lnTo>
                              <a:lnTo>
                                <a:pt x="0" y="44615"/>
                              </a:lnTo>
                              <a:lnTo>
                                <a:pt x="0" y="41072"/>
                              </a:lnTo>
                              <a:cubicBezTo>
                                <a:pt x="6388" y="40538"/>
                                <a:pt x="6909" y="40005"/>
                                <a:pt x="6909" y="33985"/>
                              </a:cubicBezTo>
                              <a:lnTo>
                                <a:pt x="6909" y="13983"/>
                              </a:lnTo>
                              <a:cubicBezTo>
                                <a:pt x="6909" y="7963"/>
                                <a:pt x="6566" y="7963"/>
                                <a:pt x="724" y="6909"/>
                              </a:cubicBezTo>
                              <a:lnTo>
                                <a:pt x="724" y="3886"/>
                              </a:lnTo>
                              <a:cubicBezTo>
                                <a:pt x="6566" y="2832"/>
                                <a:pt x="11519" y="1765"/>
                                <a:pt x="1611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313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Shape 20951"/>
                      <wps:cNvSpPr>
                        <a:spLocks/>
                      </wps:cNvSpPr>
                      <wps:spPr bwMode="auto">
                        <a:xfrm>
                          <a:off x="18415" y="116122"/>
                          <a:ext cx="83387" cy="10269"/>
                        </a:xfrm>
                        <a:custGeom>
                          <a:avLst/>
                          <a:gdLst>
                            <a:gd name="T0" fmla="*/ 0 w 83387"/>
                            <a:gd name="T1" fmla="*/ 0 h 10269"/>
                            <a:gd name="T2" fmla="*/ 83387 w 83387"/>
                            <a:gd name="T3" fmla="*/ 0 h 10269"/>
                            <a:gd name="T4" fmla="*/ 83387 w 83387"/>
                            <a:gd name="T5" fmla="*/ 10269 h 10269"/>
                            <a:gd name="T6" fmla="*/ 0 w 83387"/>
                            <a:gd name="T7" fmla="*/ 10269 h 10269"/>
                            <a:gd name="T8" fmla="*/ 0 w 83387"/>
                            <a:gd name="T9" fmla="*/ 0 h 10269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83387"/>
                            <a:gd name="T16" fmla="*/ 0 h 10269"/>
                            <a:gd name="T17" fmla="*/ 83387 w 83387"/>
                            <a:gd name="T18" fmla="*/ 10269 h 10269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83387" h="10269">
                              <a:moveTo>
                                <a:pt x="0" y="0"/>
                              </a:moveTo>
                              <a:lnTo>
                                <a:pt x="83387" y="0"/>
                              </a:lnTo>
                              <a:lnTo>
                                <a:pt x="83387" y="10269"/>
                              </a:lnTo>
                              <a:lnTo>
                                <a:pt x="0" y="1026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313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Shape 20122"/>
                      <wps:cNvSpPr>
                        <a:spLocks/>
                      </wps:cNvSpPr>
                      <wps:spPr bwMode="auto">
                        <a:xfrm>
                          <a:off x="18416" y="116147"/>
                          <a:ext cx="41686" cy="10269"/>
                        </a:xfrm>
                        <a:custGeom>
                          <a:avLst/>
                          <a:gdLst>
                            <a:gd name="T0" fmla="*/ 0 w 41686"/>
                            <a:gd name="T1" fmla="*/ 0 h 10269"/>
                            <a:gd name="T2" fmla="*/ 41686 w 41686"/>
                            <a:gd name="T3" fmla="*/ 0 h 10269"/>
                            <a:gd name="T4" fmla="*/ 41686 w 41686"/>
                            <a:gd name="T5" fmla="*/ 1519 h 10269"/>
                            <a:gd name="T6" fmla="*/ 1510 w 41686"/>
                            <a:gd name="T7" fmla="*/ 1519 h 10269"/>
                            <a:gd name="T8" fmla="*/ 1510 w 41686"/>
                            <a:gd name="T9" fmla="*/ 8758 h 10269"/>
                            <a:gd name="T10" fmla="*/ 41686 w 41686"/>
                            <a:gd name="T11" fmla="*/ 8758 h 10269"/>
                            <a:gd name="T12" fmla="*/ 41686 w 41686"/>
                            <a:gd name="T13" fmla="*/ 10269 h 10269"/>
                            <a:gd name="T14" fmla="*/ 0 w 41686"/>
                            <a:gd name="T15" fmla="*/ 10269 h 10269"/>
                            <a:gd name="T16" fmla="*/ 0 w 41686"/>
                            <a:gd name="T17" fmla="*/ 0 h 10269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41686"/>
                            <a:gd name="T28" fmla="*/ 0 h 10269"/>
                            <a:gd name="T29" fmla="*/ 41686 w 41686"/>
                            <a:gd name="T30" fmla="*/ 10269 h 10269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41686" h="10269">
                              <a:moveTo>
                                <a:pt x="0" y="0"/>
                              </a:moveTo>
                              <a:lnTo>
                                <a:pt x="41686" y="0"/>
                              </a:lnTo>
                              <a:lnTo>
                                <a:pt x="41686" y="1519"/>
                              </a:lnTo>
                              <a:lnTo>
                                <a:pt x="1510" y="1519"/>
                              </a:lnTo>
                              <a:lnTo>
                                <a:pt x="1510" y="8758"/>
                              </a:lnTo>
                              <a:lnTo>
                                <a:pt x="41686" y="8758"/>
                              </a:lnTo>
                              <a:lnTo>
                                <a:pt x="41686" y="10269"/>
                              </a:lnTo>
                              <a:lnTo>
                                <a:pt x="0" y="102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3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Shape 20123"/>
                      <wps:cNvSpPr>
                        <a:spLocks/>
                      </wps:cNvSpPr>
                      <wps:spPr bwMode="auto">
                        <a:xfrm>
                          <a:off x="60103" y="116147"/>
                          <a:ext cx="41700" cy="10269"/>
                        </a:xfrm>
                        <a:custGeom>
                          <a:avLst/>
                          <a:gdLst>
                            <a:gd name="T0" fmla="*/ 0 w 41700"/>
                            <a:gd name="T1" fmla="*/ 0 h 10269"/>
                            <a:gd name="T2" fmla="*/ 41700 w 41700"/>
                            <a:gd name="T3" fmla="*/ 0 h 10269"/>
                            <a:gd name="T4" fmla="*/ 41700 w 41700"/>
                            <a:gd name="T5" fmla="*/ 10269 h 10269"/>
                            <a:gd name="T6" fmla="*/ 0 w 41700"/>
                            <a:gd name="T7" fmla="*/ 10269 h 10269"/>
                            <a:gd name="T8" fmla="*/ 0 w 41700"/>
                            <a:gd name="T9" fmla="*/ 8758 h 10269"/>
                            <a:gd name="T10" fmla="*/ 40176 w 41700"/>
                            <a:gd name="T11" fmla="*/ 8758 h 10269"/>
                            <a:gd name="T12" fmla="*/ 40176 w 41700"/>
                            <a:gd name="T13" fmla="*/ 1519 h 10269"/>
                            <a:gd name="T14" fmla="*/ 0 w 41700"/>
                            <a:gd name="T15" fmla="*/ 1519 h 10269"/>
                            <a:gd name="T16" fmla="*/ 0 w 41700"/>
                            <a:gd name="T17" fmla="*/ 0 h 10269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41700"/>
                            <a:gd name="T28" fmla="*/ 0 h 10269"/>
                            <a:gd name="T29" fmla="*/ 41700 w 41700"/>
                            <a:gd name="T30" fmla="*/ 10269 h 10269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41700" h="10269">
                              <a:moveTo>
                                <a:pt x="0" y="0"/>
                              </a:moveTo>
                              <a:lnTo>
                                <a:pt x="41700" y="0"/>
                              </a:lnTo>
                              <a:lnTo>
                                <a:pt x="41700" y="10269"/>
                              </a:lnTo>
                              <a:lnTo>
                                <a:pt x="0" y="10269"/>
                              </a:lnTo>
                              <a:lnTo>
                                <a:pt x="0" y="8758"/>
                              </a:lnTo>
                              <a:lnTo>
                                <a:pt x="40176" y="8758"/>
                              </a:lnTo>
                              <a:lnTo>
                                <a:pt x="40176" y="1519"/>
                              </a:lnTo>
                              <a:lnTo>
                                <a:pt x="0" y="15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3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Shape 20124"/>
                      <wps:cNvSpPr>
                        <a:spLocks/>
                      </wps:cNvSpPr>
                      <wps:spPr bwMode="auto">
                        <a:xfrm>
                          <a:off x="10274" y="55944"/>
                          <a:ext cx="2585" cy="7367"/>
                        </a:xfrm>
                        <a:custGeom>
                          <a:avLst/>
                          <a:gdLst>
                            <a:gd name="T0" fmla="*/ 1943 w 2585"/>
                            <a:gd name="T1" fmla="*/ 0 h 7367"/>
                            <a:gd name="T2" fmla="*/ 2585 w 2585"/>
                            <a:gd name="T3" fmla="*/ 38 h 7367"/>
                            <a:gd name="T4" fmla="*/ 2585 w 2585"/>
                            <a:gd name="T5" fmla="*/ 7367 h 7367"/>
                            <a:gd name="T6" fmla="*/ 0 w 2585"/>
                            <a:gd name="T7" fmla="*/ 6388 h 7367"/>
                            <a:gd name="T8" fmla="*/ 1943 w 2585"/>
                            <a:gd name="T9" fmla="*/ 0 h 7367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2585"/>
                            <a:gd name="T16" fmla="*/ 0 h 7367"/>
                            <a:gd name="T17" fmla="*/ 2585 w 2585"/>
                            <a:gd name="T18" fmla="*/ 7367 h 7367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585" h="7367">
                              <a:moveTo>
                                <a:pt x="1943" y="0"/>
                              </a:moveTo>
                              <a:lnTo>
                                <a:pt x="2585" y="38"/>
                              </a:lnTo>
                              <a:lnTo>
                                <a:pt x="2585" y="7367"/>
                              </a:lnTo>
                              <a:lnTo>
                                <a:pt x="0" y="6388"/>
                              </a:lnTo>
                              <a:cubicBezTo>
                                <a:pt x="1232" y="4610"/>
                                <a:pt x="1943" y="2133"/>
                                <a:pt x="19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313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Shape 20125"/>
                      <wps:cNvSpPr>
                        <a:spLocks/>
                      </wps:cNvSpPr>
                      <wps:spPr bwMode="auto">
                        <a:xfrm>
                          <a:off x="0" y="43724"/>
                          <a:ext cx="12859" cy="32400"/>
                        </a:xfrm>
                        <a:custGeom>
                          <a:avLst/>
                          <a:gdLst>
                            <a:gd name="T0" fmla="*/ 12859 w 12859"/>
                            <a:gd name="T1" fmla="*/ 0 h 32400"/>
                            <a:gd name="T2" fmla="*/ 12859 w 12859"/>
                            <a:gd name="T3" fmla="*/ 8744 h 32400"/>
                            <a:gd name="T4" fmla="*/ 6210 w 12859"/>
                            <a:gd name="T5" fmla="*/ 17897 h 32400"/>
                            <a:gd name="T6" fmla="*/ 12395 w 12859"/>
                            <a:gd name="T7" fmla="*/ 25339 h 32400"/>
                            <a:gd name="T8" fmla="*/ 12859 w 12859"/>
                            <a:gd name="T9" fmla="*/ 24944 h 32400"/>
                            <a:gd name="T10" fmla="*/ 12859 w 12859"/>
                            <a:gd name="T11" fmla="*/ 31565 h 32400"/>
                            <a:gd name="T12" fmla="*/ 11849 w 12859"/>
                            <a:gd name="T13" fmla="*/ 32400 h 32400"/>
                            <a:gd name="T14" fmla="*/ 533 w 12859"/>
                            <a:gd name="T15" fmla="*/ 19307 h 32400"/>
                            <a:gd name="T16" fmla="*/ 0 w 12859"/>
                            <a:gd name="T17" fmla="*/ 18075 h 32400"/>
                            <a:gd name="T18" fmla="*/ 190 w 12859"/>
                            <a:gd name="T19" fmla="*/ 17186 h 32400"/>
                            <a:gd name="T20" fmla="*/ 12859 w 12859"/>
                            <a:gd name="T21" fmla="*/ 0 h 32400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12859"/>
                            <a:gd name="T34" fmla="*/ 0 h 32400"/>
                            <a:gd name="T35" fmla="*/ 12859 w 12859"/>
                            <a:gd name="T36" fmla="*/ 32400 h 32400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12859" h="32400">
                              <a:moveTo>
                                <a:pt x="12859" y="0"/>
                              </a:moveTo>
                              <a:lnTo>
                                <a:pt x="12859" y="8744"/>
                              </a:lnTo>
                              <a:lnTo>
                                <a:pt x="6210" y="17897"/>
                              </a:lnTo>
                              <a:lnTo>
                                <a:pt x="12395" y="25339"/>
                              </a:lnTo>
                              <a:lnTo>
                                <a:pt x="12859" y="24944"/>
                              </a:lnTo>
                              <a:lnTo>
                                <a:pt x="12859" y="31565"/>
                              </a:lnTo>
                              <a:lnTo>
                                <a:pt x="11849" y="32400"/>
                              </a:lnTo>
                              <a:lnTo>
                                <a:pt x="533" y="19307"/>
                              </a:lnTo>
                              <a:cubicBezTo>
                                <a:pt x="533" y="19307"/>
                                <a:pt x="0" y="18608"/>
                                <a:pt x="0" y="18075"/>
                              </a:cubicBezTo>
                              <a:cubicBezTo>
                                <a:pt x="0" y="17542"/>
                                <a:pt x="190" y="17186"/>
                                <a:pt x="190" y="17186"/>
                              </a:cubicBezTo>
                              <a:lnTo>
                                <a:pt x="128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3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Shape 20126"/>
                      <wps:cNvSpPr>
                        <a:spLocks/>
                      </wps:cNvSpPr>
                      <wps:spPr bwMode="auto">
                        <a:xfrm>
                          <a:off x="12859" y="55982"/>
                          <a:ext cx="2711" cy="7759"/>
                        </a:xfrm>
                        <a:custGeom>
                          <a:avLst/>
                          <a:gdLst>
                            <a:gd name="T0" fmla="*/ 0 w 2711"/>
                            <a:gd name="T1" fmla="*/ 0 h 7759"/>
                            <a:gd name="T2" fmla="*/ 2546 w 2711"/>
                            <a:gd name="T3" fmla="*/ 152 h 7759"/>
                            <a:gd name="T4" fmla="*/ 1136 w 2711"/>
                            <a:gd name="T5" fmla="*/ 7759 h 7759"/>
                            <a:gd name="T6" fmla="*/ 0 w 2711"/>
                            <a:gd name="T7" fmla="*/ 7329 h 7759"/>
                            <a:gd name="T8" fmla="*/ 0 w 2711"/>
                            <a:gd name="T9" fmla="*/ 0 h 7759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2711"/>
                            <a:gd name="T16" fmla="*/ 0 h 7759"/>
                            <a:gd name="T17" fmla="*/ 2711 w 2711"/>
                            <a:gd name="T18" fmla="*/ 7759 h 7759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711" h="7759">
                              <a:moveTo>
                                <a:pt x="0" y="0"/>
                              </a:moveTo>
                              <a:lnTo>
                                <a:pt x="2546" y="152"/>
                              </a:lnTo>
                              <a:cubicBezTo>
                                <a:pt x="2711" y="2451"/>
                                <a:pt x="2368" y="5994"/>
                                <a:pt x="1136" y="7759"/>
                              </a:cubicBezTo>
                              <a:lnTo>
                                <a:pt x="0" y="73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3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Shape 20127"/>
                      <wps:cNvSpPr>
                        <a:spLocks/>
                      </wps:cNvSpPr>
                      <wps:spPr bwMode="auto">
                        <a:xfrm>
                          <a:off x="27267" y="33300"/>
                          <a:ext cx="8496" cy="7417"/>
                        </a:xfrm>
                        <a:custGeom>
                          <a:avLst/>
                          <a:gdLst>
                            <a:gd name="T0" fmla="*/ 8331 w 8496"/>
                            <a:gd name="T1" fmla="*/ 0 h 7417"/>
                            <a:gd name="T2" fmla="*/ 8496 w 8496"/>
                            <a:gd name="T3" fmla="*/ 3175 h 7417"/>
                            <a:gd name="T4" fmla="*/ 521 w 8496"/>
                            <a:gd name="T5" fmla="*/ 7417 h 7417"/>
                            <a:gd name="T6" fmla="*/ 0 w 8496"/>
                            <a:gd name="T7" fmla="*/ 876 h 7417"/>
                            <a:gd name="T8" fmla="*/ 8331 w 8496"/>
                            <a:gd name="T9" fmla="*/ 0 h 7417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8496"/>
                            <a:gd name="T16" fmla="*/ 0 h 7417"/>
                            <a:gd name="T17" fmla="*/ 8496 w 8496"/>
                            <a:gd name="T18" fmla="*/ 7417 h 7417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8496" h="7417">
                              <a:moveTo>
                                <a:pt x="8331" y="0"/>
                              </a:moveTo>
                              <a:lnTo>
                                <a:pt x="8496" y="3175"/>
                              </a:lnTo>
                              <a:lnTo>
                                <a:pt x="521" y="7417"/>
                              </a:lnTo>
                              <a:lnTo>
                                <a:pt x="0" y="876"/>
                              </a:lnTo>
                              <a:lnTo>
                                <a:pt x="83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3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Shape 20128"/>
                      <wps:cNvSpPr>
                        <a:spLocks/>
                      </wps:cNvSpPr>
                      <wps:spPr bwMode="auto">
                        <a:xfrm>
                          <a:off x="12859" y="0"/>
                          <a:ext cx="89135" cy="100229"/>
                        </a:xfrm>
                        <a:custGeom>
                          <a:avLst/>
                          <a:gdLst>
                            <a:gd name="T0" fmla="*/ 40786 w 89135"/>
                            <a:gd name="T1" fmla="*/ 9919 h 100229"/>
                            <a:gd name="T2" fmla="*/ 49803 w 89135"/>
                            <a:gd name="T3" fmla="*/ 8852 h 100229"/>
                            <a:gd name="T4" fmla="*/ 62934 w 89135"/>
                            <a:gd name="T5" fmla="*/ 17183 h 100229"/>
                            <a:gd name="T6" fmla="*/ 67697 w 89135"/>
                            <a:gd name="T7" fmla="*/ 18771 h 100229"/>
                            <a:gd name="T8" fmla="*/ 74961 w 89135"/>
                            <a:gd name="T9" fmla="*/ 29032 h 100229"/>
                            <a:gd name="T10" fmla="*/ 79038 w 89135"/>
                            <a:gd name="T11" fmla="*/ 31344 h 100229"/>
                            <a:gd name="T12" fmla="*/ 82569 w 89135"/>
                            <a:gd name="T13" fmla="*/ 43904 h 100229"/>
                            <a:gd name="T14" fmla="*/ 83280 w 89135"/>
                            <a:gd name="T15" fmla="*/ 49226 h 100229"/>
                            <a:gd name="T16" fmla="*/ 87699 w 89135"/>
                            <a:gd name="T17" fmla="*/ 63195 h 100229"/>
                            <a:gd name="T18" fmla="*/ 84512 w 89135"/>
                            <a:gd name="T19" fmla="*/ 77724 h 100229"/>
                            <a:gd name="T20" fmla="*/ 83991 w 89135"/>
                            <a:gd name="T21" fmla="*/ 83210 h 100229"/>
                            <a:gd name="T22" fmla="*/ 89135 w 89135"/>
                            <a:gd name="T23" fmla="*/ 95072 h 100229"/>
                            <a:gd name="T24" fmla="*/ 5556 w 89135"/>
                            <a:gd name="T25" fmla="*/ 100229 h 100229"/>
                            <a:gd name="T26" fmla="*/ 12642 w 89135"/>
                            <a:gd name="T27" fmla="*/ 95072 h 100229"/>
                            <a:gd name="T28" fmla="*/ 28403 w 89135"/>
                            <a:gd name="T29" fmla="*/ 58775 h 100229"/>
                            <a:gd name="T30" fmla="*/ 3067 w 89135"/>
                            <a:gd name="T31" fmla="*/ 77915 h 100229"/>
                            <a:gd name="T32" fmla="*/ 0 w 89135"/>
                            <a:gd name="T33" fmla="*/ 75288 h 100229"/>
                            <a:gd name="T34" fmla="*/ 6432 w 89135"/>
                            <a:gd name="T35" fmla="*/ 63195 h 100229"/>
                            <a:gd name="T36" fmla="*/ 8032 w 89135"/>
                            <a:gd name="T37" fmla="*/ 72936 h 100229"/>
                            <a:gd name="T38" fmla="*/ 23260 w 89135"/>
                            <a:gd name="T39" fmla="*/ 55944 h 100229"/>
                            <a:gd name="T40" fmla="*/ 24492 w 89135"/>
                            <a:gd name="T41" fmla="*/ 49403 h 100229"/>
                            <a:gd name="T42" fmla="*/ 41497 w 89135"/>
                            <a:gd name="T43" fmla="*/ 53835 h 100229"/>
                            <a:gd name="T44" fmla="*/ 49803 w 89135"/>
                            <a:gd name="T45" fmla="*/ 38430 h 100229"/>
                            <a:gd name="T46" fmla="*/ 17964 w 89135"/>
                            <a:gd name="T47" fmla="*/ 95263 h 100229"/>
                            <a:gd name="T48" fmla="*/ 41852 w 89135"/>
                            <a:gd name="T49" fmla="*/ 15405 h 100229"/>
                            <a:gd name="T50" fmla="*/ 41852 w 89135"/>
                            <a:gd name="T51" fmla="*/ 23902 h 100229"/>
                            <a:gd name="T52" fmla="*/ 32988 w 89135"/>
                            <a:gd name="T53" fmla="*/ 6388 h 100229"/>
                            <a:gd name="T54" fmla="*/ 26816 w 89135"/>
                            <a:gd name="T55" fmla="*/ 18415 h 100229"/>
                            <a:gd name="T56" fmla="*/ 23437 w 89135"/>
                            <a:gd name="T57" fmla="*/ 19660 h 100229"/>
                            <a:gd name="T58" fmla="*/ 21850 w 89135"/>
                            <a:gd name="T59" fmla="*/ 28169 h 100229"/>
                            <a:gd name="T60" fmla="*/ 9810 w 89135"/>
                            <a:gd name="T61" fmla="*/ 38964 h 100229"/>
                            <a:gd name="T62" fmla="*/ 0 w 89135"/>
                            <a:gd name="T63" fmla="*/ 43724 h 100229"/>
                            <a:gd name="T64" fmla="*/ 8388 w 89135"/>
                            <a:gd name="T65" fmla="*/ 27089 h 100229"/>
                            <a:gd name="T66" fmla="*/ 18129 w 89135"/>
                            <a:gd name="T67" fmla="*/ 18415 h 100229"/>
                            <a:gd name="T68" fmla="*/ 28035 w 89135"/>
                            <a:gd name="T69" fmla="*/ 8496 h 100229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w 89135"/>
                            <a:gd name="T106" fmla="*/ 0 h 100229"/>
                            <a:gd name="T107" fmla="*/ 89135 w 89135"/>
                            <a:gd name="T108" fmla="*/ 100229 h 100229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T105" t="T106" r="T107" b="T108"/>
                          <a:pathLst>
                            <a:path w="89135" h="100229">
                              <a:moveTo>
                                <a:pt x="27870" y="889"/>
                              </a:moveTo>
                              <a:cubicBezTo>
                                <a:pt x="36366" y="0"/>
                                <a:pt x="39376" y="4611"/>
                                <a:pt x="40786" y="9919"/>
                              </a:cubicBezTo>
                              <a:cubicBezTo>
                                <a:pt x="43084" y="10096"/>
                                <a:pt x="45218" y="10452"/>
                                <a:pt x="47161" y="10820"/>
                              </a:cubicBezTo>
                              <a:cubicBezTo>
                                <a:pt x="47517" y="9741"/>
                                <a:pt x="48571" y="8852"/>
                                <a:pt x="49803" y="8852"/>
                              </a:cubicBezTo>
                              <a:cubicBezTo>
                                <a:pt x="51403" y="8852"/>
                                <a:pt x="52470" y="10096"/>
                                <a:pt x="52470" y="12218"/>
                              </a:cubicBezTo>
                              <a:cubicBezTo>
                                <a:pt x="56191" y="13462"/>
                                <a:pt x="59734" y="15240"/>
                                <a:pt x="62934" y="17183"/>
                              </a:cubicBezTo>
                              <a:cubicBezTo>
                                <a:pt x="63455" y="16485"/>
                                <a:pt x="64154" y="16116"/>
                                <a:pt x="65055" y="16116"/>
                              </a:cubicBezTo>
                              <a:cubicBezTo>
                                <a:pt x="66643" y="16116"/>
                                <a:pt x="67697" y="17349"/>
                                <a:pt x="67697" y="18771"/>
                              </a:cubicBezTo>
                              <a:cubicBezTo>
                                <a:pt x="67697" y="19482"/>
                                <a:pt x="67506" y="20015"/>
                                <a:pt x="67164" y="20371"/>
                              </a:cubicBezTo>
                              <a:cubicBezTo>
                                <a:pt x="70173" y="22847"/>
                                <a:pt x="72650" y="25857"/>
                                <a:pt x="74961" y="29032"/>
                              </a:cubicBezTo>
                              <a:cubicBezTo>
                                <a:pt x="75304" y="28867"/>
                                <a:pt x="75850" y="28690"/>
                                <a:pt x="76206" y="28690"/>
                              </a:cubicBezTo>
                              <a:cubicBezTo>
                                <a:pt x="77793" y="28690"/>
                                <a:pt x="79038" y="29921"/>
                                <a:pt x="79038" y="31344"/>
                              </a:cubicBezTo>
                              <a:cubicBezTo>
                                <a:pt x="79038" y="32410"/>
                                <a:pt x="78492" y="33300"/>
                                <a:pt x="77603" y="33655"/>
                              </a:cubicBezTo>
                              <a:cubicBezTo>
                                <a:pt x="79381" y="36830"/>
                                <a:pt x="80791" y="40361"/>
                                <a:pt x="82569" y="43904"/>
                              </a:cubicBezTo>
                              <a:cubicBezTo>
                                <a:pt x="84156" y="43904"/>
                                <a:pt x="85210" y="45148"/>
                                <a:pt x="85210" y="46571"/>
                              </a:cubicBezTo>
                              <a:cubicBezTo>
                                <a:pt x="85210" y="47981"/>
                                <a:pt x="84347" y="49047"/>
                                <a:pt x="83280" y="49226"/>
                              </a:cubicBezTo>
                              <a:cubicBezTo>
                                <a:pt x="83991" y="52934"/>
                                <a:pt x="84512" y="56655"/>
                                <a:pt x="84867" y="60554"/>
                              </a:cubicBezTo>
                              <a:cubicBezTo>
                                <a:pt x="86455" y="60554"/>
                                <a:pt x="87699" y="61799"/>
                                <a:pt x="87699" y="63195"/>
                              </a:cubicBezTo>
                              <a:cubicBezTo>
                                <a:pt x="87699" y="64808"/>
                                <a:pt x="86455" y="65863"/>
                                <a:pt x="85058" y="66040"/>
                              </a:cubicBezTo>
                              <a:cubicBezTo>
                                <a:pt x="85058" y="69761"/>
                                <a:pt x="84867" y="73838"/>
                                <a:pt x="84512" y="77724"/>
                              </a:cubicBezTo>
                              <a:cubicBezTo>
                                <a:pt x="85934" y="77915"/>
                                <a:pt x="86988" y="79146"/>
                                <a:pt x="86988" y="80556"/>
                              </a:cubicBezTo>
                              <a:cubicBezTo>
                                <a:pt x="86988" y="81979"/>
                                <a:pt x="85756" y="83210"/>
                                <a:pt x="83991" y="83210"/>
                              </a:cubicBezTo>
                              <a:cubicBezTo>
                                <a:pt x="83280" y="87109"/>
                                <a:pt x="82569" y="91021"/>
                                <a:pt x="81680" y="95072"/>
                              </a:cubicBezTo>
                              <a:lnTo>
                                <a:pt x="89135" y="95072"/>
                              </a:lnTo>
                              <a:lnTo>
                                <a:pt x="89135" y="100229"/>
                              </a:lnTo>
                              <a:lnTo>
                                <a:pt x="5556" y="100229"/>
                              </a:lnTo>
                              <a:lnTo>
                                <a:pt x="5556" y="95072"/>
                              </a:lnTo>
                              <a:lnTo>
                                <a:pt x="12642" y="95072"/>
                              </a:lnTo>
                              <a:cubicBezTo>
                                <a:pt x="13887" y="78436"/>
                                <a:pt x="29813" y="72237"/>
                                <a:pt x="38665" y="58775"/>
                              </a:cubicBezTo>
                              <a:lnTo>
                                <a:pt x="28403" y="58775"/>
                              </a:lnTo>
                              <a:cubicBezTo>
                                <a:pt x="23437" y="60554"/>
                                <a:pt x="15995" y="71539"/>
                                <a:pt x="15995" y="77915"/>
                              </a:cubicBezTo>
                              <a:lnTo>
                                <a:pt x="3067" y="77915"/>
                              </a:lnTo>
                              <a:lnTo>
                                <a:pt x="3257" y="72593"/>
                              </a:lnTo>
                              <a:lnTo>
                                <a:pt x="0" y="75288"/>
                              </a:lnTo>
                              <a:lnTo>
                                <a:pt x="0" y="68668"/>
                              </a:lnTo>
                              <a:lnTo>
                                <a:pt x="6432" y="63195"/>
                              </a:lnTo>
                              <a:lnTo>
                                <a:pt x="8032" y="64275"/>
                              </a:lnTo>
                              <a:lnTo>
                                <a:pt x="8032" y="72936"/>
                              </a:lnTo>
                              <a:lnTo>
                                <a:pt x="11753" y="72936"/>
                              </a:lnTo>
                              <a:cubicBezTo>
                                <a:pt x="13341" y="66751"/>
                                <a:pt x="18472" y="59499"/>
                                <a:pt x="23260" y="55944"/>
                              </a:cubicBezTo>
                              <a:lnTo>
                                <a:pt x="20605" y="52756"/>
                              </a:lnTo>
                              <a:lnTo>
                                <a:pt x="24492" y="49403"/>
                              </a:lnTo>
                              <a:lnTo>
                                <a:pt x="28213" y="54001"/>
                              </a:lnTo>
                              <a:cubicBezTo>
                                <a:pt x="28213" y="54001"/>
                                <a:pt x="41497" y="54001"/>
                                <a:pt x="41497" y="53835"/>
                              </a:cubicBezTo>
                              <a:cubicBezTo>
                                <a:pt x="43440" y="49568"/>
                                <a:pt x="44672" y="44438"/>
                                <a:pt x="44672" y="38430"/>
                              </a:cubicBezTo>
                              <a:lnTo>
                                <a:pt x="49803" y="38430"/>
                              </a:lnTo>
                              <a:cubicBezTo>
                                <a:pt x="49803" y="58610"/>
                                <a:pt x="39719" y="66573"/>
                                <a:pt x="27171" y="78969"/>
                              </a:cubicBezTo>
                              <a:cubicBezTo>
                                <a:pt x="22548" y="83566"/>
                                <a:pt x="18472" y="88544"/>
                                <a:pt x="17964" y="95263"/>
                              </a:cubicBezTo>
                              <a:lnTo>
                                <a:pt x="76358" y="95263"/>
                              </a:lnTo>
                              <a:cubicBezTo>
                                <a:pt x="86645" y="52934"/>
                                <a:pt x="74606" y="19304"/>
                                <a:pt x="41852" y="15405"/>
                              </a:cubicBezTo>
                              <a:cubicBezTo>
                                <a:pt x="42030" y="17183"/>
                                <a:pt x="42030" y="18593"/>
                                <a:pt x="42030" y="20015"/>
                              </a:cubicBezTo>
                              <a:cubicBezTo>
                                <a:pt x="42030" y="22123"/>
                                <a:pt x="41852" y="23902"/>
                                <a:pt x="41852" y="23902"/>
                              </a:cubicBezTo>
                              <a:lnTo>
                                <a:pt x="36722" y="23025"/>
                              </a:lnTo>
                              <a:cubicBezTo>
                                <a:pt x="36887" y="21248"/>
                                <a:pt x="37255" y="9208"/>
                                <a:pt x="32988" y="6388"/>
                              </a:cubicBezTo>
                              <a:cubicBezTo>
                                <a:pt x="32988" y="6388"/>
                                <a:pt x="32988" y="12929"/>
                                <a:pt x="31591" y="19304"/>
                              </a:cubicBezTo>
                              <a:lnTo>
                                <a:pt x="26816" y="18415"/>
                              </a:lnTo>
                              <a:cubicBezTo>
                                <a:pt x="26816" y="13995"/>
                                <a:pt x="24847" y="12218"/>
                                <a:pt x="22193" y="10985"/>
                              </a:cubicBezTo>
                              <a:lnTo>
                                <a:pt x="23437" y="19660"/>
                              </a:lnTo>
                              <a:lnTo>
                                <a:pt x="20428" y="24092"/>
                              </a:lnTo>
                              <a:lnTo>
                                <a:pt x="21850" y="28169"/>
                              </a:lnTo>
                              <a:lnTo>
                                <a:pt x="12465" y="31344"/>
                              </a:lnTo>
                              <a:lnTo>
                                <a:pt x="9810" y="38964"/>
                              </a:lnTo>
                              <a:lnTo>
                                <a:pt x="0" y="52468"/>
                              </a:lnTo>
                              <a:lnTo>
                                <a:pt x="0" y="43724"/>
                              </a:lnTo>
                              <a:lnTo>
                                <a:pt x="5213" y="36652"/>
                              </a:lnTo>
                              <a:lnTo>
                                <a:pt x="8388" y="27089"/>
                              </a:lnTo>
                              <a:lnTo>
                                <a:pt x="13163" y="25311"/>
                              </a:lnTo>
                              <a:lnTo>
                                <a:pt x="18129" y="18415"/>
                              </a:lnTo>
                              <a:lnTo>
                                <a:pt x="16351" y="6198"/>
                              </a:lnTo>
                              <a:cubicBezTo>
                                <a:pt x="21139" y="4420"/>
                                <a:pt x="25736" y="6020"/>
                                <a:pt x="28035" y="8496"/>
                              </a:cubicBezTo>
                              <a:cubicBezTo>
                                <a:pt x="28213" y="4776"/>
                                <a:pt x="27870" y="889"/>
                                <a:pt x="27870" y="88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313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C40FFF" id="Group 20106" o:spid="_x0000_s1026" style="position:absolute;margin-left:51pt;margin-top:733.1pt;width:38.15pt;height:10.25pt;z-index:251660288;mso-position-horizontal-relative:page;mso-position-vertical-relative:page" coordsize="484492,130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">
              <v:shape id="Shape 20107" o:spid="_x0000_s1027" style="position:absolute;left:139281;top:32042;width:42126;height:69571;visibility:visible;mso-wrap-style:square;v-text-anchor:top" coordsize="42126,69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3p48IA&#10;AADaAAAADwAAAGRycy9kb3ducmV2LnhtbESPS4vCMBSF9wPzH8IdmN2YTsVBqlGchzLL8bFxd2mu&#10;bWhzU5Jo6783A4LLw3l8nPlysK24kA/GsYL3UQaCuHTacKXgsF+/TUGEiKyxdUwKrhRguXh+mmOh&#10;Xc9buuxiJdIIhwIV1DF2hZShrMliGLmOOHkn5y3GJH0ltcc+jdtW5ln2IS0aToQaO/qqqWx2Z5u4&#10;42h+msZ8btr+PBl/56uNP/4p9foyrGYgIg3xEb63f7WCHP6vpBs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LenjwgAAANoAAAAPAAAAAAAAAAAAAAAAAJgCAABkcnMvZG93&#10;bnJldi54bWxQSwUGAAAAAAQABAD1AAAAhwMAAAAA&#10;" path="m23355,v4598,,9563,1232,14516,3010c38227,6718,38583,10973,38748,18403r-3709,190c33274,12383,30442,4776,21400,4776v-6719,,-10084,4597,-10084,10096c11316,31686,42126,28143,42126,50102v,10439,-9398,19469,-23190,19469c12205,69571,6896,67983,1765,65684,699,61075,330,54876,,48502r4064,-712c6350,56464,9538,64974,20168,64974v7429,,11861,-4611,11861,-11507c32029,35230,1765,39294,1765,18224,1765,8661,9538,,23355,xe" fillcolor="#131313" stroked="f" strokeweight="0">
                <v:stroke miterlimit="83231f" joinstyle="miter"/>
                <v:path arrowok="t" o:connecttype="custom" o:connectlocs="23355,0;37871,3010;38748,18403;35039,18593;21400,4776;11316,14872;42126,50102;18936,69571;1765,65684;0,48502;4064,47790;20168,64974;32029,53467;1765,18224;23355,0" o:connectangles="0,0,0,0,0,0,0,0,0,0,0,0,0,0,0" textboxrect="0,0,42126,69571"/>
              </v:shape>
              <v:shape id="Shape 20108" o:spid="_x0000_s1028" style="position:absolute;left:186004;top:54725;width:26734;height:72213;visibility:visible;mso-wrap-style:square;v-text-anchor:top" coordsize="26734,72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4LkMIA&#10;AADaAAAADwAAAGRycy9kb3ducmV2LnhtbESPQWsCMRSE74X+h/AKvdWs1opujbIoQsFTVTw/Nq+b&#10;xc3LksTd9d+bguBxmJlvmOV6sI3oyIfasYLxKANBXDpdc6XgdNx9zEGEiKyxcUwKbhRgvXp9WWKu&#10;Xc+/1B1iJRKEQ44KTIxtLmUoDVkMI9cSJ+/PeYsxSV9J7bFPcNvISZbNpMWa04LBljaGysvhahX0&#10;064yhW8Wfnb+OnXFbTvd749Kvb8NxTeISEN8hh/tH63gE/6vpBsgV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TguQwgAAANoAAAAPAAAAAAAAAAAAAAAAAJgCAABkcnMvZG93&#10;bnJldi54bWxQSwUGAAAAAAQABAD1AAAAhwMAAAAA&#10;" path="m16294,r,6719l25845,1753r889,-213l26734,8149,25146,7430v-2832,,-6553,1930,-8852,3352l16294,36995v1943,2109,5131,3722,9017,3722l26734,40063r,4227l22835,46203v-2832,-178,-5131,-711,-6541,-1245l16294,61608v,6007,699,6541,8852,7251l25146,72213,,72213,,68859v6363,-710,6896,-1244,6896,-7251l6896,14339c6896,8128,6718,7963,699,7430r,-3010c6020,3353,10986,1753,16294,xe" fillcolor="#131313" stroked="f" strokeweight="0">
                <v:stroke miterlimit="83231f" joinstyle="miter"/>
                <v:path arrowok="t" o:connecttype="custom" o:connectlocs="16294,0;16294,6719;25845,1753;26734,1540;26734,8149;25146,7430;16294,10782;16294,36995;25311,40717;26734,40063;26734,44290;22835,46203;16294,44958;16294,61608;25146,68859;25146,72213;0,72213;0,68859;6896,61608;6896,14339;699,7430;699,4420;16294,0" o:connectangles="0,0,0,0,0,0,0,0,0,0,0,0,0,0,0,0,0,0,0,0,0,0,0" textboxrect="0,0,26734,72213"/>
              </v:shape>
              <v:shape id="Shape 20109" o:spid="_x0000_s1029" style="position:absolute;left:212738;top:55589;width:20002;height:43426;visibility:visible;mso-wrap-style:square;v-text-anchor:top" coordsize="20002,43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6Iw8MA&#10;AADaAAAADwAAAGRycy9kb3ducmV2LnhtbESPQWvCQBSE7wX/w/IEb3VjESmpayjFQhQvjYI9PrLP&#10;ZDH7NmTXGPPru4VCj8PMfMOss8E2oqfOG8cKFvMEBHHptOFKwen4+fwKwgdkjY1jUvAgD9lm8rTG&#10;VLs7f1FfhEpECPsUFdQhtKmUvqzJop+7ljh6F9dZDFF2ldQd3iPcNvIlSVbSouG4UGNLHzWV1+Jm&#10;FeDB7s7b7/Ew9uO+XBWNyYMzSs2mw/sbiEBD+A//tXOtYAm/V+IN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6Iw8MAAADaAAAADwAAAAAAAAAAAAAAAACYAgAAZHJzL2Rv&#10;d25yZXYueG1sUEsFBgAAAAAEAAQA9QAAAIgDAAAAAA==&#10;" path="m2832,c13805,,20002,9575,20002,18770v,7442,-2657,13685,-6973,18266l,43426,,39199,6433,36243v2324,-2636,4006,-6932,4006,-13574c10439,17094,9115,13068,6950,10436l,7285,,676,2832,xe" fillcolor="#131313" stroked="f" strokeweight="0">
                <v:stroke miterlimit="83231f" joinstyle="miter"/>
                <v:path arrowok="t" o:connecttype="custom" o:connectlocs="2832,0;20002,18770;13029,37036;0,43426;0,39199;6433,36243;10439,22669;6950,10436;0,7285;0,676;2832,0" o:connectangles="0,0,0,0,0,0,0,0,0,0,0" textboxrect="0,0,20002,43426"/>
              </v:shape>
              <v:shape id="Shape 20110" o:spid="_x0000_s1030" style="position:absolute;left:239293;top:55411;width:33642;height:44615;visibility:visible;mso-wrap-style:square;v-text-anchor:top" coordsize="33642,44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NabcMA&#10;AADaAAAADwAAAGRycy9kb3ducmV2LnhtbESP0WoCMRRE3wv+Q7hCX4pmLbTIahQRFGmhRd0PuG6u&#10;u4ubmyVJ4/r3piD4OMzMGWa+7E0rIjnfWFYwGWcgiEurG64UFMfNaArCB2SNrWVScCMPy8XgZY65&#10;tlfeUzyESiQI+xwV1CF0uZS+rMmgH9uOOHln6wyGJF0ltcNrgptWvmfZpzTYcFqosaN1TeXl8GcU&#10;bIsftz7FyfRr990Vb07HbB9/lXod9qsZiEB9eIYf7Z1W8AH/V9IN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6NabcMAAADaAAAADwAAAAAAAAAAAAAAAACYAgAAZHJzL2Rv&#10;d25yZXYueG1sUEsFBgAAAAAEAAQA9QAAAIgDAAAAAA==&#10;" path="m15773,r166,10617c19114,4775,23546,178,27610,178v3556,,6032,2654,6032,5486c33642,9740,29388,13284,27076,11150,26022,9740,24600,9385,22847,9385v-2311,,-5143,2641,-7074,8141l15773,33985v,6020,699,6553,8319,7087l24092,44615,,44615,,41072v6020,-534,6731,-1067,6731,-7087l6731,13983c6731,7963,6198,7963,711,6909r,-3023c6020,2832,11163,1765,15773,xe" fillcolor="#131313" stroked="f" strokeweight="0">
                <v:stroke miterlimit="83231f" joinstyle="miter"/>
                <v:path arrowok="t" o:connecttype="custom" o:connectlocs="15773,0;15939,10617;27610,178;33642,5664;27076,11150;22847,9385;15773,17526;15773,33985;24092,41072;24092,44615;0,44615;0,41072;6731,33985;6731,13983;711,6909;711,3886;15773,0" o:connectangles="0,0,0,0,0,0,0,0,0,0,0,0,0,0,0,0,0" textboxrect="0,0,33642,44615"/>
              </v:shape>
              <v:shape id="Shape 20111" o:spid="_x0000_s1031" style="position:absolute;left:277546;top:55411;width:22657;height:44615;visibility:visible;mso-wrap-style:square;v-text-anchor:top" coordsize="22657,44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QBYsIA&#10;AADaAAAADwAAAGRycy9kb3ducmV2LnhtbESP3YrCMBSE74V9h3AWvNNUYUW7RpFlXQRB/IO9PTTH&#10;tticlCam9e2NIHg5zMw3zHzZmUoEalxpWcFomIAgzqwuOVdwPq0HUxDOI2usLJOCOzlYLj56c0y1&#10;bflA4ehzESHsUlRQeF+nUrqsIINuaGvi6F1sY9BH2eRSN9hGuKnkOEkm0mDJcaHAmn4Kyq7Hm1Gw&#10;3oVr9/vV7i/mr93uT2b2H8JMqf5nt/oG4anz7/CrvdEKJvC8Em+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ZAFiwgAAANoAAAAPAAAAAAAAAAAAAAAAAJgCAABkcnMvZG93&#10;bnJldi54bWxQSwUGAAAAAAQABAD1AAAAhwMAAAAA&#10;" path="m15938,r,33630c15938,40005,16472,40539,22657,41072r,3543l,44615,,41072v6020,-533,6909,-1067,6909,-7442l6909,14504c6909,7607,6375,7607,533,6896r,-3009c6020,2832,11506,1588,15938,xe" fillcolor="#131313" stroked="f" strokeweight="0">
                <v:stroke miterlimit="83231f" joinstyle="miter"/>
                <v:path arrowok="t" o:connecttype="custom" o:connectlocs="15938,0;15938,33630;22657,41072;22657,44615;0,44615;0,41072;6909,33630;6909,14504;533,6896;533,3887;15938,0" o:connectangles="0,0,0,0,0,0,0,0,0,0,0" textboxrect="0,0,22657,44615"/>
              </v:shape>
              <v:shape id="Shape 20112" o:spid="_x0000_s1032" style="position:absolute;left:282499;top:33808;width:12217;height:12217;visibility:visible;mso-wrap-style:square;v-text-anchor:top" coordsize="12217,12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qTKL8A&#10;AADaAAAADwAAAGRycy9kb3ducmV2LnhtbESPQYvCMBSE74L/IbyFvWm6q6h0jSKygldroddH82zC&#10;Ni+liVr//UYQPA4z8w2z3g6uFTfqg/Ws4GuagSCuvbbcKCjPh8kKRIjIGlvPpOBBAbab8WiNufZ3&#10;PtGtiI1IEA45KjAxdrmUoTbkMEx9R5y8i+8dxiT7Ruoe7wnuWvmdZQvp0HJaMNjR3lD9V1ydgoJm&#10;M1POf/FQVVW529tHHQar1OfHsPsBEWmI7/CrfdQKlvC8km6A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qpMovwAAANoAAAAPAAAAAAAAAAAAAAAAAJgCAABkcnMvZG93bnJl&#10;di54bWxQSwUGAAAAAAQABAD1AAAAhAMAAAAA&#10;" path="m6020,v3543,,6197,2654,6197,6197c12217,9563,9563,12217,6020,12217,2654,12217,,9563,,6197,,2654,2654,,6020,xe" fillcolor="#131313" stroked="f" strokeweight="0">
                <v:stroke miterlimit="83231f" joinstyle="miter"/>
                <v:path arrowok="t" o:connecttype="custom" o:connectlocs="6020,0;12217,6197;6020,12217;0,6197;6020,0" o:connectangles="0,0,0,0,0" textboxrect="0,0,12217,12217"/>
              </v:shape>
              <v:shape id="Shape 20113" o:spid="_x0000_s1033" style="position:absolute;left:304965;top:55411;width:49416;height:44615;visibility:visible;mso-wrap-style:square;v-text-anchor:top" coordsize="49416,44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yNNMIA&#10;AADaAAAADwAAAGRycy9kb3ducmV2LnhtbERPTWvCQBC9F/wPyxS8NZsWLSF1lSAVPWhpo1CPQ3ZM&#10;gtnZkF2TtL/ePRR6fLzvxWo0jeipc7VlBc9RDIK4sLrmUsHpuHlKQDiPrLGxTAp+yMFqOXlYYKrt&#10;wF/U574UIYRdigoq79tUSldUZNBFtiUO3MV2Bn2AXSl1h0MIN418ieNXabDm0FBhS+uKimt+Mwr2&#10;5fxy6D+zd/cbf3BdfM+2eXJWavo4Zm8gPI3+X/zn3mkFYWu4Em6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bI00wgAAANoAAAAPAAAAAAAAAAAAAAAAAJgCAABkcnMvZG93&#10;bnJldi54bWxQSwUGAAAAAAQABAD1AAAAhwMAAAAA&#10;" path="m16129,r,7074c18428,5131,25146,165,30290,165v7962,,12928,5499,12928,13640l43218,34341v,5664,876,6198,6198,6731l49416,44615r-20905,l28511,41072v4966,-533,5677,-1067,5677,-6731l34188,16993v,-6376,-2844,-10262,-8153,-10262c22682,6731,18783,9195,16129,11671r,22670c16129,40005,16650,40539,21628,41072r,3543l,44615,,41072v6032,-533,6909,-1067,6909,-6731l6909,13983c6909,7950,6566,7607,1257,6896r,-3009c6566,2832,11532,1765,16129,xe" fillcolor="#131313" stroked="f" strokeweight="0">
                <v:stroke miterlimit="83231f" joinstyle="miter"/>
                <v:path arrowok="t" o:connecttype="custom" o:connectlocs="16129,0;16129,7074;30290,165;43218,13805;43218,34341;49416,41072;49416,44615;28511,44615;28511,41072;34188,34341;34188,16993;26035,6731;16129,11671;16129,34341;21628,41072;21628,44615;0,44615;0,41072;6909,34341;6909,13983;1257,6896;1257,3887;16129,0" o:connectangles="0,0,0,0,0,0,0,0,0,0,0,0,0,0,0,0,0,0,0,0,0,0,0" textboxrect="0,0,49416,44615"/>
              </v:shape>
              <v:shape id="Shape 20114" o:spid="_x0000_s1034" style="position:absolute;left:359143;top:55589;width:22936;height:74714;visibility:visible;mso-wrap-style:square;v-text-anchor:top" coordsize="22936,747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HXAsQA&#10;AADaAAAADwAAAGRycy9kb3ducmV2LnhtbESPW2vCQBSE3wv+h+UIvgTdaKmX6CoiLQj64hUfD9lj&#10;EsyeDdmtRn99t1Do4zAz3zCzRWNKcafaFZYV9HsxCOLU6oIzBcfDV3cMwnlkjaVlUvAkB4t5622G&#10;ibYP3tF97zMRIOwSVJB7XyVSujQng65nK+LgXW1t0AdZZ1LX+AhwU8pBHA+lwYLDQo4VrXJKb/tv&#10;o+A1ei8+Pi/b8bk5bdYyGkVm4yKlOu1mOQXhqfH/4b/2WiuYwO+VcAP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h1wLEAAAA2gAAAA8AAAAAAAAAAAAAAAAAmAIAAGRycy9k&#10;b3ducmV2LnhtbFBLBQYAAAAABAAEAPUAAACJAwAAAAA=&#10;" path="m21260,r1676,407l22936,5722,20358,4254v-3708,,-7963,3899,-7963,11341c12395,23025,16294,28333,21603,28333r1333,-684l22936,31821r-2756,932c19647,32753,18237,32588,16993,32588v-2121,712,-3887,3187,-3887,4788c13106,38964,14694,40907,18948,40907r3988,l22936,48944r-2578,-240c12764,48704,9398,54356,9398,58610v,6020,5296,10630,13272,10630l22936,69145r,4016l18415,74714c6375,74714,,67284,,61264,,57365,1943,54356,10287,47993,7264,46927,1943,43904,2324,38240v4051,-1765,7772,-4940,9360,-6884c6909,29756,2476,24092,2476,17704,2476,6210,12764,,21260,xe" fillcolor="#131313" stroked="f" strokeweight="0">
                <v:stroke miterlimit="83231f" joinstyle="miter"/>
                <v:path arrowok="t" o:connecttype="custom" o:connectlocs="21260,0;22936,407;22936,5722;20358,4254;12395,15595;21603,28333;22936,27649;22936,31821;20180,32753;16993,32588;13106,37376;18948,40907;22936,40907;22936,48944;20358,48704;9398,58610;22670,69240;22936,69145;22936,73161;18415,74714;0,61264;10287,47993;2324,38240;11684,31356;2476,17704;21260,0" o:connectangles="0,0,0,0,0,0,0,0,0,0,0,0,0,0,0,0,0,0,0,0,0,0,0,0,0,0" textboxrect="0,0,22936,74714"/>
              </v:shape>
              <v:shape id="Shape 20115" o:spid="_x0000_s1035" style="position:absolute;left:382080;top:96496;width:21158;height:32254;visibility:visible;mso-wrap-style:square;v-text-anchor:top" coordsize="21158,32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LbycQA&#10;AADbAAAADwAAAGRycy9kb3ducmV2LnhtbESPQWsCMRCF74L/IUyhN822iNjVKEWQWnpSS/E43Yyb&#10;tZvJkkTd/nvnUOhthvfmvW8Wq9636koxNYENPI0LUMRVsA3XBj4Pm9EMVMrIFtvAZOCXEqyWw8EC&#10;SxtuvKPrPtdKQjiVaMDl3JVap8qRxzQOHbFopxA9ZlljrW3Em4T7Vj8XxVR7bFgaHHa0dlT97C/e&#10;wIx04b+/jh+7jY4T93aevJ9ejsY8PvSvc1CZ+vxv/rveWsEXevlFBt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i28nEAAAA2wAAAA8AAAAAAAAAAAAAAAAAmAIAAGRycy9k&#10;b3ducmV2LnhtbFBLBQYAAAAABAAEAPUAAACJAwAAAAA=&#10;" path="m,l6629,v6198,,14529,2997,14529,12928c21158,18592,18190,23812,13495,27616l,32254,,28238,9955,24677v2345,-2192,3583,-5113,3583,-8028c13538,12928,11417,9906,8763,8851l,8037,,xe" fillcolor="#131313" stroked="f" strokeweight="0">
                <v:stroke miterlimit="83231f" joinstyle="miter"/>
                <v:path arrowok="t" o:connecttype="custom" o:connectlocs="0,0;6629,0;21158,12928;13495,27616;0,32254;0,28238;9955,24677;13538,16649;8763,8851;0,8037;0,0" o:connectangles="0,0,0,0,0,0,0,0,0,0,0" textboxrect="0,0,21158,32254"/>
              </v:shape>
              <v:shape id="Shape 20116" o:spid="_x0000_s1036" style="position:absolute;left:382080;top:55996;width:22758;height:31414;visibility:visible;mso-wrap-style:square;v-text-anchor:top" coordsize="22758,31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PKh8EA&#10;AADbAAAADwAAAGRycy9kb3ducmV2LnhtbERPTYvCMBC9C/6HMII3TfUga9coqyCoF10V9DjbjG3X&#10;ZlKaqNl/bxYEb/N4nzOZBVOJOzWutKxg0E9AEGdWl5wrOB6WvQ8QziNrrCyTgj9yMJu2WxNMtX3w&#10;N933PhcxhF2KCgrv61RKlxVk0PVtTRy5i20M+gibXOoGHzHcVHKYJCNpsOTYUGBNi4Ky6/5mFCzC&#10;7ZT73e/5fMTtXP6Ey3ozlkp1O+HrE4Sn4N/il3ul4/wB/P8SD5DT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DyofBAAAA2wAAAA8AAAAAAAAAAAAAAAAAmAIAAGRycy9kb3du&#10;cmV2LnhtbFBLBQYAAAAABAAEAPUAAACGAwAAAAA=&#10;" path="m,l8585,2082c13195,1917,17780,1370,22035,837r723,1080c22035,3504,20091,6502,18504,7390l13360,6857v1423,1956,2477,5855,2477,8852c15837,21113,13402,25272,9860,28080l,31414,,27243,3934,25226c5353,23368,6287,20491,6287,16421v,-3455,-845,-6598,-2375,-8878l,5315,,xe" fillcolor="#131313" stroked="f" strokeweight="0">
                <v:stroke miterlimit="83231f" joinstyle="miter"/>
                <v:path arrowok="t" o:connecttype="custom" o:connectlocs="0,0;8585,2082;22035,837;22758,1917;18504,7390;13360,6857;15837,15709;9860,28080;0,31414;0,27243;3934,25226;6287,16421;3912,7543;0,5315;0,0" o:connectangles="0,0,0,0,0,0,0,0,0,0,0,0,0,0,0" textboxrect="0,0,22758,31414"/>
              </v:shape>
              <v:shape id="Shape 20117" o:spid="_x0000_s1037" style="position:absolute;left:408026;top:56859;width:18320;height:43591;visibility:visible;mso-wrap-style:square;v-text-anchor:top" coordsize="18320,43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YtxsIA&#10;AADbAAAADwAAAGRycy9kb3ducmV2LnhtbERPTWsCMRC9C/0PYQpepGZVrGVrlCIW9WbXQnscNmN2&#10;aTJZNqm7/feNIHibx/uc5bp3VlyoDbVnBZNxBoK49Lpmo+Dz9P70AiJEZI3WMyn4owDr1cNgibn2&#10;HX/QpYhGpBAOOSqoYmxyKUNZkcMw9g1x4s6+dRgTbI3ULXYp3Fk5zbJn6bDm1FBhQ5uKyp/i1ymY&#10;7U5fOO/NwnyP6rM8HG232Fqlho/92yuISH28i2/uvU7zp3D9JR0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ti3GwgAAANsAAAAPAAAAAAAAAAAAAAAAAJgCAABkcnMvZG93&#10;bnJldi54bWxQSwUGAAAAAAQABAD1AAAAhwMAAAAA&#10;" path="m18320,r,3478l13118,6316v-1701,2059,-3028,5069,-3568,8872l18320,14991r,4548l9030,19989v171,5841,1984,9998,4615,12694l18320,34613r,8978l5199,38040c1813,34234,,29011,,23341,,16445,2607,10292,6520,5863l18320,xe" fillcolor="#131313" stroked="f" strokeweight="0">
                <v:stroke miterlimit="83231f" joinstyle="miter"/>
                <v:path arrowok="t" o:connecttype="custom" o:connectlocs="18320,0;18320,3478;13118,6316;9550,15188;18320,14991;18320,19539;9030,19989;13645,32683;18320,34613;18320,43591;5199,38040;0,23341;6520,5863;18320,0" o:connectangles="0,0,0,0,0,0,0,0,0,0,0,0,0,0" textboxrect="0,0,18320,43591"/>
              </v:shape>
              <v:shape id="Shape 20118" o:spid="_x0000_s1038" style="position:absolute;left:426345;top:88888;width:17443;height:12205;visibility:visible;mso-wrap-style:square;v-text-anchor:top" coordsize="17443,12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1fAMIA&#10;AADbAAAADwAAAGRycy9kb3ducmV2LnhtbERPTWvCQBC9C/6HZYTezMZKtaSuImJpT0VtULwN2WkS&#10;zM6mu1uT/vtuQfA2j/c5i1VvGnEl52vLCiZJCoK4sLrmUkH++Tp+BuEDssbGMin4JQ+r5XCwwEzb&#10;jvd0PYRSxBD2GSqoQmgzKX1RkUGf2JY4cl/WGQwRulJqh10MN418TNOZNFhzbKiwpU1FxeXwYxTM&#10;n1yXv53OmH/sjt/b6S7441Yr9TDq1y8gAvXhLr6533WcP4X/X+IB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fV8AwgAAANsAAAAPAAAAAAAAAAAAAAAAAJgCAABkcnMvZG93&#10;bnJldi54bWxQSwUGAAAAAAQABAD1AAAAhwMAAAAA&#10;" path="m15132,r2311,3175c11601,10440,4693,12205,1518,12205l,11563,,2584,4845,4585c8769,4585,11601,3531,15132,xe" fillcolor="#131313" stroked="f" strokeweight="0">
                <v:stroke miterlimit="83231f" joinstyle="miter"/>
                <v:path arrowok="t" o:connecttype="custom" o:connectlocs="15132,0;17443,3175;1518,12205;0,11563;0,2584;4845,4585;15132,0" o:connectangles="0,0,0,0,0,0,0" textboxrect="0,0,17443,12205"/>
              </v:shape>
              <v:shape id="Shape 20119" o:spid="_x0000_s1039" style="position:absolute;left:426345;top:55588;width:18129;height:20810;visibility:visible;mso-wrap-style:square;v-text-anchor:top" coordsize="18129,20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eYGsIA&#10;AADbAAAADwAAAGRycy9kb3ducmV2LnhtbERPS2vCQBC+F/wPywheim4qpUh0FW0ptKUoPi7ehuyY&#10;BLOzYXca03/fLRR6m4/vOYtV7xrVUYi1ZwMPkwwUceFtzaWB0/F1PAMVBdli45kMfFOE1XJwt8Dc&#10;+hvvqTtIqVIIxxwNVCJtrnUsKnIYJ74lTtzFB4eSYCi1DXhL4a7R0yx70g5rTg0VtvRcUXE9fDkD&#10;9/bl3TUdhs02yMduf7bt7FOMGQ379RyUUC//4j/3m03zH+H3l3SAX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x5gawgAAANsAAAAPAAAAAAAAAAAAAAAAAJgCAABkcnMvZG93&#10;bnJldi54bWxQSwUGAAAAAAQABAD1AAAAhwMAAAAA&#10;" path="m2559,v8674,,15570,7442,15570,15761c18129,18428,17786,19482,15665,19838v-793,89,-4245,355,-8891,644l,20810,,16262r6445,-145c8414,16117,8769,15596,8769,13818,8769,9043,5391,4420,603,4420l,4749,,1271,2559,xe" fillcolor="#131313" stroked="f" strokeweight="0">
                <v:stroke miterlimit="83231f" joinstyle="miter"/>
                <v:path arrowok="t" o:connecttype="custom" o:connectlocs="2559,0;18129,15761;15665,19838;6774,20482;0,20810;0,16262;6445,16117;8769,13818;603,4420;0,4749;0,1271;2559,0" o:connectangles="0,0,0,0,0,0,0,0,0,0,0,0" textboxrect="0,0,18129,20810"/>
              </v:shape>
              <v:shape id="Shape 20120" o:spid="_x0000_s1040" style="position:absolute;left:450494;top:55411;width:33998;height:44615;visibility:visible;mso-wrap-style:square;v-text-anchor:top" coordsize="33998,44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pD8b8A&#10;AADbAAAADwAAAGRycy9kb3ducmV2LnhtbERPzWrCQBC+F3yHZQRvdaOo1egqKi302tQHGLJjEpKd&#10;jdmJxrfvFgq9zcf3O7vD4Bp1py5Ung3Mpgko4tzbigsDl++P1zWoIMgWG89k4EkBDvvRyw5T6x/8&#10;RfdMChVDOKRooBRpU61DXpLDMPUtceSuvnMoEXaFth0+Yrhr9DxJVtphxbGhxJbOJeV11jsDSznd&#10;+lVfy+Kt1u9ttkF96m/GTMbDcQtKaJB/8Z/708b5S/j9JR6g9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ukPxvwAAANsAAAAPAAAAAAAAAAAAAAAAAJgCAABkcnMvZG93bnJl&#10;di54bWxQSwUGAAAAAAQABAD1AAAAhAMAAAAA&#10;" path="m16116,r178,10617c19317,4775,23724,178,27978,178v3378,,6020,2654,6020,5486c33998,9740,29578,13284,27623,11150,26378,9919,24803,9385,23381,9385v-2312,,-5309,2641,-7265,8141l16116,33985v,6020,712,6553,8319,7087l24435,44615,,44615,,41072v6388,-534,6909,-1067,6909,-7087l6909,13983c6909,7963,6566,7963,724,6909r,-3023c6566,2832,11519,1765,16116,xe" fillcolor="#131313" stroked="f" strokeweight="0">
                <v:stroke miterlimit="83231f" joinstyle="miter"/>
                <v:path arrowok="t" o:connecttype="custom" o:connectlocs="16116,0;16294,10617;27978,178;33998,5664;27623,11150;23381,9385;16116,17526;16116,33985;24435,41072;24435,44615;0,44615;0,41072;6909,33985;6909,13983;724,6909;724,3886;16116,0" o:connectangles="0,0,0,0,0,0,0,0,0,0,0,0,0,0,0,0,0" textboxrect="0,0,33998,44615"/>
              </v:shape>
              <v:shape id="Shape 20951" o:spid="_x0000_s1041" style="position:absolute;left:18415;top:116122;width:83387;height:10269;visibility:visible;mso-wrap-style:square;v-text-anchor:top" coordsize="83387,10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rVycMA&#10;AADbAAAADwAAAGRycy9kb3ducmV2LnhtbERPTWvCQBC9F/oflil4q5sGtCV1lRJa0IOosQi9Ddlp&#10;NjQ7G7JrEv+9Kwi9zeN9zmI12kb01PnasYKXaQKCuHS65krB9/Hr+Q2ED8gaG8ek4EIeVsvHhwVm&#10;2g18oL4IlYgh7DNUYEJoMyl9aciin7qWOHK/rrMYIuwqqTscYrhtZJokc2mx5thgsKXcUPlXnK2C&#10;1607bma5+Tzth90mbX/CaUy3Sk2exo93EIHG8C++u9c6zp/D7Zd4gFx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rVycMAAADbAAAADwAAAAAAAAAAAAAAAACYAgAAZHJzL2Rv&#10;d25yZXYueG1sUEsFBgAAAAAEAAQA9QAAAIgDAAAAAA==&#10;" path="m,l83387,r,10269l,10269,,e" fillcolor="#131313" stroked="f" strokeweight="0">
                <v:stroke miterlimit="83231f" joinstyle="miter"/>
                <v:path arrowok="t" o:connecttype="custom" o:connectlocs="0,0;83387,0;83387,10269;0,10269;0,0" o:connectangles="0,0,0,0,0" textboxrect="0,0,83387,10269"/>
              </v:shape>
              <v:shape id="Shape 20122" o:spid="_x0000_s1042" style="position:absolute;left:18416;top:116147;width:41686;height:10269;visibility:visible;mso-wrap-style:square;v-text-anchor:top" coordsize="41686,10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mE9sMA&#10;AADbAAAADwAAAGRycy9kb3ducmV2LnhtbERPwYrCMBC9C/sPYRa8aboerFTTIgui4mWtHnZvQzO2&#10;xWZSmqjVr98IgvAOM7x5781bZL1pxJU6V1tW8DWOQBAXVtdcKjgeVqMZCOeRNTaWScGdHGTpx2CB&#10;ibY33tM196UIJuwSVFB53yZSuqIig25sW+LAnWxn0Ie1K6Xu8BbMTSMnUTSVBmsOCRW29F1Rcc4v&#10;RsF6+xvH+Hjs1wG76Mfe7R/lSg0/++UchKfev49f6o0O78fw7BIGkO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mE9sMAAADbAAAADwAAAAAAAAAAAAAAAACYAgAAZHJzL2Rv&#10;d25yZXYueG1sUEsFBgAAAAAEAAQA9QAAAIgDAAAAAA==&#10;" path="m,l41686,r,1519l1510,1519r,7239l41686,8758r,1511l,10269,,xe" fillcolor="#131313" stroked="f" strokeweight="0">
                <v:stroke miterlimit="83231f" joinstyle="miter"/>
                <v:path arrowok="t" o:connecttype="custom" o:connectlocs="0,0;41686,0;41686,1519;1510,1519;1510,8758;41686,8758;41686,10269;0,10269;0,0" o:connectangles="0,0,0,0,0,0,0,0,0" textboxrect="0,0,41686,10269"/>
              </v:shape>
              <v:shape id="Shape 20123" o:spid="_x0000_s1043" style="position:absolute;left:60103;top:116147;width:41700;height:10269;visibility:visible;mso-wrap-style:square;v-text-anchor:top" coordsize="41700,10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i4AsMA&#10;AADbAAAADwAAAGRycy9kb3ducmV2LnhtbESPQW/CMAyF75P4D5GRuI2UsU1QCAihTdoJbcAPsBrT&#10;FhqnalLI+PX4MGk3W+/5vc/LdXKNulIXas8GJuMMFHHhbc2lgePh83kGKkRki41nMvBLAdarwdMS&#10;c+tv/EPXfSyVhHDI0UAVY5trHYqKHIaxb4lFO/nOYZS1K7Xt8CbhrtEvWfauHdYsDRW2tK2ouOx7&#10;Z2CXPGaH/vstbvvX+TQc7/ePdDZmNEybBahIKf6b/66/rOALrPwiA+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i4AsMAAADbAAAADwAAAAAAAAAAAAAAAACYAgAAZHJzL2Rv&#10;d25yZXYueG1sUEsFBgAAAAAEAAQA9QAAAIgDAAAAAA==&#10;" path="m,l41700,r,10269l,10269,,8758r40176,l40176,1519,,1519,,xe" fillcolor="#131313" stroked="f" strokeweight="0">
                <v:stroke miterlimit="83231f" joinstyle="miter"/>
                <v:path arrowok="t" o:connecttype="custom" o:connectlocs="0,0;41700,0;41700,10269;0,10269;0,8758;40176,8758;40176,1519;0,1519;0,0" o:connectangles="0,0,0,0,0,0,0,0,0" textboxrect="0,0,41700,10269"/>
              </v:shape>
              <v:shape id="Shape 20124" o:spid="_x0000_s1044" style="position:absolute;left:10274;top:55944;width:2585;height:7367;visibility:visible;mso-wrap-style:square;v-text-anchor:top" coordsize="2585,7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7R/sIA&#10;AADbAAAADwAAAGRycy9kb3ducmV2LnhtbERPS2sCMRC+F/wPYQq91WxLKe5qFGkteKjFt9dhM24W&#10;N5Ntkur675tCwdt8fM8ZTTrbiDP5UDtW8NTPQBCXTtdcKdhuPh4HIEJE1tg4JgVXCjAZ9+5GWGh3&#10;4RWd17ESKYRDgQpMjG0hZSgNWQx91xIn7ui8xZigr6T2eEnhtpHPWfYqLdacGgy29GaoPK1/rIJ9&#10;KP3hezZb5Gb3Ml8274P9V/6p1MN9Nx2CiNTFm/jfPddpfg5/v6QD5Pg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XtH+wgAAANsAAAAPAAAAAAAAAAAAAAAAAJgCAABkcnMvZG93&#10;bnJldi54bWxQSwUGAAAAAAQABAD1AAAAhwMAAAAA&#10;" path="m1943,r642,38l2585,7367,,6388c1232,4610,1943,2133,1943,xe" fillcolor="#131313" stroked="f" strokeweight="0">
                <v:stroke miterlimit="83231f" joinstyle="miter"/>
                <v:path arrowok="t" o:connecttype="custom" o:connectlocs="1943,0;2585,38;2585,7367;0,6388;1943,0" o:connectangles="0,0,0,0,0" textboxrect="0,0,2585,7367"/>
              </v:shape>
              <v:shape id="Shape 20125" o:spid="_x0000_s1045" style="position:absolute;top:43724;width:12859;height:32400;visibility:visible;mso-wrap-style:square;v-text-anchor:top" coordsize="12859,32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v3Lr8A&#10;AADbAAAADwAAAGRycy9kb3ducmV2LnhtbERPTYvCMBC9C/6HMMJeRFOLlqUaRQRhLypWD3scm7Et&#10;NpPSRK3/3hwEj4/3vVh1phYPal1lWcFkHIEgzq2uuFBwPm1HvyCcR9ZYWyYFL3KwWvZ7C0y1ffKR&#10;HpkvRAhhl6KC0vsmldLlJRl0Y9sQB+5qW4M+wLaQusVnCDe1jKMokQYrDg0lNrQpKb9ld6Pg8J/k&#10;2SyuPV4qvg4n07PZ7SOlfgbdeg7CU+e/4o/7TyuIw/rwJfwAuX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m/cuvwAAANsAAAAPAAAAAAAAAAAAAAAAAJgCAABkcnMvZG93bnJl&#10;di54bWxQSwUGAAAAAAQABAD1AAAAhAMAAAAA&#10;" path="m12859,r,8744l6210,17897r6185,7442l12859,24944r,6621l11849,32400,533,19307v,,-533,-699,-533,-1232c,17542,190,17186,190,17186l12859,xe" fillcolor="#131313" stroked="f" strokeweight="0">
                <v:stroke miterlimit="83231f" joinstyle="miter"/>
                <v:path arrowok="t" o:connecttype="custom" o:connectlocs="12859,0;12859,8744;6210,17897;12395,25339;12859,24944;12859,31565;11849,32400;533,19307;0,18075;190,17186;12859,0" o:connectangles="0,0,0,0,0,0,0,0,0,0,0" textboxrect="0,0,12859,32400"/>
              </v:shape>
              <v:shape id="Shape 20126" o:spid="_x0000_s1046" style="position:absolute;left:12859;top:55982;width:2711;height:7759;visibility:visible;mso-wrap-style:square;v-text-anchor:top" coordsize="2711,77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GxcQA&#10;AADbAAAADwAAAGRycy9kb3ducmV2LnhtbESPQWvCQBSE7wX/w/IEb3UTBZHoKqJYSlsoRkG9PbLP&#10;JJh9G7Ibjf++WxA8DjPzDTNfdqYSN2pcaVlBPIxAEGdWl5wrOOy371MQziNrrCyTggc5WC56b3NM&#10;tL3zjm6pz0WAsEtQQeF9nUjpsoIMuqGtiYN3sY1BH2STS93gPcBNJUdRNJEGSw4LBda0Lii7pq1R&#10;8N22Lj+v6ffk44/rlzsfN+nPWKlBv1vNQHjq/Cv8bH9qBaMY/r+E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4xsXEAAAA2wAAAA8AAAAAAAAAAAAAAAAAmAIAAGRycy9k&#10;b3ducmV2LnhtbFBLBQYAAAAABAAEAPUAAACJAwAAAAA=&#10;" path="m,l2546,152c2711,2451,2368,5994,1136,7759l,7329,,xe" fillcolor="#131313" stroked="f" strokeweight="0">
                <v:stroke miterlimit="83231f" joinstyle="miter"/>
                <v:path arrowok="t" o:connecttype="custom" o:connectlocs="0,0;2546,152;1136,7759;0,7329;0,0" o:connectangles="0,0,0,0,0" textboxrect="0,0,2711,7759"/>
              </v:shape>
              <v:shape id="Shape 20127" o:spid="_x0000_s1047" style="position:absolute;left:27267;top:33300;width:8496;height:7417;visibility:visible;mso-wrap-style:square;v-text-anchor:top" coordsize="8496,7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hPGsQA&#10;AADbAAAADwAAAGRycy9kb3ducmV2LnhtbESPQWvCQBSE74X+h+UVvNVNA0qNrmIVUTwIxtLzI/tM&#10;gtm3IbuabX+9KxQ8DjPzDTNbBNOIG3WutqzgY5iAIC6srrlU8H3avH+CcB5ZY2OZFPySg8X89WWG&#10;mbY9H+mW+1JECLsMFVTet5mUrqjIoBvaljh6Z9sZ9FF2pdQd9hFuGpkmyVgarDkuVNjSqqLikl+N&#10;Ank99Ju/MNL16LjdH3Y/X+vJKSg1eAvLKQhPwT/D/+2dVpCm8PgSf4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YTxrEAAAA2wAAAA8AAAAAAAAAAAAAAAAAmAIAAGRycy9k&#10;b3ducmV2LnhtbFBLBQYAAAAABAAEAPUAAACJAwAAAAA=&#10;" path="m8331,r165,3175l521,7417,,876,8331,xe" fillcolor="#131313" stroked="f" strokeweight="0">
                <v:stroke miterlimit="83231f" joinstyle="miter"/>
                <v:path arrowok="t" o:connecttype="custom" o:connectlocs="8331,0;8496,3175;521,7417;0,876;8331,0" o:connectangles="0,0,0,0,0" textboxrect="0,0,8496,7417"/>
              </v:shape>
              <v:shape id="Shape 20128" o:spid="_x0000_s1048" style="position:absolute;left:12859;width:89135;height:100229;visibility:visible;mso-wrap-style:square;v-text-anchor:top" coordsize="89135,100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xtLsIA&#10;AADbAAAADwAAAGRycy9kb3ducmV2LnhtbESP0YrCMBRE3xf8h3CFfRFNVxeRahRdcPHJteoHXJpr&#10;W0xuShNr/XsjCPs4zMwZZrHqrBEtNb5yrOBrlIAgzp2uuFBwPm2HMxA+IGs0jknBgzyslr2PBaba&#10;3Tmj9hgKESHsU1RQhlCnUvq8JIt+5Gri6F1cYzFE2RRSN3iPcGvkOEmm0mLFcaHEmn5Kyq/Hm1XQ&#10;XX3W7t1gUEijN5ODdubv91upz363noMI1IX/8Lu90wrGE3h9iT9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TG0uwgAAANsAAAAPAAAAAAAAAAAAAAAAAJgCAABkcnMvZG93&#10;bnJldi54bWxQSwUGAAAAAAQABAD1AAAAhwMAAAAA&#10;" path="m27870,889c36366,,39376,4611,40786,9919v2298,177,4432,533,6375,901c47517,9741,48571,8852,49803,8852v1600,,2667,1244,2667,3366c56191,13462,59734,15240,62934,17183v521,-698,1220,-1067,2121,-1067c66643,16116,67697,17349,67697,18771v,711,-191,1244,-533,1600c70173,22847,72650,25857,74961,29032v343,-165,889,-342,1245,-342c77793,28690,79038,29921,79038,31344v,1066,-546,1956,-1435,2311c79381,36830,80791,40361,82569,43904v1587,,2641,1244,2641,2667c85210,47981,84347,49047,83280,49226v711,3708,1232,7429,1587,11328c86455,60554,87699,61799,87699,63195v,1613,-1244,2668,-2641,2845c85058,69761,84867,73838,84512,77724v1422,191,2476,1422,2476,2832c86988,81979,85756,83210,83991,83210v-711,3899,-1422,7811,-2311,11862l89135,95072r,5157l5556,100229r,-5157l12642,95072c13887,78436,29813,72237,38665,58775r-10262,c23437,60554,15995,71539,15995,77915r-12928,l3257,72593,,75288,,68668,6432,63195r1600,1080l8032,72936r3721,c13341,66751,18472,59499,23260,55944l20605,52756r3887,-3353l28213,54001v,,13284,,13284,-166c43440,49568,44672,44438,44672,38430r5131,c49803,58610,39719,66573,27171,78969v-4623,4597,-8699,9575,-9207,16294l76358,95263c86645,52934,74606,19304,41852,15405v178,1778,178,3188,178,4610c42030,22123,41852,23902,41852,23902r-5130,-877c36887,21248,37255,9208,32988,6388v,,,6541,-1397,12916l26816,18415v,-4420,-1969,-6197,-4623,-7430l23437,19660r-3009,4432l21850,28169r-9385,3175l9810,38964,,52468,,43724,5213,36652,8388,27089r4775,-1778l18129,18415,16351,6198v4788,-1778,9385,-178,11684,2298c28213,4776,27870,889,27870,889xe" fillcolor="#131313" stroked="f" strokeweight="0">
                <v:stroke miterlimit="83231f" joinstyle="miter"/>
                <v:path arrowok="t" o:connecttype="custom" o:connectlocs="40786,9919;49803,8852;62934,17183;67697,18771;74961,29032;79038,31344;82569,43904;83280,49226;87699,63195;84512,77724;83991,83210;89135,95072;5556,100229;12642,95072;28403,58775;3067,77915;0,75288;6432,63195;8032,72936;23260,55944;24492,49403;41497,53835;49803,38430;17964,95263;41852,15405;41852,23902;32988,6388;26816,18415;23437,19660;21850,28169;9810,38964;0,43724;8388,27089;18129,18415;28035,8496" o:connectangles="0,0,0,0,0,0,0,0,0,0,0,0,0,0,0,0,0,0,0,0,0,0,0,0,0,0,0,0,0,0,0,0,0,0,0" textboxrect="0,0,89135,100229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677" w:rsidRDefault="00FF7677" w:rsidP="00D40295">
    <w:pPr>
      <w:pStyle w:val="Piedepgina"/>
    </w:pPr>
  </w:p>
  <w:p w:rsidR="00FF7677" w:rsidRDefault="00FF7677" w:rsidP="00D4029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888" w:rsidRDefault="007A0888">
      <w:pPr>
        <w:spacing w:after="0" w:line="240" w:lineRule="auto"/>
      </w:pPr>
      <w:r>
        <w:separator/>
      </w:r>
    </w:p>
  </w:footnote>
  <w:footnote w:type="continuationSeparator" w:id="0">
    <w:p w:rsidR="007A0888" w:rsidRDefault="007A0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677" w:rsidRDefault="00FF7677" w:rsidP="00D40295">
    <w:r>
      <w:rPr>
        <w:rFonts w:eastAsia="Calibri" w:cs="Calibri"/>
        <w:noProof/>
        <w:color w:val="000000"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47700</wp:posOffset>
              </wp:positionH>
              <wp:positionV relativeFrom="page">
                <wp:posOffset>563245</wp:posOffset>
              </wp:positionV>
              <wp:extent cx="6264275" cy="12700"/>
              <wp:effectExtent l="0" t="1270" r="3175" b="0"/>
              <wp:wrapSquare wrapText="bothSides"/>
              <wp:docPr id="24" name="Group 20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64275" cy="12700"/>
                        <a:chOff x="0" y="0"/>
                        <a:chExt cx="62639" cy="129"/>
                      </a:xfrm>
                    </wpg:grpSpPr>
                    <wps:wsp>
                      <wps:cNvPr id="25" name="Shape 20945"/>
                      <wps:cNvSpPr>
                        <a:spLocks/>
                      </wps:cNvSpPr>
                      <wps:spPr bwMode="auto">
                        <a:xfrm>
                          <a:off x="0" y="0"/>
                          <a:ext cx="62639" cy="129"/>
                        </a:xfrm>
                        <a:custGeom>
                          <a:avLst/>
                          <a:gdLst>
                            <a:gd name="T0" fmla="*/ 0 w 6263996"/>
                            <a:gd name="T1" fmla="*/ 0 h 12960"/>
                            <a:gd name="T2" fmla="*/ 6 w 6263996"/>
                            <a:gd name="T3" fmla="*/ 0 h 12960"/>
                            <a:gd name="T4" fmla="*/ 6 w 6263996"/>
                            <a:gd name="T5" fmla="*/ 0 h 12960"/>
                            <a:gd name="T6" fmla="*/ 0 w 6263996"/>
                            <a:gd name="T7" fmla="*/ 0 h 12960"/>
                            <a:gd name="T8" fmla="*/ 0 w 6263996"/>
                            <a:gd name="T9" fmla="*/ 0 h 1296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6263996"/>
                            <a:gd name="T16" fmla="*/ 0 h 12960"/>
                            <a:gd name="T17" fmla="*/ 6263996 w 6263996"/>
                            <a:gd name="T18" fmla="*/ 12960 h 1296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6263996" h="12960">
                              <a:moveTo>
                                <a:pt x="0" y="0"/>
                              </a:moveTo>
                              <a:lnTo>
                                <a:pt x="6263996" y="0"/>
                              </a:lnTo>
                              <a:lnTo>
                                <a:pt x="6263996" y="12960"/>
                              </a:lnTo>
                              <a:lnTo>
                                <a:pt x="0" y="1296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313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323FAC" id="Group 20100" o:spid="_x0000_s1026" style="position:absolute;margin-left:51pt;margin-top:44.35pt;width:493.25pt;height:1pt;z-index:251659264;mso-position-horizontal-relative:page;mso-position-vertical-relative:page" coordsize="62639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">
              <v:shape id="Shape 20945" o:spid="_x0000_s1027" style="position:absolute;width:62639;height:129;visibility:visible;mso-wrap-style:square;v-text-anchor:top" coordsize="6263996,1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rZYsMA&#10;AADbAAAADwAAAGRycy9kb3ducmV2LnhtbESPS4vCQBCE74L/YWhhbzpR8EF0FB8Iu4cFTcRzk2mT&#10;YKYnZMYk/vudhYU9FlX1FbXZ9aYSLTWutKxgOolAEGdWl5wruKXn8QqE88gaK8uk4E0OdtvhYIOx&#10;th1fqU18LgKEXYwKCu/rWEqXFWTQTWxNHLyHbQz6IJtc6ga7ADeVnEXRQhosOSwUWNOxoOyZvIwC&#10;Tr6W0+9750+HqM0XLi1beXkr9THq92sQnnr/H/5rf2oFszn8fgk/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rZYsMAAADbAAAADwAAAAAAAAAAAAAAAACYAgAAZHJzL2Rv&#10;d25yZXYueG1sUEsFBgAAAAAEAAQA9QAAAIgDAAAAAA==&#10;" path="m,l6263996,r,12960l,12960,,e" fillcolor="#131313" stroked="f" strokeweight="0">
                <v:stroke miterlimit="83231f" joinstyle="miter"/>
                <v:path arrowok="t" o:connecttype="custom" o:connectlocs="0,0;0,0;0,0;0,0;0,0" o:connectangles="0,0,0,0,0" textboxrect="0,0,6263996,12960"/>
              </v:shape>
              <w10:wrap type="square" anchorx="page" anchory="page"/>
            </v:group>
          </w:pict>
        </mc:Fallback>
      </mc:AlternateContent>
    </w:r>
    <w:r>
      <w:rPr>
        <w:sz w:val="24"/>
      </w:rPr>
      <w:fldChar w:fldCharType="begin"/>
    </w:r>
    <w:r>
      <w:instrText xml:space="preserve"> PAGE   \* MERGEFORMAT </w:instrText>
    </w:r>
    <w:r>
      <w:rPr>
        <w:sz w:val="24"/>
      </w:rPr>
      <w:fldChar w:fldCharType="separate"/>
    </w:r>
    <w:r w:rsidRPr="00CE1800">
      <w:rPr>
        <w:noProof/>
        <w:sz w:val="17"/>
      </w:rPr>
      <w:t>1366</w:t>
    </w:r>
    <w:r>
      <w:rPr>
        <w:sz w:val="17"/>
      </w:rPr>
      <w:fldChar w:fldCharType="end"/>
    </w:r>
    <w:r>
      <w:rPr>
        <w:sz w:val="17"/>
      </w:rPr>
      <w:tab/>
      <w:t>Osteoporos Int (2015) 26:1361</w:t>
    </w:r>
    <w:r>
      <w:rPr>
        <w:rFonts w:eastAsia="Calibri" w:cs="Calibri"/>
        <w:sz w:val="17"/>
      </w:rPr>
      <w:t>–</w:t>
    </w:r>
    <w:r>
      <w:rPr>
        <w:sz w:val="17"/>
      </w:rPr>
      <w:t>136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E6D59"/>
    <w:multiLevelType w:val="hybridMultilevel"/>
    <w:tmpl w:val="5D4A368E"/>
    <w:lvl w:ilvl="0" w:tplc="5C2C85DC">
      <w:start w:val="1"/>
      <w:numFmt w:val="decimal"/>
      <w:lvlText w:val="%1."/>
      <w:lvlJc w:val="left"/>
      <w:pPr>
        <w:ind w:left="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31313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B2422668">
      <w:start w:val="1"/>
      <w:numFmt w:val="lowerLetter"/>
      <w:lvlText w:val="%2"/>
      <w:lvlJc w:val="left"/>
      <w:pPr>
        <w:ind w:left="1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31313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A91E5E82">
      <w:start w:val="1"/>
      <w:numFmt w:val="lowerRoman"/>
      <w:lvlText w:val="%3"/>
      <w:lvlJc w:val="left"/>
      <w:pPr>
        <w:ind w:left="1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31313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247E4892">
      <w:start w:val="1"/>
      <w:numFmt w:val="decimal"/>
      <w:lvlText w:val="%4"/>
      <w:lvlJc w:val="left"/>
      <w:pPr>
        <w:ind w:left="2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31313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73CE434C">
      <w:start w:val="1"/>
      <w:numFmt w:val="lowerLetter"/>
      <w:lvlText w:val="%5"/>
      <w:lvlJc w:val="left"/>
      <w:pPr>
        <w:ind w:left="3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31313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15687608">
      <w:start w:val="1"/>
      <w:numFmt w:val="lowerRoman"/>
      <w:lvlText w:val="%6"/>
      <w:lvlJc w:val="left"/>
      <w:pPr>
        <w:ind w:left="4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31313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A95A7874">
      <w:start w:val="1"/>
      <w:numFmt w:val="decimal"/>
      <w:lvlText w:val="%7"/>
      <w:lvlJc w:val="left"/>
      <w:pPr>
        <w:ind w:left="4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31313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8EF020C4">
      <w:start w:val="1"/>
      <w:numFmt w:val="lowerLetter"/>
      <w:lvlText w:val="%8"/>
      <w:lvlJc w:val="left"/>
      <w:pPr>
        <w:ind w:left="5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31313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895E4604">
      <w:start w:val="1"/>
      <w:numFmt w:val="lowerRoman"/>
      <w:lvlText w:val="%9"/>
      <w:lvlJc w:val="left"/>
      <w:pPr>
        <w:ind w:left="6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31313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EB008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2E861479"/>
    <w:multiLevelType w:val="hybridMultilevel"/>
    <w:tmpl w:val="D284A9C8"/>
    <w:lvl w:ilvl="0" w:tplc="D5BC04E2">
      <w:start w:val="2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663046"/>
    <w:multiLevelType w:val="hybridMultilevel"/>
    <w:tmpl w:val="FD0C4D6C"/>
    <w:lvl w:ilvl="0" w:tplc="15C0C4F2">
      <w:start w:val="2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81195C"/>
    <w:multiLevelType w:val="hybridMultilevel"/>
    <w:tmpl w:val="20E6A3DE"/>
    <w:lvl w:ilvl="0" w:tplc="1AC67BB0">
      <w:start w:val="1"/>
      <w:numFmt w:val="decimal"/>
      <w:lvlText w:val="%1."/>
      <w:lvlJc w:val="left"/>
      <w:pPr>
        <w:ind w:left="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31313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8B48DF90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31313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4236827E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31313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97C27A1C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31313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08003088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31313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25E06330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31313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8B48AC82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31313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9C28260C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31313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F37EED48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31313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CE8"/>
    <w:rsid w:val="00010A54"/>
    <w:rsid w:val="000126AF"/>
    <w:rsid w:val="00017ADA"/>
    <w:rsid w:val="00020D82"/>
    <w:rsid w:val="0002363B"/>
    <w:rsid w:val="00023905"/>
    <w:rsid w:val="000268BA"/>
    <w:rsid w:val="0003104B"/>
    <w:rsid w:val="00031157"/>
    <w:rsid w:val="0003124A"/>
    <w:rsid w:val="00031CCB"/>
    <w:rsid w:val="000322CC"/>
    <w:rsid w:val="000325FA"/>
    <w:rsid w:val="0005190B"/>
    <w:rsid w:val="0006415C"/>
    <w:rsid w:val="00073D7E"/>
    <w:rsid w:val="0007433F"/>
    <w:rsid w:val="000814BB"/>
    <w:rsid w:val="00081FCF"/>
    <w:rsid w:val="0008275F"/>
    <w:rsid w:val="0009743E"/>
    <w:rsid w:val="000A1256"/>
    <w:rsid w:val="000A1643"/>
    <w:rsid w:val="000A7D9B"/>
    <w:rsid w:val="000B0B31"/>
    <w:rsid w:val="000B57D5"/>
    <w:rsid w:val="000C629F"/>
    <w:rsid w:val="000D11C1"/>
    <w:rsid w:val="000F2EBC"/>
    <w:rsid w:val="000F75A7"/>
    <w:rsid w:val="00103D73"/>
    <w:rsid w:val="001056CE"/>
    <w:rsid w:val="001116FC"/>
    <w:rsid w:val="001167A4"/>
    <w:rsid w:val="00116E47"/>
    <w:rsid w:val="001225E3"/>
    <w:rsid w:val="0012272C"/>
    <w:rsid w:val="00124B1B"/>
    <w:rsid w:val="00136DF6"/>
    <w:rsid w:val="0014017B"/>
    <w:rsid w:val="001436F5"/>
    <w:rsid w:val="00144DAA"/>
    <w:rsid w:val="00146BEB"/>
    <w:rsid w:val="001523B6"/>
    <w:rsid w:val="00154AB1"/>
    <w:rsid w:val="00163131"/>
    <w:rsid w:val="00195367"/>
    <w:rsid w:val="001A10B2"/>
    <w:rsid w:val="001A5525"/>
    <w:rsid w:val="001A6CE1"/>
    <w:rsid w:val="001B11E0"/>
    <w:rsid w:val="001B2697"/>
    <w:rsid w:val="001C0BD8"/>
    <w:rsid w:val="001C4EF8"/>
    <w:rsid w:val="001D0C40"/>
    <w:rsid w:val="001D269A"/>
    <w:rsid w:val="001D3A52"/>
    <w:rsid w:val="001D6BD9"/>
    <w:rsid w:val="001E1AC6"/>
    <w:rsid w:val="001E25F6"/>
    <w:rsid w:val="001E5E10"/>
    <w:rsid w:val="001E70F9"/>
    <w:rsid w:val="001F06AE"/>
    <w:rsid w:val="00210D9E"/>
    <w:rsid w:val="00211A8B"/>
    <w:rsid w:val="00230AED"/>
    <w:rsid w:val="00231C2C"/>
    <w:rsid w:val="002329F1"/>
    <w:rsid w:val="002359F7"/>
    <w:rsid w:val="00241632"/>
    <w:rsid w:val="0024280E"/>
    <w:rsid w:val="0024543E"/>
    <w:rsid w:val="002539AC"/>
    <w:rsid w:val="00262764"/>
    <w:rsid w:val="00262F26"/>
    <w:rsid w:val="00264521"/>
    <w:rsid w:val="00266535"/>
    <w:rsid w:val="00266845"/>
    <w:rsid w:val="00272025"/>
    <w:rsid w:val="00277E69"/>
    <w:rsid w:val="00282162"/>
    <w:rsid w:val="00284FD4"/>
    <w:rsid w:val="00286ACB"/>
    <w:rsid w:val="002953CB"/>
    <w:rsid w:val="00295DA7"/>
    <w:rsid w:val="0029684A"/>
    <w:rsid w:val="00297418"/>
    <w:rsid w:val="002A0EB8"/>
    <w:rsid w:val="002A1C21"/>
    <w:rsid w:val="002A2637"/>
    <w:rsid w:val="002A59F7"/>
    <w:rsid w:val="002A73D4"/>
    <w:rsid w:val="002B7773"/>
    <w:rsid w:val="002C5AAF"/>
    <w:rsid w:val="002C6483"/>
    <w:rsid w:val="002D0016"/>
    <w:rsid w:val="002D22AC"/>
    <w:rsid w:val="002D26B8"/>
    <w:rsid w:val="002D7BB6"/>
    <w:rsid w:val="002E5417"/>
    <w:rsid w:val="002E5466"/>
    <w:rsid w:val="002F1775"/>
    <w:rsid w:val="002F2F3E"/>
    <w:rsid w:val="002F7A7C"/>
    <w:rsid w:val="00312EDA"/>
    <w:rsid w:val="0031541E"/>
    <w:rsid w:val="00315648"/>
    <w:rsid w:val="00315F82"/>
    <w:rsid w:val="003168D8"/>
    <w:rsid w:val="00334B47"/>
    <w:rsid w:val="003368F4"/>
    <w:rsid w:val="003446E6"/>
    <w:rsid w:val="00344F23"/>
    <w:rsid w:val="00346088"/>
    <w:rsid w:val="00346681"/>
    <w:rsid w:val="00352F95"/>
    <w:rsid w:val="00357113"/>
    <w:rsid w:val="003576DA"/>
    <w:rsid w:val="00363439"/>
    <w:rsid w:val="003638C6"/>
    <w:rsid w:val="00366926"/>
    <w:rsid w:val="00376395"/>
    <w:rsid w:val="003776A0"/>
    <w:rsid w:val="00383704"/>
    <w:rsid w:val="0038386C"/>
    <w:rsid w:val="00383C0B"/>
    <w:rsid w:val="0038453B"/>
    <w:rsid w:val="00390E94"/>
    <w:rsid w:val="0039387B"/>
    <w:rsid w:val="003958C2"/>
    <w:rsid w:val="0039643B"/>
    <w:rsid w:val="00396788"/>
    <w:rsid w:val="003A2134"/>
    <w:rsid w:val="003B296B"/>
    <w:rsid w:val="003B67F7"/>
    <w:rsid w:val="003C3E78"/>
    <w:rsid w:val="003C7DD9"/>
    <w:rsid w:val="003D04B2"/>
    <w:rsid w:val="003D796D"/>
    <w:rsid w:val="003E1AB8"/>
    <w:rsid w:val="003E2290"/>
    <w:rsid w:val="003E4675"/>
    <w:rsid w:val="003E6268"/>
    <w:rsid w:val="003E75BB"/>
    <w:rsid w:val="004044EA"/>
    <w:rsid w:val="004076AA"/>
    <w:rsid w:val="004121F2"/>
    <w:rsid w:val="0041514E"/>
    <w:rsid w:val="00423746"/>
    <w:rsid w:val="004308A7"/>
    <w:rsid w:val="00432687"/>
    <w:rsid w:val="0043505B"/>
    <w:rsid w:val="00442597"/>
    <w:rsid w:val="00443FDB"/>
    <w:rsid w:val="00450D2D"/>
    <w:rsid w:val="00453207"/>
    <w:rsid w:val="00462C16"/>
    <w:rsid w:val="00471A18"/>
    <w:rsid w:val="00473906"/>
    <w:rsid w:val="004753BE"/>
    <w:rsid w:val="004765DE"/>
    <w:rsid w:val="004875B7"/>
    <w:rsid w:val="004A0C51"/>
    <w:rsid w:val="004A1F87"/>
    <w:rsid w:val="004A2B11"/>
    <w:rsid w:val="004B22B6"/>
    <w:rsid w:val="004B5BC4"/>
    <w:rsid w:val="004C4B92"/>
    <w:rsid w:val="004C7E11"/>
    <w:rsid w:val="004D1735"/>
    <w:rsid w:val="004D4B01"/>
    <w:rsid w:val="004D60E2"/>
    <w:rsid w:val="004E2E22"/>
    <w:rsid w:val="004E3357"/>
    <w:rsid w:val="004E6D7B"/>
    <w:rsid w:val="00502214"/>
    <w:rsid w:val="00510BCA"/>
    <w:rsid w:val="0051752D"/>
    <w:rsid w:val="0052577C"/>
    <w:rsid w:val="00526D22"/>
    <w:rsid w:val="00534F73"/>
    <w:rsid w:val="0053692A"/>
    <w:rsid w:val="00550087"/>
    <w:rsid w:val="005521FF"/>
    <w:rsid w:val="00554439"/>
    <w:rsid w:val="00563A14"/>
    <w:rsid w:val="00572236"/>
    <w:rsid w:val="00576596"/>
    <w:rsid w:val="00576AE8"/>
    <w:rsid w:val="00587D20"/>
    <w:rsid w:val="005937A1"/>
    <w:rsid w:val="00593974"/>
    <w:rsid w:val="005951E7"/>
    <w:rsid w:val="00597072"/>
    <w:rsid w:val="005A360C"/>
    <w:rsid w:val="005A4B49"/>
    <w:rsid w:val="005B34A0"/>
    <w:rsid w:val="005B7CE5"/>
    <w:rsid w:val="005C01E5"/>
    <w:rsid w:val="005C58CB"/>
    <w:rsid w:val="005C6F78"/>
    <w:rsid w:val="005D0650"/>
    <w:rsid w:val="005D6407"/>
    <w:rsid w:val="005E5DA3"/>
    <w:rsid w:val="005E5F1B"/>
    <w:rsid w:val="005F2975"/>
    <w:rsid w:val="005F3B63"/>
    <w:rsid w:val="005F7123"/>
    <w:rsid w:val="006053D2"/>
    <w:rsid w:val="00611469"/>
    <w:rsid w:val="006227B1"/>
    <w:rsid w:val="006252CC"/>
    <w:rsid w:val="00625C1B"/>
    <w:rsid w:val="00632052"/>
    <w:rsid w:val="00634E56"/>
    <w:rsid w:val="0064240B"/>
    <w:rsid w:val="00643D61"/>
    <w:rsid w:val="00651F15"/>
    <w:rsid w:val="0065719B"/>
    <w:rsid w:val="0065776C"/>
    <w:rsid w:val="00665B06"/>
    <w:rsid w:val="00665FCB"/>
    <w:rsid w:val="00667CF7"/>
    <w:rsid w:val="006717DC"/>
    <w:rsid w:val="00672BA7"/>
    <w:rsid w:val="006755C0"/>
    <w:rsid w:val="0067730D"/>
    <w:rsid w:val="006809DA"/>
    <w:rsid w:val="00681938"/>
    <w:rsid w:val="006835DF"/>
    <w:rsid w:val="0068794F"/>
    <w:rsid w:val="00690A7A"/>
    <w:rsid w:val="006927F9"/>
    <w:rsid w:val="00695B7C"/>
    <w:rsid w:val="006A2925"/>
    <w:rsid w:val="006A6590"/>
    <w:rsid w:val="006B0B8A"/>
    <w:rsid w:val="006B4D69"/>
    <w:rsid w:val="006C0A06"/>
    <w:rsid w:val="006C0B2A"/>
    <w:rsid w:val="006C64B2"/>
    <w:rsid w:val="006D133A"/>
    <w:rsid w:val="006D1A7F"/>
    <w:rsid w:val="006D383F"/>
    <w:rsid w:val="006D3E58"/>
    <w:rsid w:val="006E3D22"/>
    <w:rsid w:val="006E508C"/>
    <w:rsid w:val="007034B8"/>
    <w:rsid w:val="00712E44"/>
    <w:rsid w:val="00715A24"/>
    <w:rsid w:val="00726CAE"/>
    <w:rsid w:val="0073233E"/>
    <w:rsid w:val="00734AAC"/>
    <w:rsid w:val="00737162"/>
    <w:rsid w:val="0074317D"/>
    <w:rsid w:val="00744A98"/>
    <w:rsid w:val="0074586C"/>
    <w:rsid w:val="0075676A"/>
    <w:rsid w:val="00756B9E"/>
    <w:rsid w:val="00766A50"/>
    <w:rsid w:val="00772AFE"/>
    <w:rsid w:val="0077722E"/>
    <w:rsid w:val="00782469"/>
    <w:rsid w:val="00782AA1"/>
    <w:rsid w:val="00797ED0"/>
    <w:rsid w:val="007A0888"/>
    <w:rsid w:val="007A0E8F"/>
    <w:rsid w:val="007A6251"/>
    <w:rsid w:val="007B005B"/>
    <w:rsid w:val="007B3535"/>
    <w:rsid w:val="007B45A6"/>
    <w:rsid w:val="007C0A4B"/>
    <w:rsid w:val="007C1C93"/>
    <w:rsid w:val="007C7B6E"/>
    <w:rsid w:val="007D47E6"/>
    <w:rsid w:val="007D5A21"/>
    <w:rsid w:val="007E793A"/>
    <w:rsid w:val="00805988"/>
    <w:rsid w:val="00811650"/>
    <w:rsid w:val="008262B8"/>
    <w:rsid w:val="00840D37"/>
    <w:rsid w:val="008424A5"/>
    <w:rsid w:val="00842AB0"/>
    <w:rsid w:val="00842EC6"/>
    <w:rsid w:val="00843B95"/>
    <w:rsid w:val="0084426D"/>
    <w:rsid w:val="008448A7"/>
    <w:rsid w:val="0086300F"/>
    <w:rsid w:val="00866CB1"/>
    <w:rsid w:val="008720B1"/>
    <w:rsid w:val="00882ABD"/>
    <w:rsid w:val="008940AD"/>
    <w:rsid w:val="008A0D36"/>
    <w:rsid w:val="008A22CD"/>
    <w:rsid w:val="008B09A8"/>
    <w:rsid w:val="008B2191"/>
    <w:rsid w:val="008B36BE"/>
    <w:rsid w:val="008B65DB"/>
    <w:rsid w:val="008C402B"/>
    <w:rsid w:val="008C7D3E"/>
    <w:rsid w:val="008D2172"/>
    <w:rsid w:val="008D3B67"/>
    <w:rsid w:val="008E4B4B"/>
    <w:rsid w:val="0090099B"/>
    <w:rsid w:val="00902DB5"/>
    <w:rsid w:val="00911F07"/>
    <w:rsid w:val="009147D2"/>
    <w:rsid w:val="00914C33"/>
    <w:rsid w:val="009179CA"/>
    <w:rsid w:val="00922041"/>
    <w:rsid w:val="00930722"/>
    <w:rsid w:val="0093322B"/>
    <w:rsid w:val="0093604E"/>
    <w:rsid w:val="00937959"/>
    <w:rsid w:val="009508D7"/>
    <w:rsid w:val="00965CE8"/>
    <w:rsid w:val="0097638B"/>
    <w:rsid w:val="00976CD5"/>
    <w:rsid w:val="00977D93"/>
    <w:rsid w:val="0098126B"/>
    <w:rsid w:val="00984B75"/>
    <w:rsid w:val="00994655"/>
    <w:rsid w:val="00997331"/>
    <w:rsid w:val="009A3DB4"/>
    <w:rsid w:val="009B1BF1"/>
    <w:rsid w:val="009B202F"/>
    <w:rsid w:val="009B7FD4"/>
    <w:rsid w:val="009C0AB2"/>
    <w:rsid w:val="009E5FFD"/>
    <w:rsid w:val="009F6464"/>
    <w:rsid w:val="00A00FDF"/>
    <w:rsid w:val="00A01C11"/>
    <w:rsid w:val="00A0486D"/>
    <w:rsid w:val="00A05AD6"/>
    <w:rsid w:val="00A12690"/>
    <w:rsid w:val="00A15593"/>
    <w:rsid w:val="00A17B0D"/>
    <w:rsid w:val="00A24B7B"/>
    <w:rsid w:val="00A26D1A"/>
    <w:rsid w:val="00A33D78"/>
    <w:rsid w:val="00A3518C"/>
    <w:rsid w:val="00A36BB3"/>
    <w:rsid w:val="00A40B2D"/>
    <w:rsid w:val="00A41048"/>
    <w:rsid w:val="00A44318"/>
    <w:rsid w:val="00A44629"/>
    <w:rsid w:val="00A45F27"/>
    <w:rsid w:val="00A52480"/>
    <w:rsid w:val="00A628F4"/>
    <w:rsid w:val="00A650E0"/>
    <w:rsid w:val="00A65438"/>
    <w:rsid w:val="00A66F94"/>
    <w:rsid w:val="00A70B35"/>
    <w:rsid w:val="00A72A21"/>
    <w:rsid w:val="00A80242"/>
    <w:rsid w:val="00A806D0"/>
    <w:rsid w:val="00A80C53"/>
    <w:rsid w:val="00A82E72"/>
    <w:rsid w:val="00A84E31"/>
    <w:rsid w:val="00A86EEF"/>
    <w:rsid w:val="00AA06C3"/>
    <w:rsid w:val="00AA3641"/>
    <w:rsid w:val="00AB341B"/>
    <w:rsid w:val="00AC1D5D"/>
    <w:rsid w:val="00AC2194"/>
    <w:rsid w:val="00AC5993"/>
    <w:rsid w:val="00AC7CFF"/>
    <w:rsid w:val="00AD018E"/>
    <w:rsid w:val="00AD055C"/>
    <w:rsid w:val="00AD1954"/>
    <w:rsid w:val="00AD34EF"/>
    <w:rsid w:val="00AE2806"/>
    <w:rsid w:val="00AE295C"/>
    <w:rsid w:val="00AF50CB"/>
    <w:rsid w:val="00AF7590"/>
    <w:rsid w:val="00B02466"/>
    <w:rsid w:val="00B07E7B"/>
    <w:rsid w:val="00B1053D"/>
    <w:rsid w:val="00B16601"/>
    <w:rsid w:val="00B16E9D"/>
    <w:rsid w:val="00B27D87"/>
    <w:rsid w:val="00B36DCD"/>
    <w:rsid w:val="00B43100"/>
    <w:rsid w:val="00B45E0F"/>
    <w:rsid w:val="00B54A0C"/>
    <w:rsid w:val="00B728AF"/>
    <w:rsid w:val="00B72AF9"/>
    <w:rsid w:val="00B74C1D"/>
    <w:rsid w:val="00B83C2E"/>
    <w:rsid w:val="00B84104"/>
    <w:rsid w:val="00B8527B"/>
    <w:rsid w:val="00B90F57"/>
    <w:rsid w:val="00B919B9"/>
    <w:rsid w:val="00B94711"/>
    <w:rsid w:val="00B97FCD"/>
    <w:rsid w:val="00BA22D1"/>
    <w:rsid w:val="00BA2653"/>
    <w:rsid w:val="00BA323E"/>
    <w:rsid w:val="00BC229B"/>
    <w:rsid w:val="00BC30F6"/>
    <w:rsid w:val="00BC4E12"/>
    <w:rsid w:val="00BD4BB2"/>
    <w:rsid w:val="00BE3787"/>
    <w:rsid w:val="00BF40C3"/>
    <w:rsid w:val="00BF56EB"/>
    <w:rsid w:val="00C01B7B"/>
    <w:rsid w:val="00C0206F"/>
    <w:rsid w:val="00C0422A"/>
    <w:rsid w:val="00C04255"/>
    <w:rsid w:val="00C14132"/>
    <w:rsid w:val="00C17E51"/>
    <w:rsid w:val="00C236F4"/>
    <w:rsid w:val="00C25E5B"/>
    <w:rsid w:val="00C343AD"/>
    <w:rsid w:val="00C4233D"/>
    <w:rsid w:val="00C46A52"/>
    <w:rsid w:val="00C474D9"/>
    <w:rsid w:val="00C53D9D"/>
    <w:rsid w:val="00C546A3"/>
    <w:rsid w:val="00C55C7E"/>
    <w:rsid w:val="00C64B42"/>
    <w:rsid w:val="00C7002C"/>
    <w:rsid w:val="00C756C8"/>
    <w:rsid w:val="00C83AFA"/>
    <w:rsid w:val="00C86F1B"/>
    <w:rsid w:val="00C872F8"/>
    <w:rsid w:val="00CB04E2"/>
    <w:rsid w:val="00CC06E6"/>
    <w:rsid w:val="00CC5856"/>
    <w:rsid w:val="00CC6FCF"/>
    <w:rsid w:val="00CD4B60"/>
    <w:rsid w:val="00CD5AA8"/>
    <w:rsid w:val="00CF0974"/>
    <w:rsid w:val="00D028EB"/>
    <w:rsid w:val="00D030EC"/>
    <w:rsid w:val="00D039C2"/>
    <w:rsid w:val="00D05C39"/>
    <w:rsid w:val="00D0681C"/>
    <w:rsid w:val="00D10418"/>
    <w:rsid w:val="00D10AC4"/>
    <w:rsid w:val="00D14DD0"/>
    <w:rsid w:val="00D172A1"/>
    <w:rsid w:val="00D175EB"/>
    <w:rsid w:val="00D21924"/>
    <w:rsid w:val="00D22822"/>
    <w:rsid w:val="00D22EDF"/>
    <w:rsid w:val="00D23FF6"/>
    <w:rsid w:val="00D31B1F"/>
    <w:rsid w:val="00D3595A"/>
    <w:rsid w:val="00D36A08"/>
    <w:rsid w:val="00D40295"/>
    <w:rsid w:val="00D4169C"/>
    <w:rsid w:val="00D42301"/>
    <w:rsid w:val="00D44C8D"/>
    <w:rsid w:val="00D52073"/>
    <w:rsid w:val="00D543A4"/>
    <w:rsid w:val="00D62A3A"/>
    <w:rsid w:val="00D64A28"/>
    <w:rsid w:val="00D707C1"/>
    <w:rsid w:val="00D74120"/>
    <w:rsid w:val="00D7575D"/>
    <w:rsid w:val="00D84450"/>
    <w:rsid w:val="00D8586A"/>
    <w:rsid w:val="00D9102F"/>
    <w:rsid w:val="00DA0111"/>
    <w:rsid w:val="00DA08A2"/>
    <w:rsid w:val="00DA155C"/>
    <w:rsid w:val="00DA46AE"/>
    <w:rsid w:val="00DB18E3"/>
    <w:rsid w:val="00DB5593"/>
    <w:rsid w:val="00DC1D74"/>
    <w:rsid w:val="00DC6647"/>
    <w:rsid w:val="00DC7FE7"/>
    <w:rsid w:val="00DD28F9"/>
    <w:rsid w:val="00DD2937"/>
    <w:rsid w:val="00DD478C"/>
    <w:rsid w:val="00DD7117"/>
    <w:rsid w:val="00DE069A"/>
    <w:rsid w:val="00DF223A"/>
    <w:rsid w:val="00DF3592"/>
    <w:rsid w:val="00DF4F77"/>
    <w:rsid w:val="00E011D0"/>
    <w:rsid w:val="00E04CDD"/>
    <w:rsid w:val="00E05391"/>
    <w:rsid w:val="00E12512"/>
    <w:rsid w:val="00E13852"/>
    <w:rsid w:val="00E25898"/>
    <w:rsid w:val="00E25C97"/>
    <w:rsid w:val="00E261C9"/>
    <w:rsid w:val="00E3217F"/>
    <w:rsid w:val="00E41135"/>
    <w:rsid w:val="00E41AF9"/>
    <w:rsid w:val="00E46578"/>
    <w:rsid w:val="00E5269E"/>
    <w:rsid w:val="00E5279C"/>
    <w:rsid w:val="00E54DED"/>
    <w:rsid w:val="00E610FD"/>
    <w:rsid w:val="00E661C0"/>
    <w:rsid w:val="00E67457"/>
    <w:rsid w:val="00E71694"/>
    <w:rsid w:val="00E71D16"/>
    <w:rsid w:val="00E73B7F"/>
    <w:rsid w:val="00E77F17"/>
    <w:rsid w:val="00E8056F"/>
    <w:rsid w:val="00E83E43"/>
    <w:rsid w:val="00E91A71"/>
    <w:rsid w:val="00E927DD"/>
    <w:rsid w:val="00E93D34"/>
    <w:rsid w:val="00EA0227"/>
    <w:rsid w:val="00EA1CF6"/>
    <w:rsid w:val="00EA217B"/>
    <w:rsid w:val="00EA5165"/>
    <w:rsid w:val="00EB0653"/>
    <w:rsid w:val="00EB4321"/>
    <w:rsid w:val="00EB5DED"/>
    <w:rsid w:val="00EB6CD3"/>
    <w:rsid w:val="00EB7178"/>
    <w:rsid w:val="00EC0259"/>
    <w:rsid w:val="00EC3B2E"/>
    <w:rsid w:val="00ED3681"/>
    <w:rsid w:val="00ED375D"/>
    <w:rsid w:val="00EE0B44"/>
    <w:rsid w:val="00EE732A"/>
    <w:rsid w:val="00EE7C70"/>
    <w:rsid w:val="00EF199A"/>
    <w:rsid w:val="00EF2A45"/>
    <w:rsid w:val="00EF2F52"/>
    <w:rsid w:val="00F12A08"/>
    <w:rsid w:val="00F160AE"/>
    <w:rsid w:val="00F22711"/>
    <w:rsid w:val="00F31287"/>
    <w:rsid w:val="00F40989"/>
    <w:rsid w:val="00F41E75"/>
    <w:rsid w:val="00F4432C"/>
    <w:rsid w:val="00F544C4"/>
    <w:rsid w:val="00F5509B"/>
    <w:rsid w:val="00F552E0"/>
    <w:rsid w:val="00F7256B"/>
    <w:rsid w:val="00F72A20"/>
    <w:rsid w:val="00F740D2"/>
    <w:rsid w:val="00F840DD"/>
    <w:rsid w:val="00F97B89"/>
    <w:rsid w:val="00FA0AA6"/>
    <w:rsid w:val="00FA3A71"/>
    <w:rsid w:val="00FA6A5F"/>
    <w:rsid w:val="00FB0336"/>
    <w:rsid w:val="00FB5E00"/>
    <w:rsid w:val="00FC58E6"/>
    <w:rsid w:val="00FD3ABB"/>
    <w:rsid w:val="00FD4FD5"/>
    <w:rsid w:val="00FD5220"/>
    <w:rsid w:val="00FE736B"/>
    <w:rsid w:val="00FF3FFB"/>
    <w:rsid w:val="00FF403D"/>
    <w:rsid w:val="00FF60B7"/>
    <w:rsid w:val="00FF6398"/>
    <w:rsid w:val="00FF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3A74A"/>
  <w15:docId w15:val="{39F6032C-B959-4FB0-85CF-01C7FCD56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64B2"/>
  </w:style>
  <w:style w:type="paragraph" w:styleId="Ttulo1">
    <w:name w:val="heading 1"/>
    <w:basedOn w:val="Normal"/>
    <w:next w:val="Normal"/>
    <w:link w:val="Ttulo1Car"/>
    <w:uiPriority w:val="9"/>
    <w:qFormat/>
    <w:rsid w:val="00D40295"/>
    <w:pPr>
      <w:spacing w:before="240" w:after="120" w:line="480" w:lineRule="auto"/>
      <w:ind w:left="-6" w:hanging="11"/>
      <w:jc w:val="both"/>
      <w:outlineLvl w:val="0"/>
    </w:pPr>
    <w:rPr>
      <w:rFonts w:eastAsia="Times New Roman" w:cstheme="minorHAnsi"/>
      <w:b/>
      <w:color w:val="131313"/>
      <w:sz w:val="28"/>
      <w:szCs w:val="24"/>
      <w:lang w:val="en-U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D40295"/>
    <w:pPr>
      <w:spacing w:before="240" w:after="0" w:line="480" w:lineRule="auto"/>
      <w:jc w:val="both"/>
      <w:outlineLvl w:val="1"/>
    </w:pPr>
    <w:rPr>
      <w:rFonts w:eastAsia="Times New Roman" w:cstheme="minorHAnsi"/>
      <w:b/>
      <w:i/>
      <w:iCs/>
      <w:sz w:val="24"/>
      <w:szCs w:val="24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965C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5CE8"/>
  </w:style>
  <w:style w:type="character" w:customStyle="1" w:styleId="Ttulo1Car">
    <w:name w:val="Título 1 Car"/>
    <w:basedOn w:val="Fuentedeprrafopredeter"/>
    <w:link w:val="Ttulo1"/>
    <w:uiPriority w:val="9"/>
    <w:rsid w:val="00D40295"/>
    <w:rPr>
      <w:rFonts w:eastAsia="Times New Roman" w:cstheme="minorHAnsi"/>
      <w:b/>
      <w:color w:val="131313"/>
      <w:sz w:val="28"/>
      <w:szCs w:val="24"/>
      <w:lang w:val="en-US"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D40295"/>
    <w:rPr>
      <w:rFonts w:eastAsia="Times New Roman" w:cstheme="minorHAnsi"/>
      <w:b/>
      <w:i/>
      <w:iCs/>
      <w:sz w:val="24"/>
      <w:szCs w:val="24"/>
      <w:lang w:val="en-U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D40295"/>
  </w:style>
  <w:style w:type="paragraph" w:styleId="Encabezado">
    <w:name w:val="header"/>
    <w:basedOn w:val="Normal"/>
    <w:link w:val="EncabezadoCar"/>
    <w:uiPriority w:val="99"/>
    <w:unhideWhenUsed/>
    <w:rsid w:val="00D40295"/>
    <w:pPr>
      <w:tabs>
        <w:tab w:val="center" w:pos="4252"/>
        <w:tab w:val="right" w:pos="8504"/>
      </w:tabs>
      <w:spacing w:before="120" w:after="0" w:line="240" w:lineRule="auto"/>
      <w:ind w:firstLine="694"/>
      <w:jc w:val="both"/>
    </w:pPr>
    <w:rPr>
      <w:rFonts w:eastAsia="Times New Roman" w:cstheme="minorHAnsi"/>
      <w:iCs/>
      <w:sz w:val="24"/>
      <w:szCs w:val="24"/>
      <w:lang w:val="en-U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D40295"/>
    <w:rPr>
      <w:rFonts w:eastAsia="Times New Roman" w:cstheme="minorHAnsi"/>
      <w:iCs/>
      <w:sz w:val="24"/>
      <w:szCs w:val="24"/>
      <w:lang w:val="en-U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D40295"/>
    <w:pPr>
      <w:spacing w:before="120" w:after="0" w:line="240" w:lineRule="auto"/>
      <w:ind w:firstLine="694"/>
      <w:contextualSpacing/>
      <w:jc w:val="both"/>
    </w:pPr>
    <w:rPr>
      <w:rFonts w:asciiTheme="majorHAnsi" w:eastAsiaTheme="majorEastAsia" w:hAnsiTheme="majorHAnsi" w:cstheme="majorBidi"/>
      <w:iCs/>
      <w:spacing w:val="-10"/>
      <w:kern w:val="28"/>
      <w:sz w:val="56"/>
      <w:szCs w:val="56"/>
      <w:lang w:val="en-U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D40295"/>
    <w:rPr>
      <w:rFonts w:asciiTheme="majorHAnsi" w:eastAsiaTheme="majorEastAsia" w:hAnsiTheme="majorHAnsi" w:cstheme="majorBidi"/>
      <w:iCs/>
      <w:spacing w:val="-10"/>
      <w:kern w:val="28"/>
      <w:sz w:val="56"/>
      <w:szCs w:val="56"/>
      <w:lang w:val="en-US" w:eastAsia="es-ES"/>
    </w:rPr>
  </w:style>
  <w:style w:type="character" w:styleId="Hipervnculo">
    <w:name w:val="Hyperlink"/>
    <w:uiPriority w:val="99"/>
    <w:rsid w:val="00D40295"/>
    <w:rPr>
      <w:rFonts w:cs="Times New Roman"/>
      <w:color w:val="0000FF"/>
      <w:u w:val="single"/>
    </w:rPr>
  </w:style>
  <w:style w:type="paragraph" w:styleId="Descripcin">
    <w:name w:val="caption"/>
    <w:basedOn w:val="Normal"/>
    <w:next w:val="Normal"/>
    <w:uiPriority w:val="99"/>
    <w:qFormat/>
    <w:rsid w:val="00D40295"/>
    <w:pPr>
      <w:keepNext/>
      <w:spacing w:before="120" w:after="120" w:line="360" w:lineRule="auto"/>
      <w:ind w:firstLine="694"/>
      <w:jc w:val="both"/>
    </w:pPr>
    <w:rPr>
      <w:rFonts w:eastAsia="Times New Roman" w:cstheme="minorHAnsi"/>
      <w:b/>
      <w:bCs/>
      <w:iCs/>
      <w:color w:val="943634"/>
      <w:sz w:val="18"/>
      <w:szCs w:val="18"/>
      <w:lang w:val="en-US" w:eastAsia="es-ES"/>
    </w:rPr>
  </w:style>
  <w:style w:type="character" w:styleId="Refdecomentario">
    <w:name w:val="annotation reference"/>
    <w:uiPriority w:val="99"/>
    <w:semiHidden/>
    <w:unhideWhenUsed/>
    <w:rsid w:val="00D402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40295"/>
    <w:pPr>
      <w:spacing w:before="120" w:after="120" w:line="360" w:lineRule="auto"/>
      <w:ind w:firstLine="694"/>
      <w:jc w:val="both"/>
    </w:pPr>
    <w:rPr>
      <w:rFonts w:eastAsia="Times New Roman" w:cstheme="minorHAnsi"/>
      <w:iCs/>
      <w:sz w:val="24"/>
      <w:szCs w:val="24"/>
      <w:lang w:val="en-U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40295"/>
    <w:rPr>
      <w:rFonts w:eastAsia="Times New Roman" w:cstheme="minorHAnsi"/>
      <w:iCs/>
      <w:sz w:val="24"/>
      <w:szCs w:val="24"/>
      <w:lang w:val="en-U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0295"/>
    <w:pPr>
      <w:spacing w:before="120" w:after="0" w:line="240" w:lineRule="auto"/>
      <w:ind w:firstLine="694"/>
      <w:jc w:val="both"/>
    </w:pPr>
    <w:rPr>
      <w:rFonts w:ascii="Segoe UI" w:eastAsia="Times New Roman" w:hAnsi="Segoe UI" w:cs="Segoe UI"/>
      <w:iCs/>
      <w:sz w:val="18"/>
      <w:szCs w:val="18"/>
      <w:lang w:val="en-U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0295"/>
    <w:rPr>
      <w:rFonts w:ascii="Segoe UI" w:eastAsia="Times New Roman" w:hAnsi="Segoe UI" w:cs="Segoe UI"/>
      <w:iCs/>
      <w:sz w:val="18"/>
      <w:szCs w:val="18"/>
      <w:lang w:val="en-US" w:eastAsia="es-ES"/>
    </w:rPr>
  </w:style>
  <w:style w:type="character" w:customStyle="1" w:styleId="alt-edited1">
    <w:name w:val="alt-edited1"/>
    <w:basedOn w:val="Fuentedeprrafopredeter"/>
    <w:rsid w:val="00D40295"/>
    <w:rPr>
      <w:color w:val="4D90F0"/>
    </w:rPr>
  </w:style>
  <w:style w:type="paragraph" w:styleId="Prrafodelista">
    <w:name w:val="List Paragraph"/>
    <w:basedOn w:val="Normal"/>
    <w:uiPriority w:val="34"/>
    <w:qFormat/>
    <w:rsid w:val="00D40295"/>
    <w:pPr>
      <w:spacing w:before="120" w:after="120" w:line="360" w:lineRule="auto"/>
      <w:ind w:left="720" w:firstLine="694"/>
      <w:contextualSpacing/>
      <w:jc w:val="both"/>
    </w:pPr>
    <w:rPr>
      <w:rFonts w:eastAsia="Times New Roman" w:cstheme="minorHAnsi"/>
      <w:iCs/>
      <w:sz w:val="24"/>
      <w:szCs w:val="24"/>
      <w:lang w:val="en-US" w:eastAsia="es-ES"/>
    </w:rPr>
  </w:style>
  <w:style w:type="paragraph" w:styleId="NormalWeb">
    <w:name w:val="Normal (Web)"/>
    <w:basedOn w:val="Normal"/>
    <w:uiPriority w:val="99"/>
    <w:unhideWhenUsed/>
    <w:rsid w:val="00D40295"/>
    <w:pPr>
      <w:spacing w:before="120" w:after="120" w:line="360" w:lineRule="auto"/>
      <w:ind w:firstLine="694"/>
      <w:jc w:val="both"/>
    </w:pPr>
    <w:rPr>
      <w:rFonts w:ascii="Times New Roman" w:eastAsia="Times New Roman" w:hAnsi="Times New Roman" w:cstheme="minorHAnsi"/>
      <w:iCs/>
      <w:sz w:val="24"/>
      <w:szCs w:val="24"/>
      <w:lang w:val="en-US" w:eastAsia="es-ES"/>
    </w:rPr>
  </w:style>
  <w:style w:type="character" w:customStyle="1" w:styleId="shorttext">
    <w:name w:val="short_text"/>
    <w:basedOn w:val="Fuentedeprrafopredeter"/>
    <w:rsid w:val="00D40295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0295"/>
    <w:pPr>
      <w:spacing w:line="240" w:lineRule="auto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0295"/>
    <w:rPr>
      <w:rFonts w:eastAsia="Times New Roman" w:cstheme="minorHAnsi"/>
      <w:b/>
      <w:bCs/>
      <w:iCs/>
      <w:sz w:val="24"/>
      <w:szCs w:val="24"/>
      <w:lang w:val="en-US" w:eastAsia="es-ES"/>
    </w:rPr>
  </w:style>
  <w:style w:type="paragraph" w:customStyle="1" w:styleId="Tables">
    <w:name w:val="Tables"/>
    <w:basedOn w:val="Normal"/>
    <w:link w:val="TablesChar"/>
    <w:qFormat/>
    <w:rsid w:val="00D40295"/>
    <w:pPr>
      <w:spacing w:after="0" w:line="320" w:lineRule="atLeast"/>
      <w:jc w:val="both"/>
    </w:pPr>
    <w:rPr>
      <w:rFonts w:eastAsia="Times New Roman" w:cstheme="minorHAnsi"/>
      <w:iCs/>
      <w:color w:val="000000" w:themeColor="text1" w:themeShade="BF"/>
      <w:lang w:val="en-US" w:eastAsia="es-ES"/>
    </w:rPr>
  </w:style>
  <w:style w:type="table" w:customStyle="1" w:styleId="LightShading1">
    <w:name w:val="Light Shading1"/>
    <w:basedOn w:val="Tablanormal"/>
    <w:uiPriority w:val="60"/>
    <w:rsid w:val="00D4029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ablesChar">
    <w:name w:val="Tables Char"/>
    <w:basedOn w:val="Fuentedeprrafopredeter"/>
    <w:link w:val="Tables"/>
    <w:rsid w:val="00D40295"/>
    <w:rPr>
      <w:rFonts w:eastAsia="Times New Roman" w:cstheme="minorHAnsi"/>
      <w:iCs/>
      <w:color w:val="000000" w:themeColor="text1" w:themeShade="BF"/>
      <w:lang w:val="en-U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F3592"/>
    <w:rPr>
      <w:color w:val="808080"/>
      <w:shd w:val="clear" w:color="auto" w:fill="E6E6E6"/>
    </w:rPr>
  </w:style>
  <w:style w:type="paragraph" w:styleId="Revisin">
    <w:name w:val="Revision"/>
    <w:hidden/>
    <w:uiPriority w:val="99"/>
    <w:semiHidden/>
    <w:rsid w:val="00EA51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Hoja6!$A$3</c:f>
              <c:strCache>
                <c:ptCount val="1"/>
                <c:pt idx="0">
                  <c:v>Both sex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Hoja6!$L$2:$O$2</c:f>
              <c:strCache>
                <c:ptCount val="4"/>
                <c:pt idx="0">
                  <c:v>20-40 years</c:v>
                </c:pt>
                <c:pt idx="1">
                  <c:v>40-60 years</c:v>
                </c:pt>
                <c:pt idx="2">
                  <c:v>60-80 years</c:v>
                </c:pt>
                <c:pt idx="3">
                  <c:v>&gt;80 years</c:v>
                </c:pt>
              </c:strCache>
            </c:strRef>
          </c:cat>
          <c:val>
            <c:numRef>
              <c:f>Hoja6!$L$3:$O$3</c:f>
              <c:numCache>
                <c:formatCode>#,##0.00</c:formatCode>
                <c:ptCount val="4"/>
                <c:pt idx="0">
                  <c:v>2.7694406915037217</c:v>
                </c:pt>
                <c:pt idx="1">
                  <c:v>30.782461289088261</c:v>
                </c:pt>
                <c:pt idx="2">
                  <c:v>479.36781660419456</c:v>
                </c:pt>
                <c:pt idx="3">
                  <c:v>1805.9324223058413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17C3-48DF-AC26-07F57FDE9F16}"/>
            </c:ext>
          </c:extLst>
        </c:ser>
        <c:ser>
          <c:idx val="1"/>
          <c:order val="1"/>
          <c:tx>
            <c:strRef>
              <c:f>Hoja6!$A$4</c:f>
              <c:strCache>
                <c:ptCount val="1"/>
                <c:pt idx="0">
                  <c:v>Men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Hoja6!$L$2:$O$2</c:f>
              <c:strCache>
                <c:ptCount val="4"/>
                <c:pt idx="0">
                  <c:v>20-40 years</c:v>
                </c:pt>
                <c:pt idx="1">
                  <c:v>40-60 years</c:v>
                </c:pt>
                <c:pt idx="2">
                  <c:v>60-80 years</c:v>
                </c:pt>
                <c:pt idx="3">
                  <c:v>&gt;80 years</c:v>
                </c:pt>
              </c:strCache>
            </c:strRef>
          </c:cat>
          <c:val>
            <c:numRef>
              <c:f>Hoja6!$L$4:$O$4</c:f>
              <c:numCache>
                <c:formatCode>#,##0.00</c:formatCode>
                <c:ptCount val="4"/>
                <c:pt idx="0">
                  <c:v>5.0788625030789536</c:v>
                </c:pt>
                <c:pt idx="1">
                  <c:v>36.673963709675299</c:v>
                </c:pt>
                <c:pt idx="2">
                  <c:v>396.50973626353141</c:v>
                </c:pt>
                <c:pt idx="3">
                  <c:v>1950.213680169173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17C3-48DF-AC26-07F57FDE9F16}"/>
            </c:ext>
          </c:extLst>
        </c:ser>
        <c:ser>
          <c:idx val="2"/>
          <c:order val="2"/>
          <c:tx>
            <c:strRef>
              <c:f>Hoja6!$A$5</c:f>
              <c:strCache>
                <c:ptCount val="1"/>
                <c:pt idx="0">
                  <c:v>Women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Hoja6!$L$2:$O$2</c:f>
              <c:strCache>
                <c:ptCount val="4"/>
                <c:pt idx="0">
                  <c:v>20-40 years</c:v>
                </c:pt>
                <c:pt idx="1">
                  <c:v>40-60 years</c:v>
                </c:pt>
                <c:pt idx="2">
                  <c:v>60-80 years</c:v>
                </c:pt>
                <c:pt idx="3">
                  <c:v>&gt;80 years</c:v>
                </c:pt>
              </c:strCache>
            </c:strRef>
          </c:cat>
          <c:val>
            <c:numRef>
              <c:f>Hoja6!$L$5:$O$5</c:f>
              <c:numCache>
                <c:formatCode>#,##0.00</c:formatCode>
                <c:ptCount val="4"/>
                <c:pt idx="0">
                  <c:v>2.2132333667168602</c:v>
                </c:pt>
                <c:pt idx="1">
                  <c:v>29.294123240513155</c:v>
                </c:pt>
                <c:pt idx="2">
                  <c:v>470.69136813566496</c:v>
                </c:pt>
                <c:pt idx="3">
                  <c:v>1477.407137243626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2-17C3-48DF-AC26-07F57FDE9F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2571224"/>
        <c:axId val="402572008"/>
      </c:lineChart>
      <c:catAx>
        <c:axId val="4025712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Age-ran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402572008"/>
        <c:crosses val="autoZero"/>
        <c:auto val="1"/>
        <c:lblAlgn val="ctr"/>
        <c:lblOffset val="100"/>
        <c:noMultiLvlLbl val="0"/>
      </c:catAx>
      <c:valAx>
        <c:axId val="402572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HAR/100.000 RA-patien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402571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Hoja7!$E$5</c:f>
              <c:strCache>
                <c:ptCount val="1"/>
                <c:pt idx="0">
                  <c:v>Men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Hoja7!$D$6:$D$23</c:f>
              <c:numCache>
                <c:formatCode>General</c:formatCode>
                <c:ptCount val="18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4</c:v>
                </c:pt>
                <c:pt idx="17">
                  <c:v>2015</c:v>
                </c:pt>
              </c:numCache>
            </c:numRef>
          </c:xVal>
          <c:yVal>
            <c:numRef>
              <c:f>Hoja7!$E$6:$E$23</c:f>
              <c:numCache>
                <c:formatCode>0.00%</c:formatCode>
                <c:ptCount val="18"/>
                <c:pt idx="0">
                  <c:v>4.2000000000000023E-2</c:v>
                </c:pt>
                <c:pt idx="1">
                  <c:v>7.6999999999999999E-2</c:v>
                </c:pt>
                <c:pt idx="2">
                  <c:v>2.7000000000000017E-2</c:v>
                </c:pt>
                <c:pt idx="3">
                  <c:v>9.1000000000000025E-2</c:v>
                </c:pt>
                <c:pt idx="4">
                  <c:v>4.2000000000000023E-2</c:v>
                </c:pt>
                <c:pt idx="5">
                  <c:v>5.1000000000000004E-2</c:v>
                </c:pt>
                <c:pt idx="6">
                  <c:v>0.15400000000000011</c:v>
                </c:pt>
                <c:pt idx="7">
                  <c:v>0.10199999999999998</c:v>
                </c:pt>
                <c:pt idx="8">
                  <c:v>3.0000000000000002E-2</c:v>
                </c:pt>
                <c:pt idx="9">
                  <c:v>2.9000000000000001E-2</c:v>
                </c:pt>
                <c:pt idx="10">
                  <c:v>8.5000000000000006E-2</c:v>
                </c:pt>
                <c:pt idx="11">
                  <c:v>3.9000000000000014E-2</c:v>
                </c:pt>
                <c:pt idx="12">
                  <c:v>8.8000000000000064E-2</c:v>
                </c:pt>
                <c:pt idx="13">
                  <c:v>7.5000000000000011E-2</c:v>
                </c:pt>
                <c:pt idx="14">
                  <c:v>6.8000000000000019E-2</c:v>
                </c:pt>
                <c:pt idx="15">
                  <c:v>0.13200000000000001</c:v>
                </c:pt>
                <c:pt idx="16">
                  <c:v>8.2000000000000003E-2</c:v>
                </c:pt>
                <c:pt idx="17">
                  <c:v>7.5000000000000011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CC1-42D9-825F-39C827A60543}"/>
            </c:ext>
          </c:extLst>
        </c:ser>
        <c:ser>
          <c:idx val="1"/>
          <c:order val="1"/>
          <c:tx>
            <c:strRef>
              <c:f>Hoja7!$F$5</c:f>
              <c:strCache>
                <c:ptCount val="1"/>
                <c:pt idx="0">
                  <c:v>Women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Hoja7!$D$6:$D$23</c:f>
              <c:numCache>
                <c:formatCode>General</c:formatCode>
                <c:ptCount val="18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4</c:v>
                </c:pt>
                <c:pt idx="17">
                  <c:v>2015</c:v>
                </c:pt>
              </c:numCache>
            </c:numRef>
          </c:xVal>
          <c:yVal>
            <c:numRef>
              <c:f>Hoja7!$F$6:$F$23</c:f>
              <c:numCache>
                <c:formatCode>0.00%</c:formatCode>
                <c:ptCount val="18"/>
                <c:pt idx="0">
                  <c:v>6.4000000000000057E-2</c:v>
                </c:pt>
                <c:pt idx="1">
                  <c:v>3.2000000000000028E-2</c:v>
                </c:pt>
                <c:pt idx="2">
                  <c:v>7.1999999999999995E-2</c:v>
                </c:pt>
                <c:pt idx="3">
                  <c:v>5.9000000000000025E-2</c:v>
                </c:pt>
                <c:pt idx="4">
                  <c:v>5.8000000000000003E-2</c:v>
                </c:pt>
                <c:pt idx="5">
                  <c:v>6.0000000000000032E-2</c:v>
                </c:pt>
                <c:pt idx="6">
                  <c:v>4.2000000000000023E-2</c:v>
                </c:pt>
                <c:pt idx="7">
                  <c:v>4.2000000000000023E-2</c:v>
                </c:pt>
                <c:pt idx="8">
                  <c:v>2.9000000000000001E-2</c:v>
                </c:pt>
                <c:pt idx="9">
                  <c:v>5.9000000000000025E-2</c:v>
                </c:pt>
                <c:pt idx="10">
                  <c:v>3.9000000000000014E-2</c:v>
                </c:pt>
                <c:pt idx="11">
                  <c:v>3.5999999999999997E-2</c:v>
                </c:pt>
                <c:pt idx="12">
                  <c:v>4.1000000000000002E-2</c:v>
                </c:pt>
                <c:pt idx="13">
                  <c:v>4.2000000000000023E-2</c:v>
                </c:pt>
                <c:pt idx="14">
                  <c:v>4.1000000000000002E-2</c:v>
                </c:pt>
                <c:pt idx="15">
                  <c:v>3.1000000000000017E-2</c:v>
                </c:pt>
                <c:pt idx="16">
                  <c:v>3.9000000000000014E-2</c:v>
                </c:pt>
                <c:pt idx="17">
                  <c:v>4.3999999999999997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1CC1-42D9-825F-39C827A605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2572792"/>
        <c:axId val="402573184"/>
      </c:scatterChart>
      <c:valAx>
        <c:axId val="4025727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Yea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402573184"/>
        <c:crosses val="autoZero"/>
        <c:crossBetween val="midCat"/>
      </c:valAx>
      <c:valAx>
        <c:axId val="402573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n-hospital CF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%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40257279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s-E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6F272-5582-492B-B7C1-70FB2147E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26</Words>
  <Characters>7298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</vt:lpstr>
      <vt:lpstr>_</vt:lpstr>
    </vt:vector>
  </TitlesOfParts>
  <Company/>
  <LinksUpToDate>false</LinksUpToDate>
  <CharactersWithSpaces>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Consejeria de Sanidad</dc:creator>
  <cp:keywords/>
  <cp:lastModifiedBy>Ramón Mazzucchelli Esteban</cp:lastModifiedBy>
  <cp:revision>3</cp:revision>
  <dcterms:created xsi:type="dcterms:W3CDTF">2018-02-11T20:39:00Z</dcterms:created>
  <dcterms:modified xsi:type="dcterms:W3CDTF">2018-02-11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nCUserId">
    <vt:lpwstr>user:58a1b317e4b06ba0185066c3</vt:lpwstr>
  </property>
  <property fmtid="{D5CDD505-2E9C-101B-9397-08002B2CF9AE}" pid="3" name="WnCSubscriberId">
    <vt:lpwstr>0</vt:lpwstr>
  </property>
  <property fmtid="{D5CDD505-2E9C-101B-9397-08002B2CF9AE}" pid="4" name="WnCOutputStyleId">
    <vt:lpwstr>rwuserstyle:5a80a5db00a9da074da4ffe1</vt:lpwstr>
  </property>
  <property fmtid="{D5CDD505-2E9C-101B-9397-08002B2CF9AE}" pid="5" name="RWProductId">
    <vt:lpwstr>Flow</vt:lpwstr>
  </property>
  <property fmtid="{D5CDD505-2E9C-101B-9397-08002B2CF9AE}" pid="6" name="WnC4Folder">
    <vt:lpwstr>Documents///Manuscirpt_Trends in hip fracture epidemiology in RA</vt:lpwstr>
  </property>
</Properties>
</file>